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9CCA7" w14:textId="77777777" w:rsidR="00F728C3" w:rsidRPr="003E0942" w:rsidRDefault="00F728C3" w:rsidP="00F728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0942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6EACDF22" w14:textId="77777777" w:rsidR="00F728C3" w:rsidRPr="003E0942" w:rsidRDefault="00F728C3" w:rsidP="00F728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F90B97" w14:textId="77777777" w:rsidR="00F728C3" w:rsidRPr="003E0942" w:rsidRDefault="00F728C3" w:rsidP="00F728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0942">
        <w:rPr>
          <w:rFonts w:ascii="Times New Roman" w:hAnsi="Times New Roman" w:cs="Times New Roman"/>
          <w:b/>
          <w:sz w:val="28"/>
          <w:szCs w:val="28"/>
          <w:lang w:val="uk-UA"/>
        </w:rPr>
        <w:t>Одеська національна академія харчових технологій</w:t>
      </w:r>
    </w:p>
    <w:p w14:paraId="053EA3F5" w14:textId="77777777" w:rsidR="00F728C3" w:rsidRPr="003E0942" w:rsidRDefault="00F728C3" w:rsidP="00F728C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24AA78" w14:textId="77777777" w:rsidR="00F728C3" w:rsidRDefault="00F728C3" w:rsidP="00F728C3">
      <w:pPr>
        <w:ind w:firstLine="581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ACADD6" w14:textId="77777777" w:rsidR="00F728C3" w:rsidRDefault="00F728C3" w:rsidP="00F728C3">
      <w:pPr>
        <w:ind w:firstLine="581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95C855" w14:textId="77777777" w:rsidR="00F728C3" w:rsidRDefault="00F728C3" w:rsidP="00F728C3">
      <w:pPr>
        <w:ind w:firstLine="581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331355" w14:textId="77777777" w:rsidR="00F728C3" w:rsidRPr="003E0942" w:rsidRDefault="00F728C3" w:rsidP="00F728C3">
      <w:pPr>
        <w:ind w:firstLine="581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799566" w14:textId="77777777" w:rsidR="00F728C3" w:rsidRPr="003E0942" w:rsidRDefault="00F728C3" w:rsidP="00F728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56524A5" w14:textId="77777777" w:rsidR="00F728C3" w:rsidRPr="00F728C3" w:rsidRDefault="00F728C3" w:rsidP="00F728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8C3"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14:paraId="443BCFCB" w14:textId="77777777" w:rsidR="00F728C3" w:rsidRPr="003E0942" w:rsidRDefault="00F728C3" w:rsidP="00F728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9F7058" w14:textId="77777777" w:rsidR="00F728C3" w:rsidRDefault="00087E6E" w:rsidP="008C30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ВАРОЗНАВСТВО</w:t>
      </w:r>
      <w:r w:rsidR="009B4F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8F58E2">
        <w:rPr>
          <w:rFonts w:ascii="Times New Roman" w:hAnsi="Times New Roman" w:cs="Times New Roman"/>
          <w:b/>
          <w:sz w:val="28"/>
          <w:szCs w:val="28"/>
          <w:lang w:val="uk-UA"/>
        </w:rPr>
        <w:t>ХАРЧОВІ ПРОДУКТИ</w:t>
      </w:r>
    </w:p>
    <w:p w14:paraId="10A5B265" w14:textId="77777777" w:rsidR="008C3052" w:rsidRPr="00207F18" w:rsidRDefault="008C3052" w:rsidP="008C30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уль</w:t>
      </w:r>
      <w:r w:rsidR="009B4F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макові товари</w:t>
      </w:r>
    </w:p>
    <w:p w14:paraId="3FB978AD" w14:textId="77777777" w:rsidR="00F728C3" w:rsidRPr="003E0942" w:rsidRDefault="00F728C3" w:rsidP="00F728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57503A" w14:textId="77777777" w:rsidR="00F728C3" w:rsidRPr="003E0942" w:rsidRDefault="00D07FDF" w:rsidP="00F728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а</w:t>
      </w:r>
      <w:r w:rsidR="00F728C3" w:rsidRPr="003E094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а дисципліна</w:t>
      </w:r>
    </w:p>
    <w:p w14:paraId="35AD9092" w14:textId="77777777" w:rsidR="00F728C3" w:rsidRPr="003E0942" w:rsidRDefault="00F728C3" w:rsidP="00F728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900029" w14:textId="77777777" w:rsidR="00F728C3" w:rsidRPr="003E0942" w:rsidRDefault="00F728C3" w:rsidP="00F728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а навчання</w:t>
      </w:r>
      <w:r w:rsidR="0033323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728C3">
        <w:rPr>
          <w:rFonts w:ascii="Times New Roman" w:hAnsi="Times New Roman" w:cs="Times New Roman"/>
          <w:sz w:val="28"/>
          <w:szCs w:val="28"/>
          <w:u w:val="single"/>
          <w:lang w:val="uk-UA"/>
        </w:rPr>
        <w:t>українська</w:t>
      </w:r>
    </w:p>
    <w:p w14:paraId="55631DE7" w14:textId="77777777" w:rsidR="00F728C3" w:rsidRPr="003E0942" w:rsidRDefault="00F728C3" w:rsidP="00F728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7F0E2B" w14:textId="77777777" w:rsidR="00F728C3" w:rsidRPr="00F728C3" w:rsidRDefault="00F728C3" w:rsidP="00F728C3">
      <w:pPr>
        <w:ind w:left="3828" w:hanging="38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8C3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</w:t>
      </w:r>
      <w:r w:rsidR="008F58E2">
        <w:rPr>
          <w:rFonts w:ascii="Times New Roman" w:hAnsi="Times New Roman" w:cs="Times New Roman"/>
          <w:sz w:val="28"/>
          <w:szCs w:val="28"/>
          <w:u w:val="single"/>
          <w:lang w:val="uk-UA"/>
        </w:rPr>
        <w:t>Т</w:t>
      </w:r>
      <w:r w:rsidR="007750FF" w:rsidRPr="007750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варознавство </w:t>
      </w:r>
      <w:r w:rsidR="008C3052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="008F58E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орговельне підприємництво</w:t>
      </w:r>
    </w:p>
    <w:p w14:paraId="634F6CFF" w14:textId="77777777" w:rsidR="00F728C3" w:rsidRPr="00F728C3" w:rsidRDefault="00F728C3" w:rsidP="007051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28C3">
        <w:rPr>
          <w:rFonts w:ascii="Times New Roman" w:hAnsi="Times New Roman" w:cs="Times New Roman"/>
          <w:sz w:val="28"/>
          <w:szCs w:val="28"/>
          <w:lang w:val="uk-UA"/>
        </w:rPr>
        <w:t xml:space="preserve">Код та найменування спеціальності </w:t>
      </w:r>
      <w:r w:rsidR="001824AD">
        <w:rPr>
          <w:rFonts w:ascii="Times New Roman" w:hAnsi="Times New Roman" w:cs="Times New Roman"/>
          <w:sz w:val="28"/>
          <w:szCs w:val="28"/>
          <w:u w:val="single"/>
          <w:lang w:val="uk-UA"/>
        </w:rPr>
        <w:t>076</w:t>
      </w:r>
      <w:r w:rsidR="009B4F4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824AD">
        <w:rPr>
          <w:rFonts w:ascii="Times New Roman" w:hAnsi="Times New Roman" w:cs="Times New Roman"/>
          <w:sz w:val="28"/>
          <w:szCs w:val="28"/>
          <w:u w:val="single"/>
          <w:lang w:val="uk-UA"/>
        </w:rPr>
        <w:t>Підприємництво, торгівля та біржова діяльність</w:t>
      </w:r>
    </w:p>
    <w:p w14:paraId="7915699F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t xml:space="preserve">Шифр та найменування галузі знань </w:t>
      </w:r>
      <w:r w:rsidR="007750FF">
        <w:rPr>
          <w:rFonts w:ascii="Times New Roman" w:hAnsi="Times New Roman" w:cs="Times New Roman"/>
          <w:sz w:val="28"/>
          <w:szCs w:val="28"/>
          <w:u w:val="single"/>
          <w:lang w:val="uk-UA"/>
        </w:rPr>
        <w:t>07 Управління та адміністрування</w:t>
      </w:r>
    </w:p>
    <w:p w14:paraId="4581E3AF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t xml:space="preserve">Ступінь вищої освіти </w:t>
      </w:r>
      <w:r w:rsidR="00867ACA" w:rsidRPr="00867ACA">
        <w:rPr>
          <w:rFonts w:ascii="Times New Roman" w:hAnsi="Times New Roman" w:cs="Times New Roman"/>
          <w:sz w:val="28"/>
          <w:szCs w:val="28"/>
          <w:u w:val="single"/>
          <w:lang w:val="uk-UA"/>
        </w:rPr>
        <w:t>бакалавр</w:t>
      </w:r>
    </w:p>
    <w:p w14:paraId="23089235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DDC8BB" w14:textId="77777777" w:rsidR="00F728C3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6A80BB" w14:textId="77777777" w:rsidR="007B571A" w:rsidRDefault="007B571A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D954C3" w14:textId="77777777" w:rsidR="007B571A" w:rsidRPr="003E0942" w:rsidRDefault="007B571A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95739D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811F67" w14:textId="77777777" w:rsidR="00F728C3" w:rsidRDefault="00F728C3" w:rsidP="00F728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, схвалено та затверджено </w:t>
      </w:r>
    </w:p>
    <w:p w14:paraId="699EBCA9" w14:textId="77777777" w:rsidR="00F728C3" w:rsidRPr="003E0942" w:rsidRDefault="00F728C3" w:rsidP="00F728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ою радою академії</w:t>
      </w:r>
    </w:p>
    <w:p w14:paraId="09B87E2F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CD7BF0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1855C5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F2728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ADF309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18161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DD294E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863841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28E1D0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6BDE5A" w14:textId="77777777" w:rsidR="00867ACA" w:rsidRDefault="00867ACA" w:rsidP="00F728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3DEAD9" w14:textId="77777777" w:rsidR="00867ACA" w:rsidRDefault="00867ACA" w:rsidP="00F728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6783F7" w14:textId="77777777" w:rsidR="00867ACA" w:rsidRDefault="00867ACA" w:rsidP="00F728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3E5B64" w14:textId="77777777" w:rsidR="00867ACA" w:rsidRDefault="00867ACA" w:rsidP="00F728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450229" w14:textId="77777777" w:rsidR="00867ACA" w:rsidRDefault="00867ACA" w:rsidP="00F728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70E23E" w14:textId="77777777" w:rsidR="00867ACA" w:rsidRDefault="00867ACA" w:rsidP="00F728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A44E66" w14:textId="77777777" w:rsidR="00867ACA" w:rsidRDefault="00867ACA" w:rsidP="00F728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606BC8" w14:textId="77777777" w:rsidR="00F728C3" w:rsidRPr="003E0942" w:rsidRDefault="00867ACA" w:rsidP="00F728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14:paraId="1D13B17F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ОБЛЕНО ТА ЗАБЕЗПЕЧУЄТЬСЯ:</w:t>
      </w:r>
      <w:r w:rsidR="00AC4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7AC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афедрою </w:t>
      </w:r>
      <w:r w:rsidR="00545FE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товарознавства та митної справи </w:t>
      </w:r>
      <w:r w:rsidRPr="00867ACA">
        <w:rPr>
          <w:rFonts w:ascii="Times New Roman" w:hAnsi="Times New Roman" w:cs="Times New Roman"/>
          <w:sz w:val="28"/>
          <w:szCs w:val="28"/>
          <w:u w:val="single"/>
          <w:lang w:val="uk-UA"/>
        </w:rPr>
        <w:t>Одеської національної академії харчових технологій</w:t>
      </w:r>
    </w:p>
    <w:p w14:paraId="178D26D0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16AC97" w14:textId="77777777" w:rsidR="00F728C3" w:rsidRPr="003E0942" w:rsidRDefault="00F728C3" w:rsidP="00867ACA">
      <w:pPr>
        <w:ind w:left="3828" w:hanging="38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 (розробники): </w:t>
      </w:r>
      <w:r w:rsidR="002C1480">
        <w:rPr>
          <w:rFonts w:ascii="Times New Roman" w:hAnsi="Times New Roman" w:cs="Times New Roman"/>
          <w:sz w:val="28"/>
          <w:szCs w:val="28"/>
          <w:lang w:val="uk-UA"/>
        </w:rPr>
        <w:t>Мельник І.В.</w:t>
      </w:r>
      <w:r w:rsidR="00545F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1480"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867ACA">
        <w:rPr>
          <w:rFonts w:ascii="Times New Roman" w:hAnsi="Times New Roman" w:cs="Times New Roman"/>
          <w:sz w:val="28"/>
          <w:szCs w:val="28"/>
          <w:lang w:val="uk-UA"/>
        </w:rPr>
        <w:t xml:space="preserve"> кафедри </w:t>
      </w:r>
      <w:r w:rsidR="00545FE0">
        <w:rPr>
          <w:rFonts w:ascii="Times New Roman" w:hAnsi="Times New Roman" w:cs="Times New Roman"/>
          <w:sz w:val="28"/>
          <w:szCs w:val="28"/>
          <w:lang w:val="uk-UA"/>
        </w:rPr>
        <w:t>товарознавства та митної справи</w:t>
      </w:r>
      <w:r w:rsidR="00545FE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="002C1480">
        <w:rPr>
          <w:rFonts w:ascii="Times New Roman" w:hAnsi="Times New Roman" w:cs="Times New Roman"/>
          <w:sz w:val="28"/>
          <w:szCs w:val="28"/>
          <w:u w:val="single"/>
          <w:lang w:val="uk-UA"/>
        </w:rPr>
        <w:t>доцент</w:t>
      </w:r>
      <w:r w:rsidR="00545FE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="002C1480">
        <w:rPr>
          <w:rFonts w:ascii="Times New Roman" w:hAnsi="Times New Roman" w:cs="Times New Roman"/>
          <w:sz w:val="28"/>
          <w:szCs w:val="28"/>
          <w:u w:val="single"/>
          <w:lang w:val="uk-UA"/>
        </w:rPr>
        <w:t>кандидат</w:t>
      </w:r>
      <w:r w:rsidR="00545FE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ехнічних наук </w:t>
      </w:r>
    </w:p>
    <w:p w14:paraId="09E7EB16" w14:textId="77777777" w:rsidR="00F728C3" w:rsidRPr="003E0942" w:rsidRDefault="00F728C3" w:rsidP="00867ACA">
      <w:pPr>
        <w:jc w:val="right"/>
        <w:rPr>
          <w:rFonts w:ascii="Times New Roman" w:hAnsi="Times New Roman" w:cs="Times New Roman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E0942">
        <w:rPr>
          <w:rFonts w:ascii="Times New Roman" w:hAnsi="Times New Roman" w:cs="Times New Roman"/>
          <w:lang w:val="uk-UA"/>
        </w:rPr>
        <w:t>вказати авторів, їхні посади, наукові ступені та вчені звання)</w:t>
      </w:r>
    </w:p>
    <w:p w14:paraId="21325062" w14:textId="77777777" w:rsidR="00F728C3" w:rsidRPr="003E0942" w:rsidRDefault="00F728C3" w:rsidP="00F728C3">
      <w:pPr>
        <w:jc w:val="both"/>
        <w:rPr>
          <w:rFonts w:ascii="Times New Roman" w:hAnsi="Times New Roman" w:cs="Times New Roman"/>
          <w:lang w:val="uk-UA"/>
        </w:rPr>
      </w:pPr>
    </w:p>
    <w:p w14:paraId="22428B95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схвалено на засіданні кафедри </w:t>
      </w:r>
      <w:r w:rsidR="00B65B0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товарознавства та митної справи </w:t>
      </w:r>
    </w:p>
    <w:p w14:paraId="6DF18DA5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токол від «__» ___________ 20</w:t>
      </w:r>
      <w:r w:rsidR="00B65B0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 xml:space="preserve"> р. №___</w:t>
      </w:r>
    </w:p>
    <w:p w14:paraId="66D3EDD2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578D4B" w14:textId="77777777" w:rsidR="00F728C3" w:rsidRPr="00867ACA" w:rsidRDefault="00F728C3" w:rsidP="00F728C3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t>Завідувач кафедри __________</w:t>
      </w:r>
      <w:r w:rsidR="00867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5B02">
        <w:rPr>
          <w:rFonts w:ascii="Times New Roman" w:hAnsi="Times New Roman" w:cs="Times New Roman"/>
          <w:sz w:val="28"/>
          <w:szCs w:val="28"/>
          <w:u w:val="single"/>
          <w:lang w:val="uk-UA"/>
        </w:rPr>
        <w:t>Бочарова О.В.</w:t>
      </w:r>
    </w:p>
    <w:p w14:paraId="18D467B1" w14:textId="77777777" w:rsidR="00F728C3" w:rsidRPr="003E0942" w:rsidRDefault="00F728C3" w:rsidP="00F728C3">
      <w:pPr>
        <w:jc w:val="both"/>
        <w:rPr>
          <w:rFonts w:ascii="Times New Roman" w:hAnsi="Times New Roman" w:cs="Times New Roman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Pr="003E0942">
        <w:rPr>
          <w:rFonts w:ascii="Times New Roman" w:hAnsi="Times New Roman" w:cs="Times New Roman"/>
          <w:lang w:val="uk-UA"/>
        </w:rPr>
        <w:t>підпис</w:t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Pr="003E0942">
        <w:rPr>
          <w:rFonts w:ascii="Times New Roman" w:hAnsi="Times New Roman" w:cs="Times New Roman"/>
          <w:lang w:val="uk-UA"/>
        </w:rPr>
        <w:t>прізвище та ініц</w:t>
      </w:r>
      <w:r w:rsidR="002C1480">
        <w:rPr>
          <w:rFonts w:ascii="Times New Roman" w:hAnsi="Times New Roman" w:cs="Times New Roman"/>
          <w:lang w:val="uk-UA"/>
        </w:rPr>
        <w:t>і</w:t>
      </w:r>
      <w:r w:rsidRPr="003E0942">
        <w:rPr>
          <w:rFonts w:ascii="Times New Roman" w:hAnsi="Times New Roman" w:cs="Times New Roman"/>
          <w:lang w:val="uk-UA"/>
        </w:rPr>
        <w:t>али)</w:t>
      </w:r>
    </w:p>
    <w:p w14:paraId="279AA514" w14:textId="77777777" w:rsidR="00F728C3" w:rsidRPr="003E0942" w:rsidRDefault="00F728C3" w:rsidP="00F728C3">
      <w:pPr>
        <w:jc w:val="both"/>
        <w:rPr>
          <w:rFonts w:ascii="Times New Roman" w:hAnsi="Times New Roman" w:cs="Times New Roman"/>
          <w:lang w:val="uk-UA"/>
        </w:rPr>
      </w:pPr>
    </w:p>
    <w:p w14:paraId="72BBB772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797FAF" w14:textId="77777777" w:rsidR="00A51327" w:rsidRDefault="00F728C3" w:rsidP="00F728C3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t>Розглянуто та схвалено м</w:t>
      </w:r>
      <w:r w:rsidR="000C2862">
        <w:rPr>
          <w:rFonts w:ascii="Times New Roman" w:hAnsi="Times New Roman" w:cs="Times New Roman"/>
          <w:sz w:val="28"/>
          <w:szCs w:val="28"/>
          <w:lang w:val="uk-UA"/>
        </w:rPr>
        <w:t xml:space="preserve">етодичною радою зі спеціальностей </w:t>
      </w:r>
      <w:r w:rsidR="000C2862" w:rsidRPr="000C28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75 Маркетинг, </w:t>
      </w:r>
    </w:p>
    <w:p w14:paraId="1E242C60" w14:textId="77777777" w:rsidR="00F728C3" w:rsidRPr="000C2862" w:rsidRDefault="000C2862" w:rsidP="00F728C3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C2862">
        <w:rPr>
          <w:rFonts w:ascii="Times New Roman" w:hAnsi="Times New Roman" w:cs="Times New Roman"/>
          <w:sz w:val="28"/>
          <w:szCs w:val="28"/>
          <w:u w:val="single"/>
          <w:lang w:val="uk-UA"/>
        </w:rPr>
        <w:t>076 Товарознавство та біржова діяльність</w:t>
      </w:r>
    </w:p>
    <w:p w14:paraId="6CC72382" w14:textId="77777777" w:rsidR="00F728C3" w:rsidRPr="003E0942" w:rsidRDefault="00F728C3" w:rsidP="00A51327">
      <w:pPr>
        <w:jc w:val="center"/>
        <w:rPr>
          <w:rFonts w:ascii="Times New Roman" w:hAnsi="Times New Roman" w:cs="Times New Roman"/>
          <w:lang w:val="uk-UA"/>
        </w:rPr>
      </w:pPr>
      <w:r w:rsidRPr="003E0942">
        <w:rPr>
          <w:rFonts w:ascii="Times New Roman" w:hAnsi="Times New Roman" w:cs="Times New Roman"/>
          <w:lang w:val="uk-UA"/>
        </w:rPr>
        <w:t>(код та найменування спеціальності)</w:t>
      </w:r>
    </w:p>
    <w:p w14:paraId="2EAA1AC1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D12093" w14:textId="77777777" w:rsidR="00F728C3" w:rsidRPr="00867ACA" w:rsidRDefault="00F728C3" w:rsidP="00F728C3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t xml:space="preserve">Голова ради _________________________               </w:t>
      </w:r>
      <w:proofErr w:type="spellStart"/>
      <w:r w:rsidR="00B65B02">
        <w:rPr>
          <w:rFonts w:ascii="Times New Roman" w:hAnsi="Times New Roman" w:cs="Times New Roman"/>
          <w:sz w:val="28"/>
          <w:szCs w:val="28"/>
          <w:u w:val="single"/>
          <w:lang w:val="uk-UA"/>
        </w:rPr>
        <w:t>Мардар</w:t>
      </w:r>
      <w:proofErr w:type="spellEnd"/>
      <w:r w:rsidR="00B65B0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.Р.</w:t>
      </w:r>
    </w:p>
    <w:p w14:paraId="47DB85A9" w14:textId="77777777" w:rsidR="00F728C3" w:rsidRDefault="00F728C3" w:rsidP="00F728C3">
      <w:pPr>
        <w:jc w:val="both"/>
        <w:rPr>
          <w:rFonts w:ascii="Times New Roman" w:hAnsi="Times New Roman" w:cs="Times New Roman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Pr="003E0942">
        <w:rPr>
          <w:rFonts w:ascii="Times New Roman" w:hAnsi="Times New Roman" w:cs="Times New Roman"/>
          <w:lang w:val="uk-UA"/>
        </w:rPr>
        <w:t>підпис</w:t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Pr="003E0942">
        <w:rPr>
          <w:rFonts w:ascii="Times New Roman" w:hAnsi="Times New Roman" w:cs="Times New Roman"/>
          <w:lang w:val="uk-UA"/>
        </w:rPr>
        <w:t>прізвище та ініц</w:t>
      </w:r>
      <w:r w:rsidR="00A51327">
        <w:rPr>
          <w:rFonts w:ascii="Times New Roman" w:hAnsi="Times New Roman" w:cs="Times New Roman"/>
          <w:lang w:val="uk-UA"/>
        </w:rPr>
        <w:t>і</w:t>
      </w:r>
      <w:r w:rsidRPr="003E0942">
        <w:rPr>
          <w:rFonts w:ascii="Times New Roman" w:hAnsi="Times New Roman" w:cs="Times New Roman"/>
          <w:lang w:val="uk-UA"/>
        </w:rPr>
        <w:t>али)</w:t>
      </w:r>
    </w:p>
    <w:p w14:paraId="4BA39191" w14:textId="77777777" w:rsidR="00F728C3" w:rsidRDefault="00F728C3" w:rsidP="00F728C3">
      <w:pPr>
        <w:jc w:val="both"/>
        <w:rPr>
          <w:rFonts w:ascii="Times New Roman" w:hAnsi="Times New Roman" w:cs="Times New Roman"/>
          <w:lang w:val="uk-UA"/>
        </w:rPr>
      </w:pPr>
    </w:p>
    <w:p w14:paraId="5D14341A" w14:textId="77777777" w:rsidR="00F728C3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6D2">
        <w:rPr>
          <w:rFonts w:ascii="Times New Roman" w:hAnsi="Times New Roman" w:cs="Times New Roman"/>
          <w:sz w:val="28"/>
          <w:szCs w:val="28"/>
          <w:lang w:val="uk-UA"/>
        </w:rPr>
        <w:t xml:space="preserve">Гарант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ьої програми</w:t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 xml:space="preserve">______________               </w:t>
      </w:r>
      <w:proofErr w:type="spellStart"/>
      <w:r w:rsidR="006B3470" w:rsidRPr="006B3470">
        <w:rPr>
          <w:rFonts w:ascii="Times New Roman" w:hAnsi="Times New Roman" w:cs="Times New Roman"/>
          <w:sz w:val="28"/>
          <w:szCs w:val="28"/>
          <w:u w:val="single"/>
          <w:lang w:val="uk-UA"/>
        </w:rPr>
        <w:t>Кордзая</w:t>
      </w:r>
      <w:proofErr w:type="spellEnd"/>
      <w:r w:rsidR="006B3470" w:rsidRPr="006B347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.Р.</w:t>
      </w:r>
    </w:p>
    <w:p w14:paraId="6B1FADC6" w14:textId="77777777" w:rsidR="00F728C3" w:rsidRDefault="00F728C3" w:rsidP="00F728C3">
      <w:pPr>
        <w:jc w:val="both"/>
        <w:rPr>
          <w:rFonts w:ascii="Times New Roman" w:hAnsi="Times New Roman" w:cs="Times New Roman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Pr="003E0942">
        <w:rPr>
          <w:rFonts w:ascii="Times New Roman" w:hAnsi="Times New Roman" w:cs="Times New Roman"/>
          <w:lang w:val="uk-UA"/>
        </w:rPr>
        <w:t>підпис</w:t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Pr="003E0942">
        <w:rPr>
          <w:rFonts w:ascii="Times New Roman" w:hAnsi="Times New Roman" w:cs="Times New Roman"/>
          <w:lang w:val="uk-UA"/>
        </w:rPr>
        <w:t>прізвище та ініц</w:t>
      </w:r>
      <w:r w:rsidR="00336B1C">
        <w:rPr>
          <w:rFonts w:ascii="Times New Roman" w:hAnsi="Times New Roman" w:cs="Times New Roman"/>
          <w:lang w:val="uk-UA"/>
        </w:rPr>
        <w:t>і</w:t>
      </w:r>
      <w:r w:rsidRPr="003E0942">
        <w:rPr>
          <w:rFonts w:ascii="Times New Roman" w:hAnsi="Times New Roman" w:cs="Times New Roman"/>
          <w:lang w:val="uk-UA"/>
        </w:rPr>
        <w:t>али)</w:t>
      </w:r>
    </w:p>
    <w:p w14:paraId="395A6716" w14:textId="77777777" w:rsidR="00F728C3" w:rsidRPr="000256D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318F08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491027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та схвалено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>етодичною радою академії</w:t>
      </w:r>
    </w:p>
    <w:p w14:paraId="31FD97BD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токол від «__» ___________ 20</w:t>
      </w:r>
      <w:r w:rsidR="0035145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 xml:space="preserve"> р. №___</w:t>
      </w:r>
    </w:p>
    <w:p w14:paraId="68B2F2F7" w14:textId="77777777" w:rsidR="00F728C3" w:rsidRPr="003E0942" w:rsidRDefault="00F728C3" w:rsidP="00F728C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1FEE9C" w14:textId="77777777" w:rsidR="00F728C3" w:rsidRPr="00867ACA" w:rsidRDefault="00F728C3" w:rsidP="00F728C3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</w:t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 xml:space="preserve">етодичної ради академії ______________ </w:t>
      </w:r>
      <w:r w:rsidR="00867AC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867ACA" w:rsidRPr="00867ACA">
        <w:rPr>
          <w:rFonts w:ascii="Times New Roman" w:hAnsi="Times New Roman" w:cs="Times New Roman"/>
          <w:sz w:val="28"/>
          <w:szCs w:val="28"/>
          <w:u w:val="single"/>
          <w:lang w:val="uk-UA"/>
        </w:rPr>
        <w:t>Мураховський</w:t>
      </w:r>
      <w:proofErr w:type="spellEnd"/>
      <w:r w:rsidR="00867ACA" w:rsidRPr="00867AC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Г</w:t>
      </w:r>
      <w:r w:rsidR="00867ACA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14:paraId="48119A55" w14:textId="77777777" w:rsidR="00F728C3" w:rsidRPr="003E0942" w:rsidRDefault="00F728C3" w:rsidP="00F728C3">
      <w:pPr>
        <w:jc w:val="both"/>
        <w:rPr>
          <w:rFonts w:ascii="Times New Roman" w:hAnsi="Times New Roman" w:cs="Times New Roman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E0942">
        <w:rPr>
          <w:rFonts w:ascii="Times New Roman" w:hAnsi="Times New Roman" w:cs="Times New Roman"/>
          <w:lang w:val="uk-UA"/>
        </w:rPr>
        <w:t>підпис</w:t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E0942">
        <w:rPr>
          <w:rFonts w:ascii="Times New Roman" w:hAnsi="Times New Roman" w:cs="Times New Roman"/>
          <w:lang w:val="uk-UA"/>
        </w:rPr>
        <w:t>прізвище та ініц</w:t>
      </w:r>
      <w:r w:rsidR="005C558E">
        <w:rPr>
          <w:rFonts w:ascii="Times New Roman" w:hAnsi="Times New Roman" w:cs="Times New Roman"/>
          <w:lang w:val="uk-UA"/>
        </w:rPr>
        <w:t>і</w:t>
      </w:r>
      <w:r w:rsidRPr="003E0942">
        <w:rPr>
          <w:rFonts w:ascii="Times New Roman" w:hAnsi="Times New Roman" w:cs="Times New Roman"/>
          <w:lang w:val="uk-UA"/>
        </w:rPr>
        <w:t>али)</w:t>
      </w:r>
    </w:p>
    <w:p w14:paraId="665A898A" w14:textId="77777777" w:rsidR="00F728C3" w:rsidRPr="003E0942" w:rsidRDefault="00F728C3" w:rsidP="00F728C3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A5B6B18" w14:textId="77777777" w:rsidR="00F728C3" w:rsidRPr="003E0942" w:rsidRDefault="00F728C3" w:rsidP="00F728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0942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60284A23" w14:textId="77777777" w:rsidR="00F728C3" w:rsidRPr="003E0942" w:rsidRDefault="00F728C3" w:rsidP="00F728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909"/>
        <w:gridCol w:w="662"/>
      </w:tblGrid>
      <w:tr w:rsidR="00F728C3" w:rsidRPr="003E0942" w14:paraId="2B3C23EA" w14:textId="77777777" w:rsidTr="002F3B15">
        <w:tc>
          <w:tcPr>
            <w:tcW w:w="566" w:type="dxa"/>
          </w:tcPr>
          <w:p w14:paraId="04B1196E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09" w:type="dxa"/>
          </w:tcPr>
          <w:p w14:paraId="192935FA" w14:textId="77777777" w:rsidR="00F728C3" w:rsidRPr="003E0942" w:rsidRDefault="00F728C3" w:rsidP="002208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662" w:type="dxa"/>
          </w:tcPr>
          <w:p w14:paraId="5D088751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8C3" w:rsidRPr="008E7029" w14:paraId="2C00D960" w14:textId="77777777" w:rsidTr="002F3B15">
        <w:tc>
          <w:tcPr>
            <w:tcW w:w="566" w:type="dxa"/>
          </w:tcPr>
          <w:p w14:paraId="3D3A9AA7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8909" w:type="dxa"/>
          </w:tcPr>
          <w:p w14:paraId="0C4BDFEC" w14:textId="77777777" w:rsidR="00F728C3" w:rsidRPr="003E0942" w:rsidRDefault="00F728C3" w:rsidP="002208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а та завдання навчальної дисципліни </w:t>
            </w:r>
          </w:p>
        </w:tc>
        <w:tc>
          <w:tcPr>
            <w:tcW w:w="662" w:type="dxa"/>
          </w:tcPr>
          <w:p w14:paraId="55DA1FC0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8C3" w:rsidRPr="008E7029" w14:paraId="7F509296" w14:textId="77777777" w:rsidTr="002F3B15">
        <w:tc>
          <w:tcPr>
            <w:tcW w:w="566" w:type="dxa"/>
          </w:tcPr>
          <w:p w14:paraId="379FFC6F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8909" w:type="dxa"/>
          </w:tcPr>
          <w:p w14:paraId="0FA40FE2" w14:textId="77777777" w:rsidR="00F728C3" w:rsidRPr="003E0942" w:rsidRDefault="00F728C3" w:rsidP="00542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0942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Компетентності</w:t>
            </w:r>
            <w:r w:rsidRPr="003E09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,</w:t>
            </w:r>
            <w:r w:rsidR="0054241D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які</w:t>
            </w:r>
            <w:proofErr w:type="spellEnd"/>
            <w:r w:rsidR="0054241D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може отримати здобувач вищої освіти</w:t>
            </w:r>
          </w:p>
        </w:tc>
        <w:tc>
          <w:tcPr>
            <w:tcW w:w="662" w:type="dxa"/>
          </w:tcPr>
          <w:p w14:paraId="2402179C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8C3" w:rsidRPr="003E0942" w14:paraId="22EBAE26" w14:textId="77777777" w:rsidTr="002F3B15">
        <w:tc>
          <w:tcPr>
            <w:tcW w:w="566" w:type="dxa"/>
          </w:tcPr>
          <w:p w14:paraId="5114794E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8909" w:type="dxa"/>
          </w:tcPr>
          <w:p w14:paraId="197E8612" w14:textId="77777777" w:rsidR="00F728C3" w:rsidRPr="003E0942" w:rsidRDefault="00F728C3" w:rsidP="002208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42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Міждисциплінарні</w:t>
            </w:r>
            <w:r w:rsidR="00AC4BC4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3E0942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зв’язки</w:t>
            </w:r>
          </w:p>
        </w:tc>
        <w:tc>
          <w:tcPr>
            <w:tcW w:w="662" w:type="dxa"/>
          </w:tcPr>
          <w:p w14:paraId="25EA2720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8C3" w:rsidRPr="008E7029" w14:paraId="1A581201" w14:textId="77777777" w:rsidTr="002F3B15">
        <w:tc>
          <w:tcPr>
            <w:tcW w:w="566" w:type="dxa"/>
          </w:tcPr>
          <w:p w14:paraId="4684B222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8909" w:type="dxa"/>
          </w:tcPr>
          <w:p w14:paraId="6BB2A362" w14:textId="77777777" w:rsidR="00F728C3" w:rsidRPr="003E0942" w:rsidRDefault="00F728C3" w:rsidP="002208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навчальної дисципліни в кредитах ЄКТС</w:t>
            </w:r>
          </w:p>
        </w:tc>
        <w:tc>
          <w:tcPr>
            <w:tcW w:w="662" w:type="dxa"/>
          </w:tcPr>
          <w:p w14:paraId="3F32C90F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8C3" w:rsidRPr="003E0942" w14:paraId="35AAD699" w14:textId="77777777" w:rsidTr="002F3B15">
        <w:tc>
          <w:tcPr>
            <w:tcW w:w="566" w:type="dxa"/>
          </w:tcPr>
          <w:p w14:paraId="3FB763C4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8909" w:type="dxa"/>
          </w:tcPr>
          <w:p w14:paraId="797B20E7" w14:textId="77777777" w:rsidR="00F728C3" w:rsidRPr="003E0942" w:rsidRDefault="00F728C3" w:rsidP="002208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дисципліни:</w:t>
            </w:r>
          </w:p>
        </w:tc>
        <w:tc>
          <w:tcPr>
            <w:tcW w:w="662" w:type="dxa"/>
          </w:tcPr>
          <w:p w14:paraId="03AA41CC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8C3" w:rsidRPr="002F3B15" w14:paraId="3B3DE9FE" w14:textId="77777777" w:rsidTr="002F3B15">
        <w:tc>
          <w:tcPr>
            <w:tcW w:w="566" w:type="dxa"/>
          </w:tcPr>
          <w:p w14:paraId="75F77ADA" w14:textId="77777777" w:rsidR="00F728C3" w:rsidRPr="002F3B15" w:rsidRDefault="002F3B15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8909" w:type="dxa"/>
          </w:tcPr>
          <w:p w14:paraId="32310424" w14:textId="77777777" w:rsidR="00F728C3" w:rsidRPr="002F3B15" w:rsidRDefault="002F3B15" w:rsidP="00C10885">
            <w:pPr>
              <w:shd w:val="clear" w:color="auto" w:fill="FFFFFF"/>
              <w:ind w:right="-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</w:t>
            </w:r>
            <w:r w:rsidR="00C1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х модулів</w:t>
            </w:r>
          </w:p>
        </w:tc>
        <w:tc>
          <w:tcPr>
            <w:tcW w:w="662" w:type="dxa"/>
          </w:tcPr>
          <w:p w14:paraId="1D78B82A" w14:textId="77777777" w:rsidR="00F728C3" w:rsidRPr="002F3B15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8C3" w:rsidRPr="003E0942" w14:paraId="5C2E7803" w14:textId="77777777" w:rsidTr="002F3B15">
        <w:tc>
          <w:tcPr>
            <w:tcW w:w="566" w:type="dxa"/>
          </w:tcPr>
          <w:p w14:paraId="51467ABB" w14:textId="77777777" w:rsidR="00F728C3" w:rsidRPr="003E0942" w:rsidRDefault="00C10885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8909" w:type="dxa"/>
          </w:tcPr>
          <w:p w14:paraId="17DF4063" w14:textId="77777777" w:rsidR="00F728C3" w:rsidRPr="003E0942" w:rsidRDefault="00C10885" w:rsidP="002208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лабораторних робіт</w:t>
            </w:r>
          </w:p>
        </w:tc>
        <w:tc>
          <w:tcPr>
            <w:tcW w:w="662" w:type="dxa"/>
          </w:tcPr>
          <w:p w14:paraId="6AB5D161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8C3" w:rsidRPr="008E7029" w14:paraId="3DC1E271" w14:textId="77777777" w:rsidTr="002F3B15">
        <w:tc>
          <w:tcPr>
            <w:tcW w:w="566" w:type="dxa"/>
          </w:tcPr>
          <w:p w14:paraId="7DBEFC01" w14:textId="77777777" w:rsidR="00F728C3" w:rsidRPr="003E0942" w:rsidRDefault="00C10885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</w:p>
        </w:tc>
        <w:tc>
          <w:tcPr>
            <w:tcW w:w="8909" w:type="dxa"/>
          </w:tcPr>
          <w:p w14:paraId="22D6A84D" w14:textId="77777777" w:rsidR="00F728C3" w:rsidRPr="003E0942" w:rsidRDefault="00C10885" w:rsidP="002208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завдань до самостійної роботи</w:t>
            </w:r>
          </w:p>
        </w:tc>
        <w:tc>
          <w:tcPr>
            <w:tcW w:w="662" w:type="dxa"/>
          </w:tcPr>
          <w:p w14:paraId="20036838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1C7F" w:rsidRPr="003E0942" w14:paraId="07E6F910" w14:textId="77777777" w:rsidTr="002208F6">
        <w:tc>
          <w:tcPr>
            <w:tcW w:w="566" w:type="dxa"/>
          </w:tcPr>
          <w:p w14:paraId="5218E86F" w14:textId="77777777" w:rsidR="00CC1C7F" w:rsidRPr="003E0942" w:rsidRDefault="00CC1C7F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09" w:type="dxa"/>
          </w:tcPr>
          <w:p w14:paraId="2099CCEF" w14:textId="77777777" w:rsidR="00CC1C7F" w:rsidRPr="003E0942" w:rsidRDefault="00CC1C7F" w:rsidP="002208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ритерії оцінювання результатів навчання</w:t>
            </w:r>
          </w:p>
        </w:tc>
        <w:tc>
          <w:tcPr>
            <w:tcW w:w="662" w:type="dxa"/>
          </w:tcPr>
          <w:p w14:paraId="4757A1CC" w14:textId="77777777" w:rsidR="00CC1C7F" w:rsidRPr="003E0942" w:rsidRDefault="00CC1C7F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8C3" w:rsidRPr="003E0942" w14:paraId="6C87226B" w14:textId="77777777" w:rsidTr="002F3B15">
        <w:tc>
          <w:tcPr>
            <w:tcW w:w="566" w:type="dxa"/>
          </w:tcPr>
          <w:p w14:paraId="42ED8825" w14:textId="77777777" w:rsidR="00F728C3" w:rsidRPr="003E0942" w:rsidRDefault="00CC1C7F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09" w:type="dxa"/>
          </w:tcPr>
          <w:p w14:paraId="2D8CC929" w14:textId="77777777" w:rsidR="00F728C3" w:rsidRPr="003E0942" w:rsidRDefault="00F728C3" w:rsidP="002208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662" w:type="dxa"/>
          </w:tcPr>
          <w:p w14:paraId="0D0DFBF2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8C3" w:rsidRPr="003E0942" w14:paraId="0896B5AD" w14:textId="77777777" w:rsidTr="002F3B15">
        <w:tc>
          <w:tcPr>
            <w:tcW w:w="566" w:type="dxa"/>
          </w:tcPr>
          <w:p w14:paraId="174042DB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9" w:type="dxa"/>
          </w:tcPr>
          <w:p w14:paraId="17519943" w14:textId="77777777" w:rsidR="00F728C3" w:rsidRPr="003E0942" w:rsidRDefault="00F728C3" w:rsidP="002208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2" w:type="dxa"/>
          </w:tcPr>
          <w:p w14:paraId="307160AE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8C3" w:rsidRPr="003E0942" w14:paraId="1C0B7630" w14:textId="77777777" w:rsidTr="002F3B15">
        <w:tc>
          <w:tcPr>
            <w:tcW w:w="566" w:type="dxa"/>
          </w:tcPr>
          <w:p w14:paraId="18C465BF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9" w:type="dxa"/>
          </w:tcPr>
          <w:p w14:paraId="41801732" w14:textId="77777777" w:rsidR="00F728C3" w:rsidRPr="003E0942" w:rsidRDefault="00F728C3" w:rsidP="002208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2" w:type="dxa"/>
          </w:tcPr>
          <w:p w14:paraId="6A06A597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8C3" w:rsidRPr="003E0942" w14:paraId="3D3480A0" w14:textId="77777777" w:rsidTr="002F3B15">
        <w:tc>
          <w:tcPr>
            <w:tcW w:w="566" w:type="dxa"/>
          </w:tcPr>
          <w:p w14:paraId="7EC1CB3A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9" w:type="dxa"/>
          </w:tcPr>
          <w:p w14:paraId="6B9E6E52" w14:textId="77777777" w:rsidR="00F728C3" w:rsidRPr="003E0942" w:rsidRDefault="00F728C3" w:rsidP="002208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2" w:type="dxa"/>
          </w:tcPr>
          <w:p w14:paraId="37FB428A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28C3" w:rsidRPr="003E0942" w14:paraId="54CE7557" w14:textId="77777777" w:rsidTr="002F3B15">
        <w:tc>
          <w:tcPr>
            <w:tcW w:w="566" w:type="dxa"/>
          </w:tcPr>
          <w:p w14:paraId="22374175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9" w:type="dxa"/>
          </w:tcPr>
          <w:p w14:paraId="3CD6FC59" w14:textId="77777777" w:rsidR="00F728C3" w:rsidRPr="003E0942" w:rsidRDefault="00F728C3" w:rsidP="002208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2" w:type="dxa"/>
          </w:tcPr>
          <w:p w14:paraId="1E9BA9D1" w14:textId="77777777" w:rsidR="00F728C3" w:rsidRPr="003E0942" w:rsidRDefault="00F728C3" w:rsidP="00220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F787036" w14:textId="77777777" w:rsidR="00867ACA" w:rsidRDefault="00867ACA" w:rsidP="00F728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586C9" w14:textId="77777777" w:rsidR="00867ACA" w:rsidRDefault="00867ACA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9C08538" w14:textId="77777777" w:rsidR="00F728C3" w:rsidRPr="0054241D" w:rsidRDefault="00867ACA" w:rsidP="00867AC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41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14:paraId="59C371A9" w14:textId="77777777" w:rsidR="00867ACA" w:rsidRPr="0054241D" w:rsidRDefault="00867ACA" w:rsidP="00867ACA">
      <w:pPr>
        <w:pStyle w:val="a6"/>
        <w:numPr>
          <w:ilvl w:val="1"/>
          <w:numId w:val="1"/>
        </w:numPr>
        <w:ind w:left="426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4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та завдання навчальної дисципліни </w:t>
      </w:r>
    </w:p>
    <w:p w14:paraId="39EC42B3" w14:textId="77777777" w:rsidR="00520CCA" w:rsidRPr="00520CCA" w:rsidRDefault="00520CCA" w:rsidP="00520CCA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С</w:t>
      </w:r>
      <w:r w:rsidRPr="00520CC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формувати загальне уявлення про товарознавство як наукову дисципліну, розкрити основні проблеми, якими займається товарознавство з тим, щоб випускник на професійному рівні, на основі принципу загального зв’язку «цілісності» міг легко зорієнтуватись у «частині» властивостей і можливостей поведінки конкретного товару на шляху здійснення комерційної операції.</w:t>
      </w:r>
    </w:p>
    <w:p w14:paraId="37C7B2DB" w14:textId="77777777" w:rsidR="004969CF" w:rsidRPr="00520CCA" w:rsidRDefault="004969CF" w:rsidP="004969CF">
      <w:pPr>
        <w:pStyle w:val="Default"/>
        <w:ind w:firstLine="426"/>
        <w:jc w:val="both"/>
        <w:rPr>
          <w:sz w:val="28"/>
          <w:szCs w:val="28"/>
        </w:rPr>
      </w:pPr>
    </w:p>
    <w:p w14:paraId="03254FA2" w14:textId="77777777" w:rsidR="0054241D" w:rsidRPr="0054241D" w:rsidRDefault="0054241D" w:rsidP="0054241D">
      <w:pPr>
        <w:pStyle w:val="4"/>
        <w:spacing w:before="0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uk-UA"/>
        </w:rPr>
      </w:pPr>
      <w:r w:rsidRPr="0054241D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uk-UA"/>
        </w:rPr>
        <w:t>В результаті вивчення курсу студенти повинні</w:t>
      </w:r>
    </w:p>
    <w:p w14:paraId="496CA5AF" w14:textId="77777777" w:rsidR="0054241D" w:rsidRPr="0054241D" w:rsidRDefault="0054241D" w:rsidP="0054241D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54241D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знати:</w:t>
      </w:r>
    </w:p>
    <w:p w14:paraId="681D0E61" w14:textId="77777777" w:rsidR="007033D3" w:rsidRDefault="007033D3" w:rsidP="007033D3">
      <w:pPr>
        <w:pStyle w:val="ab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033D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сновні класифікаційні підходи до харчових товарів; </w:t>
      </w:r>
    </w:p>
    <w:p w14:paraId="3DBD8DFC" w14:textId="77777777" w:rsidR="007033D3" w:rsidRDefault="007033D3" w:rsidP="007033D3">
      <w:pPr>
        <w:pStyle w:val="ab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033D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оварознавчі характеристики; товарознавчі терміни та визначення; </w:t>
      </w:r>
    </w:p>
    <w:p w14:paraId="2BFCC1DB" w14:textId="77777777" w:rsidR="007033D3" w:rsidRDefault="007033D3" w:rsidP="007033D3">
      <w:pPr>
        <w:pStyle w:val="ab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033D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поживні властивості; харчову цінність, асортимент; </w:t>
      </w:r>
    </w:p>
    <w:p w14:paraId="1AA5C913" w14:textId="77777777" w:rsidR="007033D3" w:rsidRDefault="007033D3" w:rsidP="007033D3">
      <w:pPr>
        <w:pStyle w:val="ab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033D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снови виробництва, правила зберігання продовольчих товарів, вимоги до якості; ключові відмінності в товарознавчих характеристиках окремих груп товарів;  </w:t>
      </w:r>
    </w:p>
    <w:p w14:paraId="651FA190" w14:textId="77777777" w:rsidR="007033D3" w:rsidRDefault="007033D3" w:rsidP="007033D3">
      <w:pPr>
        <w:pStyle w:val="ab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033D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собливості функціонування товаропровідної мережі для харчових товарів та їх асортименту; </w:t>
      </w:r>
    </w:p>
    <w:p w14:paraId="0985EBFB" w14:textId="77777777" w:rsidR="007033D3" w:rsidRDefault="007033D3" w:rsidP="007033D3">
      <w:pPr>
        <w:pStyle w:val="ab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033D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ормативні документи, що регламентують обіг харчової продукції в Україні;</w:t>
      </w:r>
    </w:p>
    <w:p w14:paraId="71BAA76A" w14:textId="77777777" w:rsidR="007033D3" w:rsidRPr="007033D3" w:rsidRDefault="007033D3" w:rsidP="007033D3">
      <w:pPr>
        <w:pStyle w:val="ab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7033D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авила раціонального зберігання і транспортування різних груп товарів;  алгоритми визначення якості товарів різних груп.</w:t>
      </w:r>
    </w:p>
    <w:p w14:paraId="20B5864B" w14:textId="77777777" w:rsidR="0054241D" w:rsidRPr="0054241D" w:rsidRDefault="0054241D" w:rsidP="0054241D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54241D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вміти:</w:t>
      </w:r>
    </w:p>
    <w:p w14:paraId="6EEDBD97" w14:textId="77777777" w:rsidR="002208A8" w:rsidRDefault="002208A8" w:rsidP="002208A8">
      <w:pPr>
        <w:pStyle w:val="ab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208A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дійснювати товарознавчий аналіз товарів різних товарних груп, визначати особливості асортименту; </w:t>
      </w:r>
    </w:p>
    <w:p w14:paraId="318F3B99" w14:textId="77777777" w:rsidR="002208A8" w:rsidRDefault="002208A8" w:rsidP="002208A8">
      <w:pPr>
        <w:pStyle w:val="ab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208A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водити товарознавчу оцінку продовольчої сировини і товарів, проводити приймання, перевірку супровідних документів, вхідний контроль якості та раціональне розміщення і зберігання;  </w:t>
      </w:r>
    </w:p>
    <w:p w14:paraId="5EEE2C3B" w14:textId="77777777" w:rsidR="002208A8" w:rsidRPr="002208A8" w:rsidRDefault="002208A8" w:rsidP="002208A8">
      <w:pPr>
        <w:pStyle w:val="ab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2208A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стосовувати класифікаційні підходи до різних груп товарів.</w:t>
      </w:r>
    </w:p>
    <w:p w14:paraId="7223B07E" w14:textId="77777777" w:rsidR="0054241D" w:rsidRDefault="0054241D" w:rsidP="00A972B1">
      <w:pPr>
        <w:widowControl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5E36C28A" w14:textId="77777777" w:rsidR="002208F6" w:rsidRPr="00F23934" w:rsidRDefault="0054241D" w:rsidP="0054241D">
      <w:pPr>
        <w:pStyle w:val="a6"/>
        <w:numPr>
          <w:ilvl w:val="1"/>
          <w:numId w:val="1"/>
        </w:numPr>
        <w:ind w:left="426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компетентность"/>
      <w:r w:rsidRPr="00F23934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Компетентності</w:t>
      </w:r>
      <w:r w:rsidRPr="00F2393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  <w:t>,</w:t>
      </w:r>
      <w:r w:rsidR="00BE1FC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="00F23934" w:rsidRPr="00F23934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які може отримати здобувач вищої освіти</w:t>
      </w:r>
    </w:p>
    <w:bookmarkEnd w:id="0"/>
    <w:p w14:paraId="75D21035" w14:textId="06D09DC7" w:rsidR="0054241D" w:rsidRPr="00031897" w:rsidRDefault="0054241D" w:rsidP="0054241D">
      <w:pPr>
        <w:pStyle w:val="2"/>
        <w:widowControl w:val="0"/>
        <w:spacing w:after="0" w:line="240" w:lineRule="auto"/>
        <w:ind w:left="360" w:right="-425"/>
        <w:jc w:val="both"/>
        <w:rPr>
          <w:sz w:val="28"/>
          <w:szCs w:val="28"/>
        </w:rPr>
      </w:pPr>
      <w:r w:rsidRPr="00031897">
        <w:rPr>
          <w:sz w:val="28"/>
          <w:szCs w:val="28"/>
        </w:rPr>
        <w:t>У результаті вивчен</w:t>
      </w:r>
      <w:r w:rsidR="00BD3399">
        <w:rPr>
          <w:sz w:val="28"/>
          <w:szCs w:val="28"/>
        </w:rPr>
        <w:t>ня навчальної дисципліни «Т</w:t>
      </w:r>
      <w:r w:rsidR="00B05B3B" w:rsidRPr="00031897">
        <w:rPr>
          <w:sz w:val="28"/>
          <w:szCs w:val="28"/>
        </w:rPr>
        <w:t>оварознавств</w:t>
      </w:r>
      <w:r w:rsidR="00BD3399">
        <w:rPr>
          <w:sz w:val="28"/>
          <w:szCs w:val="28"/>
        </w:rPr>
        <w:t>о</w:t>
      </w:r>
      <w:r w:rsidRPr="00031897">
        <w:rPr>
          <w:sz w:val="28"/>
          <w:szCs w:val="28"/>
        </w:rPr>
        <w:t xml:space="preserve">» здобувач вищої освіти отримує наступні програмні компетентності та програмні результати навчання, які  визначені в </w:t>
      </w:r>
      <w:r w:rsidR="00031897" w:rsidRPr="00DE7331">
        <w:rPr>
          <w:sz w:val="28"/>
          <w:szCs w:val="28"/>
        </w:rPr>
        <w:t xml:space="preserve">Стандарті вищої освіти зі спеціальності 076 Підприємництво, торгівля та біржова діяльність та </w:t>
      </w:r>
      <w:hyperlink r:id="rId8" w:history="1">
        <w:r w:rsidR="00031897" w:rsidRPr="008E7029">
          <w:rPr>
            <w:rStyle w:val="a7"/>
            <w:rFonts w:eastAsiaTheme="majorEastAsia"/>
            <w:sz w:val="28"/>
            <w:szCs w:val="28"/>
          </w:rPr>
          <w:t>освітньо-професійній програмі «</w:t>
        </w:r>
        <w:r w:rsidR="009770ED" w:rsidRPr="008E7029">
          <w:rPr>
            <w:rStyle w:val="a7"/>
            <w:sz w:val="28"/>
            <w:szCs w:val="28"/>
          </w:rPr>
          <w:t>Товарознавство та торговельне підприємництво»</w:t>
        </w:r>
      </w:hyperlink>
      <w:r w:rsidR="004D07FB" w:rsidRPr="00D264B6">
        <w:t xml:space="preserve"> </w:t>
      </w:r>
      <w:r w:rsidRPr="00031897">
        <w:rPr>
          <w:sz w:val="28"/>
          <w:szCs w:val="28"/>
        </w:rPr>
        <w:t>підготовки бакалаврів.</w:t>
      </w:r>
    </w:p>
    <w:p w14:paraId="16C4A68F" w14:textId="77777777" w:rsidR="009770ED" w:rsidRDefault="009770ED" w:rsidP="0054241D">
      <w:pPr>
        <w:pStyle w:val="2"/>
        <w:widowControl w:val="0"/>
        <w:spacing w:after="0" w:line="240" w:lineRule="auto"/>
        <w:ind w:left="360" w:right="-425"/>
        <w:jc w:val="center"/>
        <w:rPr>
          <w:sz w:val="28"/>
          <w:szCs w:val="28"/>
        </w:rPr>
      </w:pPr>
    </w:p>
    <w:p w14:paraId="1136859B" w14:textId="77777777" w:rsidR="0054241D" w:rsidRPr="009770ED" w:rsidRDefault="0054241D" w:rsidP="0054241D">
      <w:pPr>
        <w:pStyle w:val="2"/>
        <w:widowControl w:val="0"/>
        <w:spacing w:after="0" w:line="240" w:lineRule="auto"/>
        <w:ind w:left="360" w:right="-425"/>
        <w:jc w:val="center"/>
        <w:rPr>
          <w:sz w:val="28"/>
          <w:szCs w:val="28"/>
          <w:u w:val="single"/>
        </w:rPr>
      </w:pPr>
      <w:r w:rsidRPr="009770ED">
        <w:rPr>
          <w:sz w:val="28"/>
          <w:szCs w:val="28"/>
          <w:u w:val="single"/>
        </w:rPr>
        <w:t>Загальні компетентності:</w:t>
      </w:r>
    </w:p>
    <w:p w14:paraId="73B053FC" w14:textId="77777777" w:rsidR="001F4940" w:rsidRDefault="00C07523" w:rsidP="001F4940">
      <w:pPr>
        <w:pStyle w:val="a8"/>
        <w:spacing w:after="0"/>
        <w:ind w:left="360" w:right="-425" w:firstLine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К 1</w:t>
      </w:r>
      <w:r w:rsidR="00C842D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датність до абстрактного мислення, аналізу, синтезу</w:t>
      </w:r>
      <w:r w:rsidR="00CD07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E92F217" w14:textId="77777777" w:rsidR="0054241D" w:rsidRPr="0054241D" w:rsidRDefault="0054241D" w:rsidP="0054241D">
      <w:pPr>
        <w:pStyle w:val="a8"/>
        <w:spacing w:after="0"/>
        <w:ind w:left="360" w:right="-425" w:firstLine="0"/>
        <w:rPr>
          <w:rFonts w:ascii="Times New Roman" w:hAnsi="Times New Roman" w:cs="Times New Roman"/>
          <w:spacing w:val="37"/>
          <w:sz w:val="28"/>
          <w:szCs w:val="28"/>
          <w:lang w:val="uk-UA"/>
        </w:rPr>
      </w:pP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К</w:t>
      </w:r>
      <w:r w:rsidR="00C075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</w:t>
      </w: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Здатність застосовувати</w:t>
      </w:r>
      <w:r w:rsidR="00D264B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07523">
        <w:rPr>
          <w:rFonts w:ascii="Times New Roman" w:hAnsi="Times New Roman" w:cs="Times New Roman"/>
          <w:sz w:val="28"/>
          <w:szCs w:val="28"/>
          <w:lang w:val="uk-UA"/>
        </w:rPr>
        <w:t xml:space="preserve">отриманні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знання</w:t>
      </w:r>
      <w:r w:rsidR="00D264B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C0752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практичних</w:t>
      </w:r>
      <w:r w:rsidR="00D264B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ситуаціях</w:t>
      </w:r>
      <w:r w:rsidR="00C0752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, виявляти, ставити та вирішувати завдання у сфері професійної </w:t>
      </w:r>
      <w:r w:rsidR="001F4940">
        <w:rPr>
          <w:rFonts w:ascii="Times New Roman" w:hAnsi="Times New Roman" w:cs="Times New Roman"/>
          <w:spacing w:val="-1"/>
          <w:sz w:val="28"/>
          <w:szCs w:val="28"/>
          <w:lang w:val="uk-UA"/>
        </w:rPr>
        <w:t>діяльності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14:paraId="765E4CD2" w14:textId="77777777" w:rsidR="0054241D" w:rsidRDefault="0054241D" w:rsidP="007176B6">
      <w:pPr>
        <w:pStyle w:val="a8"/>
        <w:spacing w:after="0"/>
        <w:ind w:left="360" w:right="-425" w:firstLine="0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К</w:t>
      </w:r>
      <w:r w:rsidR="001F49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</w:t>
      </w: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Здатність</w:t>
      </w:r>
      <w:r w:rsidR="00D264B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спілкуватися</w:t>
      </w:r>
      <w:r w:rsidR="00D264B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державною</w:t>
      </w:r>
      <w:r w:rsidR="00D264B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1F4940">
        <w:rPr>
          <w:rFonts w:ascii="Times New Roman" w:hAnsi="Times New Roman" w:cs="Times New Roman"/>
          <w:spacing w:val="37"/>
          <w:sz w:val="28"/>
          <w:szCs w:val="28"/>
          <w:lang w:val="uk-UA"/>
        </w:rPr>
        <w:t xml:space="preserve">та </w:t>
      </w:r>
      <w:r w:rsidR="001F4940" w:rsidRPr="00C40D97">
        <w:rPr>
          <w:rFonts w:ascii="Times New Roman" w:hAnsi="Times New Roman" w:cs="Times New Roman"/>
          <w:sz w:val="28"/>
          <w:szCs w:val="28"/>
          <w:lang w:val="uk-UA"/>
        </w:rPr>
        <w:t>іноземною</w:t>
      </w:r>
      <w:r w:rsidR="00D26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мов</w:t>
      </w:r>
      <w:r w:rsidR="001F4940">
        <w:rPr>
          <w:rFonts w:ascii="Times New Roman" w:hAnsi="Times New Roman" w:cs="Times New Roman"/>
          <w:spacing w:val="-1"/>
          <w:sz w:val="28"/>
          <w:szCs w:val="28"/>
          <w:lang w:val="uk-UA"/>
        </w:rPr>
        <w:t>ами</w:t>
      </w:r>
      <w:r w:rsidR="00D264B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1F4940" w:rsidRPr="0054241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26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940"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фесійній</w:t>
      </w:r>
      <w:r w:rsidR="00D264B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1F4940"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діяльності</w:t>
      </w:r>
      <w:r w:rsidR="00C40D97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14:paraId="1AB606C8" w14:textId="77777777" w:rsidR="001F4940" w:rsidRPr="0054241D" w:rsidRDefault="001F4940" w:rsidP="001F4940">
      <w:pPr>
        <w:pStyle w:val="a8"/>
        <w:spacing w:after="0"/>
        <w:ind w:left="360" w:right="-425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Навички</w:t>
      </w:r>
      <w:r w:rsidR="000D470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використання</w:t>
      </w:r>
      <w:r w:rsidR="000D470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інформаційних</w:t>
      </w:r>
      <w:r w:rsidR="000D470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4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комунікаційних</w:t>
      </w:r>
      <w:r w:rsidR="000D4702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технологій.</w:t>
      </w:r>
    </w:p>
    <w:p w14:paraId="542EEF1C" w14:textId="77777777" w:rsidR="001F4940" w:rsidRPr="0054241D" w:rsidRDefault="001F4940" w:rsidP="001F4940">
      <w:pPr>
        <w:pStyle w:val="a8"/>
        <w:spacing w:after="0"/>
        <w:ind w:left="360" w:right="-425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Здатністьдопошуку,</w:t>
      </w:r>
      <w:r w:rsidR="004F17E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оброблення</w:t>
      </w:r>
      <w:r w:rsidR="004F17E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F1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аналізу</w:t>
      </w:r>
      <w:r w:rsidR="004F17E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інформації</w:t>
      </w:r>
      <w:r w:rsidR="004F17E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F17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різних</w:t>
      </w:r>
      <w:r w:rsidR="004F17E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джерел.</w:t>
      </w:r>
    </w:p>
    <w:p w14:paraId="2797F7D0" w14:textId="77777777" w:rsidR="0054241D" w:rsidRPr="0054241D" w:rsidRDefault="0054241D" w:rsidP="0054241D">
      <w:pPr>
        <w:pStyle w:val="a8"/>
        <w:spacing w:after="0"/>
        <w:ind w:left="360" w:right="-425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424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К6.</w:t>
      </w:r>
      <w:r w:rsidR="001F494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Здатність працювати </w:t>
      </w:r>
      <w:proofErr w:type="spellStart"/>
      <w:r w:rsidR="001F4940">
        <w:rPr>
          <w:rFonts w:ascii="Times New Roman" w:hAnsi="Times New Roman" w:cs="Times New Roman"/>
          <w:spacing w:val="-1"/>
          <w:sz w:val="28"/>
          <w:szCs w:val="28"/>
          <w:lang w:val="uk-UA"/>
        </w:rPr>
        <w:t>автономно</w:t>
      </w:r>
      <w:proofErr w:type="spellEnd"/>
      <w:r w:rsidR="001F494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та в команді, навички </w:t>
      </w:r>
      <w:proofErr w:type="spellStart"/>
      <w:r w:rsidR="001F4940">
        <w:rPr>
          <w:rFonts w:ascii="Times New Roman" w:hAnsi="Times New Roman" w:cs="Times New Roman"/>
          <w:spacing w:val="-1"/>
          <w:sz w:val="28"/>
          <w:szCs w:val="28"/>
          <w:lang w:val="uk-UA"/>
        </w:rPr>
        <w:t>міжособистої</w:t>
      </w:r>
      <w:proofErr w:type="spellEnd"/>
      <w:r w:rsidR="001F494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взаємодії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14:paraId="0C0ABCF5" w14:textId="77777777" w:rsidR="0054241D" w:rsidRPr="009770ED" w:rsidRDefault="0054241D" w:rsidP="0054241D">
      <w:pPr>
        <w:ind w:left="360" w:right="-425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770ED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Спеціальні (фахові, предметні) компетентності:</w:t>
      </w:r>
    </w:p>
    <w:p w14:paraId="12FFC70B" w14:textId="77777777" w:rsidR="00230311" w:rsidRPr="00E83AFF" w:rsidRDefault="0054241D" w:rsidP="0054241D">
      <w:pPr>
        <w:pStyle w:val="a8"/>
        <w:spacing w:after="0"/>
        <w:ind w:left="360" w:right="-425" w:firstLine="0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E83AFF">
        <w:rPr>
          <w:rFonts w:ascii="Times New Roman" w:hAnsi="Times New Roman" w:cs="Times New Roman"/>
          <w:spacing w:val="-1"/>
          <w:sz w:val="28"/>
          <w:szCs w:val="28"/>
          <w:lang w:val="uk-UA"/>
        </w:rPr>
        <w:t>ФК</w:t>
      </w:r>
      <w:r w:rsidR="00230311" w:rsidRPr="00E83AFF">
        <w:rPr>
          <w:rFonts w:ascii="Times New Roman" w:hAnsi="Times New Roman" w:cs="Times New Roman"/>
          <w:spacing w:val="-1"/>
          <w:sz w:val="28"/>
          <w:szCs w:val="28"/>
          <w:lang w:val="uk-UA"/>
        </w:rPr>
        <w:t>1</w:t>
      </w:r>
      <w:r w:rsidRPr="00E83AFF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  <w:r w:rsidR="00230311" w:rsidRPr="00E83AFF">
        <w:rPr>
          <w:rFonts w:ascii="Times New Roman" w:hAnsi="Times New Roman" w:cs="Times New Roman"/>
          <w:spacing w:val="-1"/>
          <w:sz w:val="28"/>
          <w:szCs w:val="28"/>
          <w:lang w:val="uk-UA"/>
        </w:rPr>
        <w:t>Знання і розуміння теоретичних засад підприємницької, торговельної та біржової діяльності</w:t>
      </w:r>
      <w:r w:rsidR="00E83AFF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14:paraId="7983A1C5" w14:textId="77777777" w:rsidR="00230311" w:rsidRPr="00E83AFF" w:rsidRDefault="00B26EEB" w:rsidP="0054241D">
      <w:pPr>
        <w:pStyle w:val="a8"/>
        <w:spacing w:after="0"/>
        <w:ind w:left="360" w:right="-425" w:firstLine="0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E83AFF">
        <w:rPr>
          <w:rFonts w:ascii="Times New Roman" w:hAnsi="Times New Roman" w:cs="Times New Roman"/>
          <w:spacing w:val="-1"/>
          <w:sz w:val="28"/>
          <w:szCs w:val="28"/>
          <w:lang w:val="uk-UA"/>
        </w:rPr>
        <w:t>ФК</w:t>
      </w:r>
      <w:r w:rsidR="00230311" w:rsidRPr="00E83AFF">
        <w:rPr>
          <w:rFonts w:ascii="Times New Roman" w:hAnsi="Times New Roman" w:cs="Times New Roman"/>
          <w:spacing w:val="-1"/>
          <w:sz w:val="28"/>
          <w:szCs w:val="28"/>
          <w:lang w:val="uk-UA"/>
        </w:rPr>
        <w:t>5. Здатність визначати та оцінювати характеристики товарів і послуг в підприємницькій, торговельній і біржовій діяльності</w:t>
      </w:r>
      <w:r w:rsidR="00E83AFF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14:paraId="49E20C49" w14:textId="77777777" w:rsidR="0054241D" w:rsidRPr="00E83AFF" w:rsidRDefault="0054241D" w:rsidP="0054241D">
      <w:pPr>
        <w:pStyle w:val="a8"/>
        <w:spacing w:after="0"/>
        <w:ind w:left="360" w:right="-425" w:firstLine="0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E83AFF">
        <w:rPr>
          <w:rFonts w:ascii="Times New Roman" w:hAnsi="Times New Roman" w:cs="Times New Roman"/>
          <w:spacing w:val="-1"/>
          <w:sz w:val="28"/>
          <w:szCs w:val="28"/>
          <w:lang w:val="uk-UA"/>
        </w:rPr>
        <w:t>ФК11.</w:t>
      </w:r>
      <w:r w:rsidRPr="0054241D">
        <w:rPr>
          <w:rFonts w:ascii="Times New Roman" w:hAnsi="Times New Roman" w:cs="Times New Roman"/>
          <w:spacing w:val="-1"/>
          <w:sz w:val="28"/>
          <w:szCs w:val="28"/>
          <w:lang w:val="uk-UA"/>
        </w:rPr>
        <w:t>Здатність</w:t>
      </w:r>
      <w:r w:rsidR="009051A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230311" w:rsidRPr="00E83AFF">
        <w:rPr>
          <w:rFonts w:ascii="Times New Roman" w:hAnsi="Times New Roman" w:cs="Times New Roman"/>
          <w:spacing w:val="-1"/>
          <w:sz w:val="28"/>
          <w:szCs w:val="28"/>
          <w:lang w:val="uk-UA"/>
        </w:rPr>
        <w:t>користуватись нормативно-правовим забезпеченням з</w:t>
      </w:r>
      <w:r w:rsidR="00C07523" w:rsidRPr="00E83AFF">
        <w:rPr>
          <w:rFonts w:ascii="Times New Roman" w:hAnsi="Times New Roman" w:cs="Times New Roman"/>
          <w:spacing w:val="-1"/>
          <w:sz w:val="28"/>
          <w:szCs w:val="28"/>
          <w:lang w:val="uk-UA"/>
        </w:rPr>
        <w:t>і стандартизації і сертифікації продукції та послуг у підприємницькій діяльності</w:t>
      </w:r>
      <w:r w:rsidR="00CD07B4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14:paraId="7FFE20F6" w14:textId="77777777" w:rsidR="0054241D" w:rsidRPr="0054241D" w:rsidRDefault="0054241D" w:rsidP="0054241D">
      <w:pPr>
        <w:pStyle w:val="a8"/>
        <w:spacing w:after="0"/>
        <w:ind w:left="360" w:right="-425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53437268" w14:textId="77777777" w:rsidR="0054241D" w:rsidRPr="009770ED" w:rsidRDefault="0054241D" w:rsidP="0054241D">
      <w:pPr>
        <w:ind w:left="360" w:right="-425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770ED">
        <w:rPr>
          <w:rFonts w:ascii="Times New Roman" w:hAnsi="Times New Roman" w:cs="Times New Roman"/>
          <w:sz w:val="28"/>
          <w:szCs w:val="28"/>
          <w:u w:val="single"/>
          <w:lang w:val="uk-UA"/>
        </w:rPr>
        <w:t>Програмні результати навчання:</w:t>
      </w:r>
    </w:p>
    <w:p w14:paraId="5D88CF21" w14:textId="77777777" w:rsidR="00330AF3" w:rsidRPr="00D87608" w:rsidRDefault="0054241D" w:rsidP="009051AB">
      <w:pPr>
        <w:pStyle w:val="a8"/>
        <w:spacing w:after="0"/>
        <w:ind w:left="360" w:right="-425" w:firstLine="0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ПР</w:t>
      </w:r>
      <w:r w:rsidR="002F3E59" w:rsidRP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2.</w:t>
      </w:r>
      <w:r w:rsidR="00330AF3" w:rsidRP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Застосовувати  набуті знання для виявлення, постановки та вирішення завдань та різних практичних ситуацій в підприємницькій, торговельній та біржовій діяльності</w:t>
      </w:r>
      <w:r w:rsid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14:paraId="647F0C8A" w14:textId="77777777" w:rsidR="0054241D" w:rsidRPr="0054241D" w:rsidRDefault="0054241D" w:rsidP="009051AB">
      <w:pPr>
        <w:ind w:left="360" w:right="-425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ПР3.</w:t>
      </w:r>
      <w:r w:rsidR="00330AF3" w:rsidRP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Оволодіти</w:t>
      </w:r>
      <w:r w:rsidR="009051A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330AF3" w:rsidRP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навичками письмової та усної професійної комунікації державною та іноземною мовами</w:t>
      </w:r>
      <w:r w:rsid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14:paraId="7910E505" w14:textId="77777777" w:rsidR="00330AF3" w:rsidRPr="00D87608" w:rsidRDefault="0054241D" w:rsidP="009051AB">
      <w:pPr>
        <w:pStyle w:val="a8"/>
        <w:spacing w:after="0"/>
        <w:ind w:left="360" w:right="-425" w:firstLine="0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ПР</w:t>
      </w:r>
      <w:r w:rsid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="00330AF3" w:rsidRP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5. Організовувати пошук, самостійний в</w:t>
      </w:r>
      <w:r w:rsid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и</w:t>
      </w:r>
      <w:r w:rsidR="00330AF3" w:rsidRP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бір, якісну обробку інформаці</w:t>
      </w:r>
      <w:r w:rsid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ї</w:t>
      </w:r>
      <w:r w:rsidR="00330AF3" w:rsidRP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з різних джерел для формування банків даних  у сфері  підприємництва, торгівлі та біржової діяльності</w:t>
      </w:r>
      <w:r w:rsid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14:paraId="182ED752" w14:textId="77777777" w:rsidR="00330AF3" w:rsidRPr="00D87608" w:rsidRDefault="00D87608" w:rsidP="009051AB">
      <w:pPr>
        <w:pStyle w:val="a8"/>
        <w:spacing w:after="0"/>
        <w:ind w:left="360" w:right="-425" w:firstLine="0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ПРН</w:t>
      </w:r>
      <w:r w:rsidR="00330AF3" w:rsidRP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6. Показувати уміння працювати </w:t>
      </w:r>
      <w:proofErr w:type="spellStart"/>
      <w:r w:rsidR="00330AF3" w:rsidRP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автономно</w:t>
      </w:r>
      <w:proofErr w:type="spellEnd"/>
      <w:r w:rsidR="00330AF3" w:rsidRP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та в команді, мати навички </w:t>
      </w:r>
      <w:proofErr w:type="spellStart"/>
      <w:r w:rsidR="00330AF3" w:rsidRP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міжособистістої</w:t>
      </w:r>
      <w:proofErr w:type="spellEnd"/>
      <w:r w:rsidR="00330AF3" w:rsidRP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взаємодії, які досягають досягати професійних цілей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14:paraId="58072AD9" w14:textId="77777777" w:rsidR="00330AF3" w:rsidRPr="00D87608" w:rsidRDefault="002F3E59" w:rsidP="009051AB">
      <w:pPr>
        <w:pStyle w:val="a8"/>
        <w:spacing w:after="0"/>
        <w:ind w:left="360" w:right="-425" w:firstLine="0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ПРН13. Оцінювати характеристики товарів і послуг у підприємницькій, торговельній та біржовій діяльності за допомогою сучасних методів</w:t>
      </w:r>
      <w:r w:rsidR="00D87608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14:paraId="26039A4E" w14:textId="77777777" w:rsidR="0054241D" w:rsidRDefault="0054241D" w:rsidP="002F3E59">
      <w:pPr>
        <w:pStyle w:val="a8"/>
        <w:spacing w:after="0"/>
        <w:ind w:left="360" w:right="-425" w:firstLine="0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</w:p>
    <w:p w14:paraId="73436325" w14:textId="77777777" w:rsidR="005C03ED" w:rsidRDefault="005C03ED" w:rsidP="0054241D">
      <w:pPr>
        <w:pStyle w:val="a8"/>
        <w:spacing w:after="0"/>
        <w:ind w:left="360" w:right="-425" w:firstLine="0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</w:p>
    <w:p w14:paraId="7B3F8736" w14:textId="77777777" w:rsidR="005C03ED" w:rsidRPr="005C03ED" w:rsidRDefault="005C03ED" w:rsidP="005C03ED">
      <w:pPr>
        <w:pStyle w:val="a8"/>
        <w:numPr>
          <w:ilvl w:val="1"/>
          <w:numId w:val="1"/>
        </w:numPr>
        <w:spacing w:after="0"/>
        <w:ind w:right="-42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03ED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Міждисциплінарні</w:t>
      </w:r>
      <w:r w:rsidR="009051AB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Pr="005C03ED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зв’язки</w:t>
      </w:r>
    </w:p>
    <w:p w14:paraId="4F331DB9" w14:textId="77777777" w:rsidR="005C03ED" w:rsidRPr="00C57F97" w:rsidRDefault="005C03ED" w:rsidP="005C03ED">
      <w:pPr>
        <w:pStyle w:val="a8"/>
        <w:spacing w:after="0"/>
        <w:ind w:left="426" w:right="-425"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Попередні – </w:t>
      </w:r>
      <w:r w:rsidR="00695BA3">
        <w:rPr>
          <w:rFonts w:ascii="Times New Roman" w:hAnsi="Times New Roman" w:cs="Times New Roman"/>
          <w:spacing w:val="-1"/>
          <w:sz w:val="28"/>
          <w:szCs w:val="28"/>
          <w:lang w:val="uk-UA"/>
        </w:rPr>
        <w:t>Вступ до фаху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, </w:t>
      </w:r>
      <w:r w:rsidR="008F056B">
        <w:rPr>
          <w:rFonts w:ascii="Times New Roman" w:hAnsi="Times New Roman" w:cs="Times New Roman"/>
          <w:spacing w:val="-1"/>
          <w:sz w:val="28"/>
          <w:szCs w:val="28"/>
          <w:lang w:val="uk-UA"/>
        </w:rPr>
        <w:t>Теоретичні основи товарознавства</w:t>
      </w:r>
      <w:r w:rsidR="00192F3B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14:paraId="77082CD4" w14:textId="77777777" w:rsidR="005C03ED" w:rsidRPr="005C03ED" w:rsidRDefault="005C03ED" w:rsidP="005C03ED">
      <w:pPr>
        <w:pStyle w:val="a8"/>
        <w:spacing w:after="0"/>
        <w:ind w:left="426" w:right="-425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0FACAD11" w14:textId="77777777" w:rsidR="0054241D" w:rsidRPr="005C03ED" w:rsidRDefault="005C03ED" w:rsidP="005C03ED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03ED">
        <w:rPr>
          <w:rFonts w:ascii="Times New Roman" w:hAnsi="Times New Roman" w:cs="Times New Roman"/>
          <w:b/>
          <w:sz w:val="28"/>
          <w:szCs w:val="28"/>
          <w:lang w:val="uk-UA"/>
        </w:rPr>
        <w:t>Обсяг навчальної дисципліни в кредитах ЄКТС</w:t>
      </w:r>
    </w:p>
    <w:p w14:paraId="6E7815F4" w14:textId="77777777" w:rsidR="002F3B15" w:rsidRDefault="002F3B15" w:rsidP="0054241D">
      <w:pPr>
        <w:pStyle w:val="a6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921"/>
        <w:gridCol w:w="639"/>
        <w:gridCol w:w="1842"/>
      </w:tblGrid>
      <w:tr w:rsidR="00C57F97" w:rsidRPr="008F58E2" w14:paraId="62054F14" w14:textId="77777777" w:rsidTr="00401442">
        <w:tc>
          <w:tcPr>
            <w:tcW w:w="8613" w:type="dxa"/>
            <w:gridSpan w:val="5"/>
            <w:tcBorders>
              <w:bottom w:val="single" w:sz="4" w:space="0" w:color="auto"/>
            </w:tcBorders>
          </w:tcPr>
          <w:p w14:paraId="0FEF1500" w14:textId="77777777" w:rsidR="00C57F97" w:rsidRPr="00B26EEB" w:rsidRDefault="00F66476" w:rsidP="006318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уль Смакові товари</w:t>
            </w:r>
          </w:p>
        </w:tc>
      </w:tr>
      <w:tr w:rsidR="00C57F97" w:rsidRPr="00B26EEB" w14:paraId="10372CE0" w14:textId="77777777" w:rsidTr="0040144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74F" w14:textId="77777777" w:rsidR="00C57F97" w:rsidRPr="00B26EEB" w:rsidRDefault="00C57F97" w:rsidP="004014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6E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иторні заняття, годи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2A8A" w14:textId="77777777" w:rsidR="00C57F97" w:rsidRPr="00B26EEB" w:rsidRDefault="00C57F97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6E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362" w14:textId="77777777" w:rsidR="00C57F97" w:rsidRPr="00B26EEB" w:rsidRDefault="00C57F97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6E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D53C" w14:textId="77777777" w:rsidR="00C57F97" w:rsidRPr="00B26EEB" w:rsidRDefault="00C57F97" w:rsidP="009051A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6E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</w:t>
            </w:r>
          </w:p>
        </w:tc>
      </w:tr>
      <w:tr w:rsidR="00C57F97" w:rsidRPr="00B26EEB" w14:paraId="69260F98" w14:textId="77777777" w:rsidTr="0040144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4B31" w14:textId="77777777" w:rsidR="00C57F97" w:rsidRPr="00B26EEB" w:rsidRDefault="00C57F97" w:rsidP="00401442">
            <w:pPr>
              <w:ind w:left="28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6E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6B06" w14:textId="77777777" w:rsidR="00C57F97" w:rsidRPr="008328FA" w:rsidRDefault="001D0316" w:rsidP="009051A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7EF4" w14:textId="77777777" w:rsidR="00C57F97" w:rsidRPr="007C0537" w:rsidRDefault="007A0ECC" w:rsidP="009051A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0BD7" w14:textId="77777777" w:rsidR="00C57F97" w:rsidRPr="007C0537" w:rsidRDefault="00C57F97" w:rsidP="009051A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0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D0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C57F97" w:rsidRPr="00B26EEB" w14:paraId="779D129E" w14:textId="77777777" w:rsidTr="0040144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7E9" w14:textId="77777777" w:rsidR="00C57F97" w:rsidRPr="00B26EEB" w:rsidRDefault="00C57F97" w:rsidP="004014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6E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12DA" w14:textId="77777777" w:rsidR="00C57F97" w:rsidRPr="008328FA" w:rsidRDefault="00B408BE" w:rsidP="009051A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FCC1" w14:textId="77777777" w:rsidR="00C57F97" w:rsidRPr="007C0537" w:rsidRDefault="00B408BE" w:rsidP="009051A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3D80" w14:textId="77777777" w:rsidR="00C57F97" w:rsidRPr="007C0537" w:rsidRDefault="00B408BE" w:rsidP="009051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C57F97" w:rsidRPr="00325219" w14:paraId="674AAA6F" w14:textId="77777777" w:rsidTr="0040144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D4D" w14:textId="77777777" w:rsidR="00C57F97" w:rsidRPr="00B26EEB" w:rsidRDefault="00C57F97" w:rsidP="004014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6E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, годин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EE03" w14:textId="77777777" w:rsidR="00C57F97" w:rsidRPr="00B26EEB" w:rsidRDefault="00C57F97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6E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</w:t>
            </w:r>
            <w:r w:rsidR="00832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9A66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B72A" w14:textId="77777777" w:rsidR="00C57F97" w:rsidRPr="00325219" w:rsidRDefault="00C57F97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6E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  <w:r w:rsidR="00832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751923" w:rsidRPr="009051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</w:t>
            </w:r>
          </w:p>
        </w:tc>
      </w:tr>
    </w:tbl>
    <w:p w14:paraId="36795EFC" w14:textId="77777777" w:rsidR="002F3B15" w:rsidRDefault="002F3B15">
      <w:pPr>
        <w:widowControl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93DAA48" w14:textId="77777777" w:rsidR="002F3B15" w:rsidRDefault="002F3B15" w:rsidP="002F3B1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змістдисц"/>
      <w:r w:rsidRPr="002F3B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 дисципліни</w:t>
      </w:r>
    </w:p>
    <w:bookmarkEnd w:id="1"/>
    <w:p w14:paraId="7DBA89F5" w14:textId="77777777" w:rsidR="002F3B15" w:rsidRDefault="002F3B15" w:rsidP="002F3B15">
      <w:pPr>
        <w:pStyle w:val="a6"/>
        <w:numPr>
          <w:ilvl w:val="1"/>
          <w:numId w:val="1"/>
        </w:numPr>
        <w:shd w:val="clear" w:color="auto" w:fill="FFFFFF"/>
        <w:ind w:right="-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  <w:r w:rsidR="00C10885">
        <w:rPr>
          <w:rFonts w:ascii="Times New Roman" w:hAnsi="Times New Roman" w:cs="Times New Roman"/>
          <w:b/>
          <w:sz w:val="28"/>
          <w:szCs w:val="28"/>
          <w:lang w:val="uk-UA"/>
        </w:rPr>
        <w:t>змістовних модулів</w:t>
      </w:r>
    </w:p>
    <w:p w14:paraId="784B7B3B" w14:textId="77777777" w:rsidR="00C35AE8" w:rsidRPr="002F3B15" w:rsidRDefault="00C35AE8" w:rsidP="00C35AE8">
      <w:pPr>
        <w:pStyle w:val="a6"/>
        <w:shd w:val="clear" w:color="auto" w:fill="FFFFFF"/>
        <w:ind w:left="1440" w:right="-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C370C3" w14:textId="77777777" w:rsidR="002F3B15" w:rsidRPr="00C0662C" w:rsidRDefault="002F3B15" w:rsidP="002F3B15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F3B15">
        <w:rPr>
          <w:rFonts w:ascii="Times New Roman" w:hAnsi="Times New Roman" w:cs="Times New Roman"/>
          <w:bCs/>
          <w:sz w:val="24"/>
          <w:szCs w:val="24"/>
          <w:lang w:val="uk-UA"/>
        </w:rPr>
        <w:t>Змістов</w:t>
      </w:r>
      <w:r w:rsidR="00E43FCB"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 w:rsidR="0083012C">
        <w:rPr>
          <w:rFonts w:ascii="Times New Roman" w:hAnsi="Times New Roman" w:cs="Times New Roman"/>
          <w:bCs/>
          <w:sz w:val="24"/>
          <w:szCs w:val="24"/>
          <w:lang w:val="uk-UA"/>
        </w:rPr>
        <w:t>ий модуль Смакові товар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200"/>
        <w:gridCol w:w="851"/>
        <w:gridCol w:w="992"/>
      </w:tblGrid>
      <w:tr w:rsidR="009A138D" w:rsidRPr="002F3B15" w14:paraId="7249EF86" w14:textId="77777777" w:rsidTr="00387B71">
        <w:trPr>
          <w:trHeight w:val="70"/>
        </w:trPr>
        <w:tc>
          <w:tcPr>
            <w:tcW w:w="846" w:type="dxa"/>
            <w:vMerge w:val="restart"/>
            <w:vAlign w:val="center"/>
          </w:tcPr>
          <w:p w14:paraId="1EC992BA" w14:textId="77777777" w:rsidR="009A138D" w:rsidRPr="002F3B15" w:rsidRDefault="009A138D" w:rsidP="00387B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B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теми</w:t>
            </w:r>
          </w:p>
        </w:tc>
        <w:tc>
          <w:tcPr>
            <w:tcW w:w="7200" w:type="dxa"/>
            <w:vMerge w:val="restart"/>
            <w:vAlign w:val="center"/>
          </w:tcPr>
          <w:p w14:paraId="360EB1A8" w14:textId="77777777" w:rsidR="009A138D" w:rsidRPr="002F3B15" w:rsidRDefault="009A138D" w:rsidP="002961C4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F3B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Зміст теми</w:t>
            </w:r>
          </w:p>
        </w:tc>
        <w:tc>
          <w:tcPr>
            <w:tcW w:w="1843" w:type="dxa"/>
            <w:gridSpan w:val="2"/>
          </w:tcPr>
          <w:p w14:paraId="6CC23A78" w14:textId="77777777" w:rsidR="009A138D" w:rsidRPr="00E43FCB" w:rsidRDefault="009A138D" w:rsidP="009051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43FCB">
              <w:rPr>
                <w:rFonts w:ascii="Times New Roman" w:hAnsi="Times New Roman" w:cs="Times New Roman"/>
                <w:color w:val="000000" w:themeColor="text1"/>
                <w:lang w:val="uk-UA"/>
              </w:rPr>
              <w:t>Годин</w:t>
            </w:r>
          </w:p>
        </w:tc>
      </w:tr>
      <w:tr w:rsidR="009A138D" w:rsidRPr="002F3B15" w14:paraId="0345DBFB" w14:textId="77777777" w:rsidTr="00387B71">
        <w:trPr>
          <w:trHeight w:val="75"/>
        </w:trPr>
        <w:tc>
          <w:tcPr>
            <w:tcW w:w="846" w:type="dxa"/>
            <w:vMerge/>
            <w:vAlign w:val="center"/>
          </w:tcPr>
          <w:p w14:paraId="1976D11B" w14:textId="77777777" w:rsidR="009A138D" w:rsidRPr="002F3B15" w:rsidRDefault="009A138D" w:rsidP="005763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  <w:vMerge/>
            <w:vAlign w:val="center"/>
          </w:tcPr>
          <w:p w14:paraId="7E40C229" w14:textId="77777777" w:rsidR="009A138D" w:rsidRPr="002F3B15" w:rsidRDefault="009A138D" w:rsidP="00DD6A3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565986E" w14:textId="77777777" w:rsidR="009A138D" w:rsidRPr="00E43FCB" w:rsidRDefault="009A138D" w:rsidP="009051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Денна</w:t>
            </w:r>
          </w:p>
        </w:tc>
        <w:tc>
          <w:tcPr>
            <w:tcW w:w="992" w:type="dxa"/>
          </w:tcPr>
          <w:p w14:paraId="75957F69" w14:textId="77777777" w:rsidR="009A138D" w:rsidRPr="00E43FCB" w:rsidRDefault="009A138D" w:rsidP="009051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аочна</w:t>
            </w:r>
          </w:p>
        </w:tc>
      </w:tr>
      <w:tr w:rsidR="00A2271C" w:rsidRPr="002F3B15" w14:paraId="1B06150D" w14:textId="77777777" w:rsidTr="00387B71">
        <w:trPr>
          <w:cantSplit/>
          <w:trHeight w:val="193"/>
        </w:trPr>
        <w:tc>
          <w:tcPr>
            <w:tcW w:w="846" w:type="dxa"/>
          </w:tcPr>
          <w:p w14:paraId="2A14D0FA" w14:textId="77777777" w:rsidR="00A2271C" w:rsidRPr="002F3B15" w:rsidRDefault="00A2271C" w:rsidP="00576348">
            <w:pPr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</w:tcPr>
          <w:p w14:paraId="7BA1C16A" w14:textId="77777777" w:rsidR="00A2271C" w:rsidRPr="00552461" w:rsidRDefault="00A2271C" w:rsidP="00A2271C">
            <w:pPr>
              <w:tabs>
                <w:tab w:val="left" w:pos="361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ознавча характеристика </w:t>
            </w:r>
            <w:r w:rsidRPr="00832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ю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них </w:t>
            </w:r>
            <w:r w:rsidRPr="00832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оїв </w:t>
            </w:r>
          </w:p>
        </w:tc>
        <w:tc>
          <w:tcPr>
            <w:tcW w:w="851" w:type="dxa"/>
          </w:tcPr>
          <w:p w14:paraId="0785F201" w14:textId="77777777" w:rsidR="00A2271C" w:rsidRPr="00E43FCB" w:rsidRDefault="00A2271C" w:rsidP="009051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992" w:type="dxa"/>
            <w:vMerge w:val="restart"/>
          </w:tcPr>
          <w:p w14:paraId="38A1B275" w14:textId="77777777" w:rsidR="00A2271C" w:rsidRDefault="00A2271C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47FEC8" w14:textId="77777777" w:rsidR="00A2271C" w:rsidRPr="00E43FCB" w:rsidRDefault="00A2271C" w:rsidP="009051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</w:tr>
      <w:tr w:rsidR="00A2271C" w:rsidRPr="00A2271C" w14:paraId="3EF5A0A0" w14:textId="77777777" w:rsidTr="00387B71">
        <w:trPr>
          <w:cantSplit/>
          <w:trHeight w:val="128"/>
        </w:trPr>
        <w:tc>
          <w:tcPr>
            <w:tcW w:w="846" w:type="dxa"/>
          </w:tcPr>
          <w:p w14:paraId="536257C2" w14:textId="77777777" w:rsidR="00A2271C" w:rsidRPr="002F3B15" w:rsidRDefault="00A2271C" w:rsidP="00576348">
            <w:pPr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</w:tcPr>
          <w:p w14:paraId="7ECD849D" w14:textId="77777777" w:rsidR="00A2271C" w:rsidRPr="00552461" w:rsidRDefault="00A2271C" w:rsidP="00A2271C">
            <w:pPr>
              <w:tabs>
                <w:tab w:val="left" w:pos="361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ознавча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ви та кавових </w:t>
            </w:r>
            <w:r w:rsidRPr="008328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оїв </w:t>
            </w:r>
          </w:p>
        </w:tc>
        <w:tc>
          <w:tcPr>
            <w:tcW w:w="851" w:type="dxa"/>
          </w:tcPr>
          <w:p w14:paraId="2D6584C1" w14:textId="77777777" w:rsidR="00A2271C" w:rsidRDefault="00A2271C" w:rsidP="009051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14:paraId="2AA2B48F" w14:textId="77777777" w:rsidR="00A2271C" w:rsidRDefault="00A2271C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6E26" w:rsidRPr="00576348" w14:paraId="024317F6" w14:textId="77777777" w:rsidTr="00387B71">
        <w:trPr>
          <w:cantSplit/>
          <w:trHeight w:val="70"/>
        </w:trPr>
        <w:tc>
          <w:tcPr>
            <w:tcW w:w="846" w:type="dxa"/>
          </w:tcPr>
          <w:p w14:paraId="701FE952" w14:textId="77777777" w:rsidR="003F6E26" w:rsidRPr="002F3B15" w:rsidRDefault="003F6E26" w:rsidP="00576348">
            <w:pPr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</w:tcPr>
          <w:p w14:paraId="1346EEC5" w14:textId="77777777" w:rsidR="003F6E26" w:rsidRPr="00552461" w:rsidRDefault="003F6E26" w:rsidP="003F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ознавча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оалкогольних напоїв і пива</w:t>
            </w:r>
          </w:p>
        </w:tc>
        <w:tc>
          <w:tcPr>
            <w:tcW w:w="851" w:type="dxa"/>
            <w:vAlign w:val="center"/>
          </w:tcPr>
          <w:p w14:paraId="2342B856" w14:textId="77777777" w:rsidR="003F6E26" w:rsidRPr="002F3B15" w:rsidRDefault="00AB4A66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 w:val="restart"/>
          </w:tcPr>
          <w:p w14:paraId="51A67AA1" w14:textId="77777777" w:rsidR="009903CF" w:rsidRDefault="009903CF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BB65F3" w14:textId="77777777" w:rsidR="003F6E26" w:rsidRDefault="003F6E26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</w:tr>
      <w:tr w:rsidR="003F6E26" w:rsidRPr="003F6E26" w14:paraId="19EF6DB6" w14:textId="77777777" w:rsidTr="00387B71">
        <w:trPr>
          <w:cantSplit/>
          <w:trHeight w:val="70"/>
        </w:trPr>
        <w:tc>
          <w:tcPr>
            <w:tcW w:w="846" w:type="dxa"/>
          </w:tcPr>
          <w:p w14:paraId="62FAF56F" w14:textId="77777777" w:rsidR="003F6E26" w:rsidRPr="002F3B15" w:rsidRDefault="003F6E26" w:rsidP="00576348">
            <w:pPr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</w:tcPr>
          <w:p w14:paraId="50A67E97" w14:textId="77777777" w:rsidR="003F6E26" w:rsidRPr="00552461" w:rsidRDefault="003F6E26" w:rsidP="003F6E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ознавча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алкогольних напоїв</w:t>
            </w:r>
          </w:p>
        </w:tc>
        <w:tc>
          <w:tcPr>
            <w:tcW w:w="851" w:type="dxa"/>
            <w:vAlign w:val="center"/>
          </w:tcPr>
          <w:p w14:paraId="1E533A7A" w14:textId="77777777" w:rsidR="003F6E26" w:rsidRDefault="003F6E26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14:paraId="79F72911" w14:textId="77777777" w:rsidR="003F6E26" w:rsidRDefault="003F6E26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4A66" w:rsidRPr="002F3B15" w14:paraId="758CA8F6" w14:textId="77777777" w:rsidTr="00387B71">
        <w:trPr>
          <w:cantSplit/>
          <w:trHeight w:val="211"/>
        </w:trPr>
        <w:tc>
          <w:tcPr>
            <w:tcW w:w="846" w:type="dxa"/>
          </w:tcPr>
          <w:p w14:paraId="11508E66" w14:textId="77777777" w:rsidR="00AB4A66" w:rsidRPr="002F3B15" w:rsidRDefault="00AB4A66" w:rsidP="00576348">
            <w:pPr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</w:tcPr>
          <w:p w14:paraId="5A73AA22" w14:textId="77777777" w:rsidR="00AB4A66" w:rsidRPr="00552461" w:rsidRDefault="00AB4A66" w:rsidP="003F20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ознавча характеристика алкоголь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цних </w:t>
            </w:r>
            <w:r w:rsidRPr="00552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оїв</w:t>
            </w:r>
          </w:p>
        </w:tc>
        <w:tc>
          <w:tcPr>
            <w:tcW w:w="851" w:type="dxa"/>
            <w:vAlign w:val="center"/>
          </w:tcPr>
          <w:p w14:paraId="2252B458" w14:textId="77777777" w:rsidR="00AB4A66" w:rsidRPr="002F3B15" w:rsidRDefault="00AB4A66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Merge w:val="restart"/>
          </w:tcPr>
          <w:p w14:paraId="59DD4D36" w14:textId="77777777" w:rsidR="00AB4A66" w:rsidRDefault="00AB4A66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E80821" w14:textId="77777777" w:rsidR="00AB4A66" w:rsidRDefault="00AB4A66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</w:tr>
      <w:tr w:rsidR="00AB4A66" w:rsidRPr="002F3B15" w14:paraId="14268B0B" w14:textId="77777777" w:rsidTr="00387B71">
        <w:trPr>
          <w:cantSplit/>
          <w:trHeight w:val="70"/>
        </w:trPr>
        <w:tc>
          <w:tcPr>
            <w:tcW w:w="846" w:type="dxa"/>
          </w:tcPr>
          <w:p w14:paraId="303AD071" w14:textId="77777777" w:rsidR="00AB4A66" w:rsidRPr="002F3B15" w:rsidRDefault="00AB4A66" w:rsidP="00576348">
            <w:pPr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</w:tcPr>
          <w:p w14:paraId="5B5B4841" w14:textId="77777777" w:rsidR="00AB4A66" w:rsidRPr="00552461" w:rsidRDefault="00AB4A66" w:rsidP="00990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ознавча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оградних  </w:t>
            </w:r>
            <w:r w:rsidRPr="00552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лодово-ягі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552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н</w:t>
            </w:r>
          </w:p>
        </w:tc>
        <w:tc>
          <w:tcPr>
            <w:tcW w:w="851" w:type="dxa"/>
            <w:vAlign w:val="center"/>
          </w:tcPr>
          <w:p w14:paraId="57EFD136" w14:textId="77777777" w:rsidR="00AB4A66" w:rsidRDefault="00AB4A66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14:paraId="2639D82A" w14:textId="77777777" w:rsidR="00AB4A66" w:rsidRDefault="00AB4A66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4A66" w:rsidRPr="00AB4A66" w14:paraId="2EB68A35" w14:textId="77777777" w:rsidTr="00387B71">
        <w:trPr>
          <w:cantSplit/>
          <w:trHeight w:val="70"/>
        </w:trPr>
        <w:tc>
          <w:tcPr>
            <w:tcW w:w="846" w:type="dxa"/>
          </w:tcPr>
          <w:p w14:paraId="25B0D8EC" w14:textId="77777777" w:rsidR="00AB4A66" w:rsidRPr="002F3B15" w:rsidRDefault="00AB4A66" w:rsidP="00576348">
            <w:pPr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</w:tcPr>
          <w:p w14:paraId="0C7EAADB" w14:textId="77777777" w:rsidR="00AB4A66" w:rsidRPr="00552461" w:rsidRDefault="00AB4A66" w:rsidP="009A1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2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ознавча характеристика прянощів</w:t>
            </w:r>
            <w:r w:rsidRPr="00552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иправ</w:t>
            </w:r>
          </w:p>
        </w:tc>
        <w:tc>
          <w:tcPr>
            <w:tcW w:w="851" w:type="dxa"/>
            <w:vAlign w:val="center"/>
          </w:tcPr>
          <w:p w14:paraId="726D5438" w14:textId="77777777" w:rsidR="00AB4A66" w:rsidRDefault="00AB4A66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Merge w:val="restart"/>
          </w:tcPr>
          <w:p w14:paraId="6744DF2E" w14:textId="77777777" w:rsidR="00AB4A66" w:rsidRDefault="00AB4A66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32C4D8" w14:textId="77777777" w:rsidR="00AB4A66" w:rsidRDefault="00AB4A66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</w:tr>
      <w:tr w:rsidR="00AB4A66" w:rsidRPr="002F3B15" w14:paraId="17DC85D0" w14:textId="77777777" w:rsidTr="00387B71">
        <w:trPr>
          <w:cantSplit/>
          <w:trHeight w:val="70"/>
        </w:trPr>
        <w:tc>
          <w:tcPr>
            <w:tcW w:w="846" w:type="dxa"/>
          </w:tcPr>
          <w:p w14:paraId="2BE0D0C6" w14:textId="77777777" w:rsidR="00AB4A66" w:rsidRPr="002F3B15" w:rsidRDefault="00AB4A66" w:rsidP="00576348">
            <w:pPr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0" w:type="dxa"/>
          </w:tcPr>
          <w:p w14:paraId="6AB5F446" w14:textId="77777777" w:rsidR="00AB4A66" w:rsidRPr="00552461" w:rsidRDefault="00AB4A66" w:rsidP="00AB4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ознавча характеристика т</w:t>
            </w:r>
            <w:r w:rsidRPr="00552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ю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5524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851" w:type="dxa"/>
            <w:vAlign w:val="center"/>
          </w:tcPr>
          <w:p w14:paraId="6169120C" w14:textId="77777777" w:rsidR="00AB4A66" w:rsidRDefault="00AB4A66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vMerge/>
          </w:tcPr>
          <w:p w14:paraId="16E6306D" w14:textId="77777777" w:rsidR="00AB4A66" w:rsidRDefault="00AB4A66" w:rsidP="00092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2064998" w14:textId="77777777" w:rsidR="00C35AE8" w:rsidRPr="002F3B15" w:rsidRDefault="00C35AE8" w:rsidP="002F3B15">
      <w:pPr>
        <w:shd w:val="clear" w:color="auto" w:fill="FFFFFF"/>
        <w:ind w:right="-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41F534" w14:textId="77777777" w:rsidR="008C0A1F" w:rsidRPr="008C0A1F" w:rsidRDefault="008C0A1F" w:rsidP="008C0A1F">
      <w:pPr>
        <w:pStyle w:val="a6"/>
        <w:ind w:left="1440"/>
        <w:rPr>
          <w:rFonts w:ascii="Times New Roman" w:hAnsi="Times New Roman" w:cs="Times New Roman"/>
          <w:sz w:val="24"/>
          <w:szCs w:val="24"/>
          <w:lang w:val="uk-UA"/>
        </w:rPr>
      </w:pPr>
    </w:p>
    <w:p w14:paraId="6B68B371" w14:textId="77777777" w:rsidR="002F3B15" w:rsidRPr="005E2B7D" w:rsidRDefault="008C0A1F" w:rsidP="008C0A1F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0A1F">
        <w:rPr>
          <w:rFonts w:ascii="Times New Roman" w:hAnsi="Times New Roman" w:cs="Times New Roman"/>
          <w:b/>
          <w:sz w:val="28"/>
          <w:szCs w:val="28"/>
          <w:lang w:val="uk-UA"/>
        </w:rPr>
        <w:t>Перелік лабораторних робіт</w:t>
      </w:r>
    </w:p>
    <w:p w14:paraId="2AB8E7F2" w14:textId="77777777" w:rsidR="00403A8C" w:rsidRDefault="00403A8C"/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7005"/>
        <w:gridCol w:w="981"/>
        <w:gridCol w:w="947"/>
      </w:tblGrid>
      <w:tr w:rsidR="00403A8C" w:rsidRPr="00E43FCB" w14:paraId="7B08D148" w14:textId="77777777" w:rsidTr="00500A0E">
        <w:trPr>
          <w:trHeight w:val="250"/>
        </w:trPr>
        <w:tc>
          <w:tcPr>
            <w:tcW w:w="978" w:type="dxa"/>
            <w:vMerge w:val="restart"/>
          </w:tcPr>
          <w:p w14:paraId="12A6E5FD" w14:textId="77777777" w:rsidR="00403A8C" w:rsidRPr="00E43FCB" w:rsidRDefault="00403A8C" w:rsidP="003953A7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43FC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№ </w:t>
            </w:r>
            <w:proofErr w:type="spellStart"/>
            <w:r w:rsidRPr="00E43FCB">
              <w:rPr>
                <w:rFonts w:ascii="Times New Roman" w:hAnsi="Times New Roman" w:cs="Times New Roman"/>
                <w:color w:val="000000" w:themeColor="text1"/>
                <w:lang w:val="uk-UA"/>
              </w:rPr>
              <w:t>лаб.роб</w:t>
            </w:r>
            <w:proofErr w:type="spellEnd"/>
            <w:r w:rsidRPr="00E43FCB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7005" w:type="dxa"/>
            <w:vMerge w:val="restart"/>
          </w:tcPr>
          <w:p w14:paraId="27D1E1CB" w14:textId="77777777" w:rsidR="00403A8C" w:rsidRPr="00E43FCB" w:rsidRDefault="00403A8C" w:rsidP="009051AB">
            <w:pPr>
              <w:pStyle w:val="5"/>
              <w:spacing w:befor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43FCB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лабораторної роботи</w:t>
            </w:r>
          </w:p>
        </w:tc>
        <w:tc>
          <w:tcPr>
            <w:tcW w:w="1928" w:type="dxa"/>
            <w:gridSpan w:val="2"/>
          </w:tcPr>
          <w:p w14:paraId="39CFFC24" w14:textId="77777777" w:rsidR="00403A8C" w:rsidRPr="00E43FCB" w:rsidRDefault="00403A8C" w:rsidP="009051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43FCB">
              <w:rPr>
                <w:rFonts w:ascii="Times New Roman" w:hAnsi="Times New Roman" w:cs="Times New Roman"/>
                <w:color w:val="000000" w:themeColor="text1"/>
                <w:lang w:val="uk-UA"/>
              </w:rPr>
              <w:t>Годин</w:t>
            </w:r>
          </w:p>
        </w:tc>
      </w:tr>
      <w:tr w:rsidR="00403A8C" w:rsidRPr="00E43FCB" w14:paraId="5D7EEBE3" w14:textId="77777777" w:rsidTr="00403A8C">
        <w:trPr>
          <w:trHeight w:val="250"/>
        </w:trPr>
        <w:tc>
          <w:tcPr>
            <w:tcW w:w="978" w:type="dxa"/>
            <w:vMerge/>
          </w:tcPr>
          <w:p w14:paraId="1C51C00E" w14:textId="77777777" w:rsidR="00403A8C" w:rsidRPr="00E43FCB" w:rsidRDefault="00403A8C" w:rsidP="00FB7EF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7005" w:type="dxa"/>
            <w:vMerge/>
          </w:tcPr>
          <w:p w14:paraId="0741872C" w14:textId="77777777" w:rsidR="00403A8C" w:rsidRPr="00E43FCB" w:rsidRDefault="00403A8C" w:rsidP="005E2B7D">
            <w:pPr>
              <w:pStyle w:val="5"/>
              <w:spacing w:before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81" w:type="dxa"/>
          </w:tcPr>
          <w:p w14:paraId="77EB4B4B" w14:textId="77777777" w:rsidR="00403A8C" w:rsidRPr="00E43FCB" w:rsidRDefault="00403A8C" w:rsidP="009051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Денна</w:t>
            </w:r>
          </w:p>
        </w:tc>
        <w:tc>
          <w:tcPr>
            <w:tcW w:w="947" w:type="dxa"/>
          </w:tcPr>
          <w:p w14:paraId="18B471D0" w14:textId="77777777" w:rsidR="00403A8C" w:rsidRPr="00E43FCB" w:rsidRDefault="009A138D" w:rsidP="009051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</w:t>
            </w:r>
            <w:r w:rsidR="00403A8C">
              <w:rPr>
                <w:rFonts w:ascii="Times New Roman" w:hAnsi="Times New Roman" w:cs="Times New Roman"/>
                <w:color w:val="000000" w:themeColor="text1"/>
                <w:lang w:val="uk-UA"/>
              </w:rPr>
              <w:t>аочна</w:t>
            </w:r>
          </w:p>
        </w:tc>
      </w:tr>
      <w:tr w:rsidR="00403A8C" w:rsidRPr="00E43FCB" w14:paraId="09334C74" w14:textId="77777777" w:rsidTr="00403A8C">
        <w:tc>
          <w:tcPr>
            <w:tcW w:w="978" w:type="dxa"/>
          </w:tcPr>
          <w:p w14:paraId="692C4D90" w14:textId="77777777" w:rsidR="00403A8C" w:rsidRPr="00E43FCB" w:rsidRDefault="004D6669" w:rsidP="00FB7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403A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7005" w:type="dxa"/>
          </w:tcPr>
          <w:p w14:paraId="63A86EF1" w14:textId="77777777" w:rsidR="00403A8C" w:rsidRPr="004D6669" w:rsidRDefault="00403A8C" w:rsidP="008E0689">
            <w:pPr>
              <w:pStyle w:val="6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D666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Ви</w:t>
            </w:r>
            <w:r w:rsidR="008E068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>вчення</w:t>
            </w:r>
            <w:r w:rsidR="004D6669" w:rsidRPr="004D666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-UA"/>
              </w:rPr>
              <w:t xml:space="preserve"> асортименту та оцінка якості чаю </w:t>
            </w:r>
          </w:p>
        </w:tc>
        <w:tc>
          <w:tcPr>
            <w:tcW w:w="981" w:type="dxa"/>
          </w:tcPr>
          <w:p w14:paraId="4FB50764" w14:textId="77777777" w:rsidR="00403A8C" w:rsidRPr="00E43FCB" w:rsidRDefault="00403A8C" w:rsidP="00905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947" w:type="dxa"/>
          </w:tcPr>
          <w:p w14:paraId="6EE95A1F" w14:textId="77777777" w:rsidR="00403A8C" w:rsidRDefault="00150989" w:rsidP="00905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AC111F" w:rsidRPr="00E43FCB" w14:paraId="2D48E6ED" w14:textId="77777777" w:rsidTr="00403A8C">
        <w:tc>
          <w:tcPr>
            <w:tcW w:w="978" w:type="dxa"/>
          </w:tcPr>
          <w:p w14:paraId="1008B4EB" w14:textId="77777777" w:rsidR="00AC111F" w:rsidRPr="00E43FCB" w:rsidRDefault="00AC111F" w:rsidP="00FB7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</w:t>
            </w:r>
            <w:r w:rsidR="004D66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005" w:type="dxa"/>
          </w:tcPr>
          <w:p w14:paraId="39114661" w14:textId="77777777" w:rsidR="00AC111F" w:rsidRPr="004D6669" w:rsidRDefault="008E0689" w:rsidP="002208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асортименту та оцінка якості прянощів і приправ</w:t>
            </w:r>
          </w:p>
        </w:tc>
        <w:tc>
          <w:tcPr>
            <w:tcW w:w="981" w:type="dxa"/>
          </w:tcPr>
          <w:p w14:paraId="66C5DB1E" w14:textId="77777777" w:rsidR="00AC111F" w:rsidRPr="00E43FCB" w:rsidRDefault="00AC111F" w:rsidP="00905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947" w:type="dxa"/>
          </w:tcPr>
          <w:p w14:paraId="4F73EC9B" w14:textId="77777777" w:rsidR="00AC111F" w:rsidRDefault="00015161" w:rsidP="00905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0924B1" w:rsidRPr="000924B1" w14:paraId="54C812E3" w14:textId="77777777" w:rsidTr="00403A8C">
        <w:tc>
          <w:tcPr>
            <w:tcW w:w="978" w:type="dxa"/>
          </w:tcPr>
          <w:p w14:paraId="60CFEC29" w14:textId="77777777" w:rsidR="000924B1" w:rsidRDefault="000924B1" w:rsidP="00FB7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3</w:t>
            </w:r>
          </w:p>
        </w:tc>
        <w:tc>
          <w:tcPr>
            <w:tcW w:w="7005" w:type="dxa"/>
          </w:tcPr>
          <w:p w14:paraId="23A3C779" w14:textId="77777777" w:rsidR="000924B1" w:rsidRDefault="000924B1" w:rsidP="002208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асортименту та оцінка як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еральних вод і безалкогольних напоїв</w:t>
            </w:r>
          </w:p>
        </w:tc>
        <w:tc>
          <w:tcPr>
            <w:tcW w:w="981" w:type="dxa"/>
          </w:tcPr>
          <w:p w14:paraId="5D2839FB" w14:textId="77777777" w:rsidR="00150989" w:rsidRDefault="00150989" w:rsidP="00905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B4547E5" w14:textId="77777777" w:rsidR="000924B1" w:rsidRDefault="00150989" w:rsidP="00905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947" w:type="dxa"/>
          </w:tcPr>
          <w:p w14:paraId="5BE403BE" w14:textId="77777777" w:rsidR="000924B1" w:rsidRDefault="000924B1" w:rsidP="00905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5706B0F" w14:textId="77777777" w:rsidR="009051AB" w:rsidRDefault="009051AB" w:rsidP="00905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8E0689" w:rsidRPr="00E43FCB" w14:paraId="19B32D2E" w14:textId="77777777" w:rsidTr="00403A8C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2A6" w14:textId="77777777" w:rsidR="008E0689" w:rsidRPr="00E43FCB" w:rsidRDefault="008E0689" w:rsidP="00FB7E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E43F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82A" w14:textId="77777777" w:rsidR="008E0689" w:rsidRPr="008E0689" w:rsidRDefault="008E0689" w:rsidP="00015161">
            <w:pPr>
              <w:rPr>
                <w:lang w:val="ru-RU"/>
              </w:rPr>
            </w:pPr>
            <w:r w:rsidRPr="00F75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асортименту та оцінка якості </w:t>
            </w:r>
            <w:r w:rsidR="00150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о</w:t>
            </w:r>
            <w:r w:rsidR="0001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когольних</w:t>
            </w:r>
            <w:r w:rsidR="005766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оїв</w:t>
            </w:r>
            <w:r w:rsidR="00150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и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D07" w14:textId="77777777" w:rsidR="00150989" w:rsidRDefault="00150989" w:rsidP="00905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BC6711C" w14:textId="77777777" w:rsidR="008E0689" w:rsidRPr="00E43FCB" w:rsidRDefault="008E0689" w:rsidP="00905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F14D" w14:textId="77777777" w:rsidR="009051AB" w:rsidRDefault="009051AB" w:rsidP="00905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14EDE4F" w14:textId="77777777" w:rsidR="008E0689" w:rsidRDefault="00015161" w:rsidP="00905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</w:tbl>
    <w:p w14:paraId="09D90532" w14:textId="77777777" w:rsidR="004D6669" w:rsidRPr="004D6669" w:rsidRDefault="004D6669" w:rsidP="004D6669">
      <w:pPr>
        <w:pStyle w:val="a6"/>
        <w:ind w:left="14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5A90D94" w14:textId="77777777" w:rsidR="008C0A1F" w:rsidRPr="003953A7" w:rsidRDefault="008C0A1F" w:rsidP="008C0A1F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3FCB">
        <w:rPr>
          <w:rFonts w:ascii="Times New Roman" w:hAnsi="Times New Roman" w:cs="Times New Roman"/>
          <w:b/>
          <w:sz w:val="28"/>
          <w:szCs w:val="28"/>
          <w:lang w:val="uk-UA"/>
        </w:rPr>
        <w:t>Перелік завдань до самостійної роботи</w:t>
      </w:r>
    </w:p>
    <w:p w14:paraId="217ACC5F" w14:textId="77777777" w:rsidR="003953A7" w:rsidRPr="00E43FCB" w:rsidRDefault="003953A7" w:rsidP="003953A7">
      <w:pPr>
        <w:pStyle w:val="a6"/>
        <w:ind w:left="14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664"/>
        <w:gridCol w:w="1247"/>
        <w:gridCol w:w="1326"/>
      </w:tblGrid>
      <w:tr w:rsidR="00E46F26" w:rsidRPr="00960655" w14:paraId="5293BEEA" w14:textId="77777777" w:rsidTr="00CB5547">
        <w:trPr>
          <w:trHeight w:val="270"/>
        </w:trPr>
        <w:tc>
          <w:tcPr>
            <w:tcW w:w="674" w:type="dxa"/>
            <w:vMerge w:val="restart"/>
            <w:vAlign w:val="center"/>
          </w:tcPr>
          <w:p w14:paraId="7EFF17AC" w14:textId="77777777" w:rsidR="00E46F26" w:rsidRPr="00960655" w:rsidRDefault="00E46F26" w:rsidP="0096065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60655">
              <w:rPr>
                <w:rFonts w:ascii="Times New Roman" w:hAnsi="Times New Roman" w:cs="Times New Roman"/>
                <w:color w:val="000000" w:themeColor="text1"/>
                <w:lang w:val="uk-UA"/>
              </w:rPr>
              <w:t>№ теми</w:t>
            </w:r>
          </w:p>
        </w:tc>
        <w:tc>
          <w:tcPr>
            <w:tcW w:w="6664" w:type="dxa"/>
            <w:vMerge w:val="restart"/>
            <w:vAlign w:val="center"/>
          </w:tcPr>
          <w:p w14:paraId="1B3C2669" w14:textId="77777777" w:rsidR="00E46F26" w:rsidRPr="00960655" w:rsidRDefault="00E46F26" w:rsidP="009051AB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uk-UA"/>
              </w:rPr>
            </w:pPr>
            <w:r w:rsidRPr="00FA32B7">
              <w:rPr>
                <w:rFonts w:ascii="Times New Roman" w:eastAsiaTheme="minorHAnsi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  <w:t>Назва теми</w:t>
            </w:r>
          </w:p>
        </w:tc>
        <w:tc>
          <w:tcPr>
            <w:tcW w:w="2573" w:type="dxa"/>
            <w:gridSpan w:val="2"/>
            <w:vAlign w:val="center"/>
          </w:tcPr>
          <w:p w14:paraId="6D9A469C" w14:textId="77777777" w:rsidR="00E46F26" w:rsidRPr="00960655" w:rsidRDefault="009051AB" w:rsidP="009051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60655">
              <w:rPr>
                <w:rFonts w:ascii="Times New Roman" w:hAnsi="Times New Roman" w:cs="Times New Roman"/>
                <w:color w:val="000000" w:themeColor="text1"/>
                <w:lang w:val="uk-UA"/>
              </w:rPr>
              <w:t>Об’єм</w:t>
            </w:r>
            <w:r w:rsidR="00E46F26" w:rsidRPr="0096065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 у год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</w:tr>
      <w:tr w:rsidR="00E46F26" w:rsidRPr="00960655" w14:paraId="288AFE0C" w14:textId="77777777" w:rsidTr="00CB5547">
        <w:trPr>
          <w:trHeight w:val="312"/>
        </w:trPr>
        <w:tc>
          <w:tcPr>
            <w:tcW w:w="674" w:type="dxa"/>
            <w:vMerge/>
            <w:vAlign w:val="center"/>
          </w:tcPr>
          <w:p w14:paraId="090FF4BF" w14:textId="77777777" w:rsidR="00E46F26" w:rsidRPr="00960655" w:rsidRDefault="00E46F26" w:rsidP="0096065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6664" w:type="dxa"/>
            <w:vMerge/>
            <w:vAlign w:val="center"/>
          </w:tcPr>
          <w:p w14:paraId="442CFFC7" w14:textId="77777777" w:rsidR="00E46F26" w:rsidRPr="00960655" w:rsidRDefault="00E46F26" w:rsidP="003F2E7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vAlign w:val="center"/>
          </w:tcPr>
          <w:p w14:paraId="0D5D5E92" w14:textId="77777777" w:rsidR="00E46F26" w:rsidRPr="00960655" w:rsidRDefault="00E46F26" w:rsidP="009051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Денна</w:t>
            </w:r>
          </w:p>
        </w:tc>
        <w:tc>
          <w:tcPr>
            <w:tcW w:w="1326" w:type="dxa"/>
          </w:tcPr>
          <w:p w14:paraId="5201C262" w14:textId="77777777" w:rsidR="00E46F26" w:rsidRPr="00960655" w:rsidRDefault="00E46F26" w:rsidP="009051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аочна</w:t>
            </w:r>
          </w:p>
        </w:tc>
      </w:tr>
      <w:tr w:rsidR="00E46F26" w:rsidRPr="00CB5547" w14:paraId="15E6B93F" w14:textId="77777777" w:rsidTr="00CB5547">
        <w:tc>
          <w:tcPr>
            <w:tcW w:w="674" w:type="dxa"/>
          </w:tcPr>
          <w:p w14:paraId="7740E108" w14:textId="77777777" w:rsidR="00E46F26" w:rsidRPr="00960655" w:rsidRDefault="00E46F26" w:rsidP="00960655">
            <w:pPr>
              <w:pStyle w:val="a6"/>
              <w:widowControl/>
              <w:numPr>
                <w:ilvl w:val="0"/>
                <w:numId w:val="12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4" w:type="dxa"/>
          </w:tcPr>
          <w:p w14:paraId="0F05E579" w14:textId="77777777" w:rsidR="00E46F26" w:rsidRPr="00CB5547" w:rsidRDefault="00CB5547" w:rsidP="003953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5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і перспективи виробництва, споживання і торгівл</w:t>
            </w:r>
            <w:r w:rsidR="003953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CB55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ю.</w:t>
            </w:r>
          </w:p>
        </w:tc>
        <w:tc>
          <w:tcPr>
            <w:tcW w:w="1247" w:type="dxa"/>
          </w:tcPr>
          <w:p w14:paraId="70410648" w14:textId="77777777" w:rsidR="00E46F26" w:rsidRPr="00960655" w:rsidRDefault="001B7CB3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26" w:type="dxa"/>
          </w:tcPr>
          <w:p w14:paraId="099AE242" w14:textId="77777777" w:rsidR="00E46F26" w:rsidRDefault="0083012C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E46F26" w:rsidRPr="00357690" w14:paraId="08A29BAB" w14:textId="77777777" w:rsidTr="00CB5547">
        <w:tc>
          <w:tcPr>
            <w:tcW w:w="674" w:type="dxa"/>
          </w:tcPr>
          <w:p w14:paraId="4F5D735D" w14:textId="77777777" w:rsidR="00E46F26" w:rsidRPr="00230C80" w:rsidRDefault="00230C80" w:rsidP="00230C80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664" w:type="dxa"/>
          </w:tcPr>
          <w:p w14:paraId="4F1F8995" w14:textId="77777777" w:rsidR="00E46F26" w:rsidRPr="00357690" w:rsidRDefault="00357690" w:rsidP="003576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6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до як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и</w:t>
            </w:r>
            <w:r w:rsidRPr="003576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Фасування, дефекти при зберіга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576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47" w:type="dxa"/>
          </w:tcPr>
          <w:p w14:paraId="07EDE7F5" w14:textId="77777777" w:rsidR="00E46F26" w:rsidRPr="00960655" w:rsidRDefault="001B7CB3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26" w:type="dxa"/>
          </w:tcPr>
          <w:p w14:paraId="4CE858C7" w14:textId="77777777" w:rsidR="00E46F26" w:rsidRPr="00960655" w:rsidRDefault="001B7CB3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46F26" w:rsidRPr="00CB5547" w14:paraId="086F5835" w14:textId="77777777" w:rsidTr="00CB5547">
        <w:trPr>
          <w:trHeight w:val="301"/>
        </w:trPr>
        <w:tc>
          <w:tcPr>
            <w:tcW w:w="674" w:type="dxa"/>
          </w:tcPr>
          <w:p w14:paraId="613AACA3" w14:textId="77777777" w:rsidR="00E46F26" w:rsidRPr="00D17540" w:rsidRDefault="00E46F26" w:rsidP="00FA32B7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30C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4" w:type="dxa"/>
          </w:tcPr>
          <w:p w14:paraId="22FDC7ED" w14:textId="77777777" w:rsidR="00E46F26" w:rsidRPr="00960655" w:rsidRDefault="00CB5547" w:rsidP="002208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ія та дезінфекція при виробництві пива.</w:t>
            </w:r>
          </w:p>
        </w:tc>
        <w:tc>
          <w:tcPr>
            <w:tcW w:w="1247" w:type="dxa"/>
          </w:tcPr>
          <w:p w14:paraId="7CEB9959" w14:textId="77777777" w:rsidR="00E46F26" w:rsidRPr="00960655" w:rsidRDefault="001B7CB3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26" w:type="dxa"/>
          </w:tcPr>
          <w:p w14:paraId="7566EBC2" w14:textId="77777777" w:rsidR="00E46F26" w:rsidRPr="00960655" w:rsidRDefault="0020391E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3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46F26" w:rsidRPr="00960655" w14:paraId="551AD637" w14:textId="77777777" w:rsidTr="00CB5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DEE" w14:textId="77777777" w:rsidR="00E46F26" w:rsidRPr="00D17540" w:rsidRDefault="00230C80" w:rsidP="00D17540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188" w14:textId="77777777" w:rsidR="00E46F26" w:rsidRPr="00960655" w:rsidRDefault="007842F6" w:rsidP="002208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якості ячменю у виробництві пив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48F2" w14:textId="77777777" w:rsidR="00E46F26" w:rsidRPr="00960655" w:rsidRDefault="00E46F26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0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692" w14:textId="77777777" w:rsidR="00E46F26" w:rsidRPr="00960655" w:rsidRDefault="001B7CB3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46F26" w:rsidRPr="00960655" w14:paraId="5C0E523C" w14:textId="77777777" w:rsidTr="00CB5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A78" w14:textId="77777777" w:rsidR="00E46F26" w:rsidRPr="00D17540" w:rsidRDefault="003F2E77" w:rsidP="00D17540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30C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2F1" w14:textId="77777777" w:rsidR="00E46F26" w:rsidRPr="00E82DAD" w:rsidRDefault="00FF4048" w:rsidP="00FF40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льсифік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в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DFB" w14:textId="77777777" w:rsidR="00E46F26" w:rsidRPr="00960655" w:rsidRDefault="0083012C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0BD" w14:textId="77777777" w:rsidR="00E46F26" w:rsidRDefault="001B7CB3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F4048" w:rsidRPr="00960655" w14:paraId="42DBC953" w14:textId="77777777" w:rsidTr="00CB5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9DE4" w14:textId="77777777" w:rsidR="00FF4048" w:rsidRPr="00D17540" w:rsidRDefault="00FF4048" w:rsidP="00D17540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025B" w14:textId="77777777" w:rsidR="00FF4048" w:rsidRPr="00E82DAD" w:rsidRDefault="00FF4048" w:rsidP="00401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и, дефекти і недоліки ви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1E52" w14:textId="77777777" w:rsidR="00FF4048" w:rsidRPr="00960655" w:rsidRDefault="0083012C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1A5" w14:textId="77777777" w:rsidR="00FF4048" w:rsidRPr="00960655" w:rsidRDefault="0083012C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FF4048" w:rsidRPr="00960655" w14:paraId="31DA197F" w14:textId="77777777" w:rsidTr="00CB5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B97" w14:textId="77777777" w:rsidR="00FF4048" w:rsidRPr="00D17540" w:rsidRDefault="00FF4048" w:rsidP="00D17540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B970" w14:textId="77777777" w:rsidR="00FF4048" w:rsidRPr="00497EFB" w:rsidRDefault="00FF4048" w:rsidP="00401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E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розливу, транспортування і зберігання ви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F6A0" w14:textId="77777777" w:rsidR="00FF4048" w:rsidRPr="00960655" w:rsidRDefault="0083012C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20B" w14:textId="77777777" w:rsidR="00FF4048" w:rsidRDefault="00FF4048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F4048" w:rsidRPr="00960655" w14:paraId="4463B783" w14:textId="77777777" w:rsidTr="00CB5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D63" w14:textId="77777777" w:rsidR="00FF4048" w:rsidRPr="00D17540" w:rsidRDefault="00FF4048" w:rsidP="00D17540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70B" w14:textId="77777777" w:rsidR="00FF4048" w:rsidRPr="00DF3808" w:rsidRDefault="00FF4048" w:rsidP="00401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3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сування, зберігання та транспортування коньякі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728" w14:textId="77777777" w:rsidR="00FF4048" w:rsidRPr="00960655" w:rsidRDefault="00FF4048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449B" w14:textId="77777777" w:rsidR="00FF4048" w:rsidRDefault="0083012C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FF4048" w:rsidRPr="00B20957" w14:paraId="5BDE22F4" w14:textId="77777777" w:rsidTr="00CB5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830" w14:textId="77777777" w:rsidR="00FF4048" w:rsidRPr="00D17540" w:rsidRDefault="00FF4048" w:rsidP="00D17540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CFC" w14:textId="77777777" w:rsidR="00FF4048" w:rsidRPr="00FF4048" w:rsidRDefault="00FF4048" w:rsidP="00401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зберіг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ютюнових виробів</w:t>
            </w:r>
            <w:r w:rsidRPr="008077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ди втрат і причини їх  виникнення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755" w14:textId="77777777" w:rsidR="00FF4048" w:rsidRPr="00960655" w:rsidRDefault="00FF4048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BCF" w14:textId="77777777" w:rsidR="00FF4048" w:rsidRDefault="0020391E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F4048" w:rsidRPr="00B20957" w14:paraId="7F2218D6" w14:textId="77777777" w:rsidTr="00CB5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1AA" w14:textId="77777777" w:rsidR="00FF4048" w:rsidRPr="00D17540" w:rsidRDefault="00FF4048" w:rsidP="00D17540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D98" w14:textId="77777777" w:rsidR="00FF4048" w:rsidRPr="00B20957" w:rsidRDefault="00FF4048" w:rsidP="004014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09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и на пряності та приправ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D5B" w14:textId="77777777" w:rsidR="00FF4048" w:rsidRPr="00960655" w:rsidRDefault="00FF4048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0D6E" w14:textId="77777777" w:rsidR="00FF4048" w:rsidRDefault="0020391E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0391E" w:rsidRPr="00B20957" w14:paraId="149F3A55" w14:textId="77777777" w:rsidTr="00CB55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ED0" w14:textId="77777777" w:rsidR="0020391E" w:rsidRDefault="0020391E" w:rsidP="00D17540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22F" w14:textId="77777777" w:rsidR="0020391E" w:rsidRPr="0020391E" w:rsidRDefault="0020391E" w:rsidP="004014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953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а робо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8C6" w14:textId="77777777" w:rsidR="0020391E" w:rsidRPr="0020391E" w:rsidRDefault="00B41DE9" w:rsidP="00905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A83" w14:textId="77777777" w:rsidR="0020391E" w:rsidRPr="0020391E" w:rsidRDefault="00B41DE9" w:rsidP="00905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230C80" w:rsidRPr="00960655" w14:paraId="27C625D9" w14:textId="77777777" w:rsidTr="00CB5547">
        <w:trPr>
          <w:trHeight w:val="368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ED5" w14:textId="77777777" w:rsidR="00230C80" w:rsidRPr="00FF4048" w:rsidRDefault="00FF4048" w:rsidP="00510AA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230C80" w:rsidRPr="00FF40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4CF" w14:textId="77777777" w:rsidR="00230C80" w:rsidRPr="00960655" w:rsidRDefault="00B41DE9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30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A476" w14:textId="77777777" w:rsidR="00230C80" w:rsidRDefault="0083012C" w:rsidP="009051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</w:tr>
    </w:tbl>
    <w:p w14:paraId="77A6CDA5" w14:textId="77777777" w:rsidR="00666A76" w:rsidRDefault="00666A76" w:rsidP="00666A76">
      <w:pPr>
        <w:pStyle w:val="a6"/>
        <w:ind w:left="14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2C2EA6" w14:textId="77777777" w:rsidR="00264571" w:rsidRDefault="00264571" w:rsidP="00666A76">
      <w:pPr>
        <w:pStyle w:val="a6"/>
        <w:ind w:left="14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B066BF3" w14:textId="77777777" w:rsidR="00264571" w:rsidRDefault="00264571" w:rsidP="00666A76">
      <w:pPr>
        <w:pStyle w:val="a6"/>
        <w:ind w:left="14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68145B" w14:textId="77777777" w:rsidR="00264571" w:rsidRDefault="00264571" w:rsidP="00666A76">
      <w:pPr>
        <w:pStyle w:val="a6"/>
        <w:ind w:left="14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E1C10D" w14:textId="77777777" w:rsidR="00264571" w:rsidRDefault="00264571" w:rsidP="00666A76">
      <w:pPr>
        <w:pStyle w:val="a6"/>
        <w:ind w:left="14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6B7C8F8" w14:textId="77777777" w:rsidR="00264571" w:rsidRDefault="00264571" w:rsidP="00666A76">
      <w:pPr>
        <w:pStyle w:val="a6"/>
        <w:ind w:left="144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A5A33D" w14:textId="77777777" w:rsidR="00CC1C7F" w:rsidRPr="002208F6" w:rsidRDefault="00CC1C7F" w:rsidP="002208F6">
      <w:pPr>
        <w:pStyle w:val="a6"/>
        <w:numPr>
          <w:ilvl w:val="0"/>
          <w:numId w:val="12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bookmarkStart w:id="2" w:name="нарахуваннябалів"/>
      <w:r w:rsidRPr="002208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Критерії оцінювання результатів навчання</w:t>
      </w:r>
    </w:p>
    <w:bookmarkEnd w:id="2"/>
    <w:p w14:paraId="6474507F" w14:textId="77777777" w:rsidR="00B64D5B" w:rsidRPr="00D36E70" w:rsidRDefault="00B64D5B" w:rsidP="00D36E70">
      <w:pPr>
        <w:shd w:val="clear" w:color="auto" w:fill="FFFFFF"/>
        <w:ind w:left="241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64D5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рахування балів за виконання змістов</w:t>
      </w:r>
      <w:r w:rsidR="00E43FC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</w:t>
      </w:r>
      <w:r w:rsidRPr="00B64D5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го модуля</w:t>
      </w:r>
    </w:p>
    <w:p w14:paraId="5D410335" w14:textId="77777777" w:rsidR="002208F6" w:rsidRDefault="002208F6">
      <w:pPr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tblpY="101"/>
        <w:tblW w:w="96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8"/>
        <w:gridCol w:w="826"/>
        <w:gridCol w:w="768"/>
        <w:gridCol w:w="1085"/>
        <w:gridCol w:w="624"/>
        <w:gridCol w:w="710"/>
        <w:gridCol w:w="1231"/>
        <w:gridCol w:w="614"/>
        <w:gridCol w:w="710"/>
      </w:tblGrid>
      <w:tr w:rsidR="00331935" w:rsidRPr="00B64D5B" w14:paraId="0476F0D2" w14:textId="77777777" w:rsidTr="00331935">
        <w:trPr>
          <w:trHeight w:hRule="exact" w:val="326"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4F7C0" w14:textId="77777777" w:rsidR="00331935" w:rsidRPr="000020DA" w:rsidRDefault="00331935" w:rsidP="00DA4D86">
            <w:pPr>
              <w:shd w:val="clear" w:color="auto" w:fill="FFFFFF"/>
              <w:spacing w:line="278" w:lineRule="exact"/>
              <w:ind w:left="187" w:righ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 роботи, що підлягає контролю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13F03" w14:textId="77777777" w:rsidR="00331935" w:rsidRPr="00B64D5B" w:rsidRDefault="00331935" w:rsidP="000F3DC2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ні бали</w:t>
            </w:r>
          </w:p>
        </w:tc>
        <w:tc>
          <w:tcPr>
            <w:tcW w:w="49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B5420" w14:textId="77777777" w:rsidR="00331935" w:rsidRPr="00B64D5B" w:rsidRDefault="00331935" w:rsidP="000F3D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а навчання</w:t>
            </w:r>
          </w:p>
        </w:tc>
      </w:tr>
      <w:tr w:rsidR="00331935" w:rsidRPr="00B64D5B" w14:paraId="1A0526E8" w14:textId="77777777" w:rsidTr="00C60967">
        <w:trPr>
          <w:trHeight w:hRule="exact" w:val="391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16DAC" w14:textId="77777777" w:rsidR="00331935" w:rsidRPr="00B64D5B" w:rsidRDefault="00331935" w:rsidP="00331935">
            <w:pPr>
              <w:shd w:val="clear" w:color="auto" w:fill="FFFFFF"/>
              <w:spacing w:line="278" w:lineRule="exact"/>
              <w:ind w:left="187"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940F7" w14:textId="77777777" w:rsidR="00331935" w:rsidRPr="00B64D5B" w:rsidRDefault="00331935" w:rsidP="000F3DC2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E29A3" w14:textId="77777777" w:rsidR="00331935" w:rsidRPr="00B64D5B" w:rsidRDefault="00331935" w:rsidP="000F3D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006E4" w14:textId="77777777" w:rsidR="00331935" w:rsidRPr="00B64D5B" w:rsidRDefault="00331935" w:rsidP="000F3D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</w:tc>
      </w:tr>
      <w:tr w:rsidR="00331935" w:rsidRPr="00B64D5B" w14:paraId="0F89FBB6" w14:textId="77777777" w:rsidTr="00331935">
        <w:trPr>
          <w:trHeight w:hRule="exact" w:val="543"/>
        </w:trPr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25019" w14:textId="77777777" w:rsidR="00331935" w:rsidRPr="00B64D5B" w:rsidRDefault="00331935" w:rsidP="00331935">
            <w:pPr>
              <w:shd w:val="clear" w:color="auto" w:fill="FFFFFF"/>
              <w:spacing w:line="278" w:lineRule="exact"/>
              <w:ind w:left="187"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7A34E" w14:textId="77777777" w:rsidR="00331935" w:rsidRPr="00B64D5B" w:rsidRDefault="00331935" w:rsidP="000F3D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D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in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0A11B" w14:textId="77777777" w:rsidR="00331935" w:rsidRPr="00B64D5B" w:rsidRDefault="00331935" w:rsidP="000F3D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D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x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16460" w14:textId="77777777" w:rsidR="00331935" w:rsidRPr="00B64D5B" w:rsidRDefault="00331935" w:rsidP="000F3D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ь</w:t>
            </w:r>
            <w:proofErr w:type="spellEnd"/>
            <w:r w:rsidR="000F3D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46901" w14:textId="77777777" w:rsidR="00331935" w:rsidRPr="00B64D5B" w:rsidRDefault="00331935" w:rsidP="000F3DC2">
            <w:pPr>
              <w:shd w:val="clear" w:color="auto" w:fill="FFFFFF"/>
              <w:spacing w:line="274" w:lineRule="exact"/>
              <w:ind w:left="13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рні бали</w:t>
            </w: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D12B3" w14:textId="77777777" w:rsidR="00331935" w:rsidRPr="00B64D5B" w:rsidRDefault="00331935" w:rsidP="000F3D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ь</w:t>
            </w:r>
            <w:proofErr w:type="spellEnd"/>
            <w:r w:rsidR="000F3D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30D81" w14:textId="77777777" w:rsidR="00331935" w:rsidRPr="00B64D5B" w:rsidRDefault="00331935" w:rsidP="000F3DC2">
            <w:pPr>
              <w:shd w:val="clear" w:color="auto" w:fill="FFFFFF"/>
              <w:spacing w:line="274" w:lineRule="exact"/>
              <w:ind w:left="130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рні бали</w:t>
            </w:r>
          </w:p>
        </w:tc>
      </w:tr>
      <w:tr w:rsidR="00331935" w:rsidRPr="00B64D5B" w14:paraId="32D76E32" w14:textId="77777777" w:rsidTr="00331935">
        <w:trPr>
          <w:trHeight w:hRule="exact" w:val="288"/>
        </w:trPr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A3388" w14:textId="77777777" w:rsidR="00331935" w:rsidRPr="00B64D5B" w:rsidRDefault="00331935" w:rsidP="003319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7CE02" w14:textId="77777777" w:rsidR="00331935" w:rsidRPr="00B64D5B" w:rsidRDefault="00331935" w:rsidP="000F3D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70841" w14:textId="77777777" w:rsidR="00331935" w:rsidRPr="00B64D5B" w:rsidRDefault="00331935" w:rsidP="000F3D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4842C" w14:textId="77777777" w:rsidR="00331935" w:rsidRPr="00B64D5B" w:rsidRDefault="00331935" w:rsidP="000F3D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F6EAA" w14:textId="77777777" w:rsidR="00331935" w:rsidRPr="00B64D5B" w:rsidRDefault="00331935" w:rsidP="000F3DC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D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55210" w14:textId="77777777" w:rsidR="00331935" w:rsidRPr="00B64D5B" w:rsidRDefault="00331935" w:rsidP="000F3DC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D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</w:t>
            </w:r>
            <w:r w:rsidRPr="00B64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х</w:t>
            </w:r>
          </w:p>
        </w:tc>
        <w:tc>
          <w:tcPr>
            <w:tcW w:w="12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1A15A4" w14:textId="77777777" w:rsidR="00331935" w:rsidRPr="00B64D5B" w:rsidRDefault="00331935" w:rsidP="000F3D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D08B9" w14:textId="77777777" w:rsidR="00331935" w:rsidRPr="00B64D5B" w:rsidRDefault="00331935" w:rsidP="000F3DC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D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n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47A5F" w14:textId="77777777" w:rsidR="00331935" w:rsidRPr="00B64D5B" w:rsidRDefault="00331935" w:rsidP="000F3DC2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D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</w:t>
            </w:r>
            <w:r w:rsidRPr="00B64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х</w:t>
            </w:r>
          </w:p>
        </w:tc>
      </w:tr>
      <w:tr w:rsidR="00331935" w:rsidRPr="00B64D5B" w14:paraId="61206D3D" w14:textId="77777777" w:rsidTr="00331935">
        <w:trPr>
          <w:trHeight w:hRule="exact" w:val="434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B4C48" w14:textId="77777777" w:rsidR="00331935" w:rsidRPr="005E2B7D" w:rsidRDefault="00331935" w:rsidP="00264571">
            <w:pPr>
              <w:shd w:val="clear" w:color="auto" w:fill="FFFFFF"/>
              <w:ind w:left="1411"/>
              <w:rPr>
                <w:rFonts w:ascii="Times New Roman" w:hAnsi="Times New Roman" w:cs="Times New Roman"/>
              </w:rPr>
            </w:pPr>
            <w:r w:rsidRPr="005E2B7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A3102" w14:textId="77777777" w:rsidR="00331935" w:rsidRPr="005E2B7D" w:rsidRDefault="00331935" w:rsidP="000F3DC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2B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7052C" w14:textId="77777777" w:rsidR="00331935" w:rsidRPr="005E2B7D" w:rsidRDefault="00331935" w:rsidP="000F3DC2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5E2B7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E551A" w14:textId="77777777" w:rsidR="00331935" w:rsidRPr="005E2B7D" w:rsidRDefault="00331935" w:rsidP="000F3DC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2B7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3CAC4" w14:textId="77777777" w:rsidR="00331935" w:rsidRPr="005E2B7D" w:rsidRDefault="00331935" w:rsidP="000F3DC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2B7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6B903" w14:textId="77777777" w:rsidR="00331935" w:rsidRPr="005E2B7D" w:rsidRDefault="00331935" w:rsidP="000F3DC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2B7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49302" w14:textId="77777777" w:rsidR="00331935" w:rsidRPr="005E2B7D" w:rsidRDefault="00331935" w:rsidP="000F3DC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2B7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8BBB9" w14:textId="77777777" w:rsidR="00331935" w:rsidRPr="005E2B7D" w:rsidRDefault="00331935" w:rsidP="000F3DC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2B7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675C3" w14:textId="77777777" w:rsidR="00331935" w:rsidRPr="005E2B7D" w:rsidRDefault="00331935" w:rsidP="000F3DC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E2B7D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  <w:tr w:rsidR="00331935" w:rsidRPr="008E7029" w14:paraId="3F27C495" w14:textId="77777777" w:rsidTr="00B41DE9">
        <w:trPr>
          <w:trHeight w:hRule="exact" w:val="727"/>
        </w:trPr>
        <w:tc>
          <w:tcPr>
            <w:tcW w:w="9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0BAE3A" w14:textId="77777777" w:rsidR="00331935" w:rsidRPr="002208F6" w:rsidRDefault="00331935" w:rsidP="00B41DE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0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</w:t>
            </w:r>
            <w:r w:rsidR="0057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”</w:t>
            </w:r>
            <w:r w:rsidR="00B41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оварознавство чаю, кави, безалкогольних напоїв та пива, алкогольних напоїв, приправ і прянощів, тютюнових виробів</w:t>
            </w:r>
            <w:r w:rsidR="0057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”</w:t>
            </w:r>
          </w:p>
        </w:tc>
      </w:tr>
      <w:tr w:rsidR="00331935" w:rsidRPr="00B64D5B" w14:paraId="305FB84B" w14:textId="77777777" w:rsidTr="00331935">
        <w:trPr>
          <w:trHeight w:hRule="exact" w:val="43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D55FA" w14:textId="77777777" w:rsidR="00331935" w:rsidRPr="00B64D5B" w:rsidRDefault="00331935" w:rsidP="00331935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танційний модул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84D75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0623D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584BE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24AEA" w14:textId="77777777" w:rsidR="00331935" w:rsidRPr="00BF5D44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096FA" w14:textId="77777777" w:rsidR="00331935" w:rsidRPr="00BF5D44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F5D4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CAF7C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530DE" w14:textId="77777777" w:rsidR="00331935" w:rsidRPr="00AC111F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11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08233" w14:textId="77777777" w:rsidR="00331935" w:rsidRPr="00AC111F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11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331935" w:rsidRPr="00B64D5B" w14:paraId="0D988A8B" w14:textId="77777777" w:rsidTr="00331935">
        <w:trPr>
          <w:trHeight w:hRule="exact" w:val="55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DDFF3" w14:textId="77777777" w:rsidR="00331935" w:rsidRPr="00B64D5B" w:rsidRDefault="00331935" w:rsidP="00331935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лабораторних робі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54AC9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2F53B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C6CE26" w14:textId="77777777" w:rsidR="00331935" w:rsidRPr="00FF4048" w:rsidRDefault="00B41DE9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F48FE" w14:textId="77777777" w:rsidR="00331935" w:rsidRPr="00BF5D44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01329" w14:textId="77777777" w:rsidR="00331935" w:rsidRPr="00BF5D44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F5D4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BF265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EF91E" w14:textId="77777777" w:rsidR="00331935" w:rsidRPr="00AC111F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11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7A101" w14:textId="77777777" w:rsidR="00331935" w:rsidRPr="00AC111F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11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331935" w:rsidRPr="00B64D5B" w14:paraId="5027B80A" w14:textId="77777777" w:rsidTr="00331935">
        <w:trPr>
          <w:trHeight w:hRule="exact" w:val="55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7AE8B" w14:textId="77777777" w:rsidR="00331935" w:rsidRPr="00B64D5B" w:rsidRDefault="00331935" w:rsidP="00331935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ювання тем, не винесених на лекції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FDF3E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411B6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831D5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C937F" w14:textId="77777777" w:rsidR="00331935" w:rsidRPr="00BF5D44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31DD0" w14:textId="77777777" w:rsidR="00331935" w:rsidRPr="00BF5D44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F5D4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BBAFC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12A4A" w14:textId="77777777" w:rsidR="00331935" w:rsidRPr="00AC111F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11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0436F" w14:textId="77777777" w:rsidR="00331935" w:rsidRPr="00AC111F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11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331935" w:rsidRPr="00B64D5B" w14:paraId="5F4ABCC5" w14:textId="77777777" w:rsidTr="00331935">
        <w:trPr>
          <w:trHeight w:hRule="exact" w:val="55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C32BF" w14:textId="77777777" w:rsidR="00331935" w:rsidRPr="00B64D5B" w:rsidRDefault="00331935" w:rsidP="00331935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а до лабораторних занят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39E6F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1C204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9D0E6A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EAEC2" w14:textId="77777777" w:rsidR="00331935" w:rsidRPr="00BF5D44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30F6E" w14:textId="77777777" w:rsidR="00331935" w:rsidRPr="00BF5D44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F5D4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3EFB0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F0F2C" w14:textId="77777777" w:rsidR="00331935" w:rsidRPr="00AC111F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11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75FBD4" w14:textId="77777777" w:rsidR="00331935" w:rsidRPr="00AC111F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11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331935" w:rsidRPr="00B64D5B" w14:paraId="51055542" w14:textId="77777777" w:rsidTr="00331935">
        <w:trPr>
          <w:trHeight w:hRule="exact" w:val="55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8B9B7" w14:textId="77777777" w:rsidR="00331935" w:rsidRPr="00B64D5B" w:rsidRDefault="00331935" w:rsidP="00331935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індивідуальних завдан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98DC1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FFEAA6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9AB5C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FC616" w14:textId="77777777" w:rsidR="00331935" w:rsidRPr="00BF5D44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5D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EEF6B" w14:textId="77777777" w:rsidR="00331935" w:rsidRPr="00BF5D44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F5D4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3A2E7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D5940" w14:textId="77777777" w:rsidR="00331935" w:rsidRPr="00AC111F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11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5C438" w14:textId="77777777" w:rsidR="00331935" w:rsidRPr="00AC111F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C111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331935" w:rsidRPr="00B64D5B" w14:paraId="0CBD88BF" w14:textId="77777777" w:rsidTr="00FA32B7">
        <w:trPr>
          <w:trHeight w:hRule="exact" w:val="29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4B8AA" w14:textId="77777777" w:rsidR="00331935" w:rsidRPr="00B64D5B" w:rsidRDefault="00331935" w:rsidP="00331935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міжна </w:t>
            </w: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D3CFB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94041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2B3A3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24CA1" w14:textId="77777777" w:rsidR="00331935" w:rsidRPr="0044056C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05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2A337" w14:textId="77777777" w:rsidR="00331935" w:rsidRPr="0044056C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056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C4FF2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3BE06" w14:textId="77777777" w:rsidR="00331935" w:rsidRPr="0044056C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056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DAE1D" w14:textId="77777777" w:rsidR="00331935" w:rsidRPr="0044056C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056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</w:tr>
      <w:tr w:rsidR="00331935" w:rsidRPr="00B64D5B" w14:paraId="72AEA924" w14:textId="77777777" w:rsidTr="00331935">
        <w:trPr>
          <w:trHeight w:hRule="exact" w:val="55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3C4AD" w14:textId="77777777" w:rsidR="00331935" w:rsidRPr="00B64D5B" w:rsidRDefault="00331935" w:rsidP="00331935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ульний контроль (тестовий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D1105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29D12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0947C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D1477" w14:textId="77777777" w:rsidR="00331935" w:rsidRPr="0044056C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05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6F4A5" w14:textId="77777777" w:rsidR="00331935" w:rsidRPr="0044056C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056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4287F" w14:textId="77777777" w:rsidR="00331935" w:rsidRPr="0044056C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25FB6" w14:textId="77777777" w:rsidR="00331935" w:rsidRPr="0044056C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056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7E9F35" w14:textId="77777777" w:rsidR="00331935" w:rsidRPr="0044056C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4056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</w:tr>
      <w:tr w:rsidR="00331935" w:rsidRPr="00B64D5B" w14:paraId="0BFC2BBA" w14:textId="77777777" w:rsidTr="00331935">
        <w:trPr>
          <w:trHeight w:hRule="exact" w:val="557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BB1B5" w14:textId="77777777" w:rsidR="00331935" w:rsidRPr="00B64D5B" w:rsidRDefault="00331935" w:rsidP="0033193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цінка за </w:t>
            </w:r>
            <w:r w:rsidRPr="00B64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містовий</w:t>
            </w:r>
          </w:p>
          <w:p w14:paraId="3CFD2853" w14:textId="77777777" w:rsidR="00331935" w:rsidRPr="00B64D5B" w:rsidRDefault="00331935" w:rsidP="008958E3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4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дуль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0BB23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81664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FCAA8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E37B8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C5986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33A26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AC728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370D0A" w14:textId="77777777" w:rsidR="00331935" w:rsidRPr="00B64D5B" w:rsidRDefault="00331935" w:rsidP="00A056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</w:t>
            </w:r>
          </w:p>
        </w:tc>
      </w:tr>
    </w:tbl>
    <w:p w14:paraId="6426320B" w14:textId="77777777" w:rsidR="00C60967" w:rsidRDefault="00C60967" w:rsidP="00B64D5B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інформацресурс"/>
    </w:p>
    <w:p w14:paraId="285AC808" w14:textId="77777777" w:rsidR="00C60967" w:rsidRDefault="00C60967" w:rsidP="00B64D5B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B8B44C" w14:textId="77777777" w:rsidR="00B64D5B" w:rsidRPr="005024E1" w:rsidRDefault="00CC1C7F" w:rsidP="00B64D5B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64D5B" w:rsidRPr="005024E1">
        <w:rPr>
          <w:rFonts w:ascii="Times New Roman" w:hAnsi="Times New Roman" w:cs="Times New Roman"/>
          <w:b/>
          <w:sz w:val="28"/>
          <w:szCs w:val="28"/>
          <w:lang w:val="uk-UA"/>
        </w:rPr>
        <w:t>. Інформаційні ресурси</w:t>
      </w:r>
    </w:p>
    <w:bookmarkEnd w:id="3"/>
    <w:p w14:paraId="71E995D5" w14:textId="77777777" w:rsidR="00B64D5B" w:rsidRPr="00B64D5B" w:rsidRDefault="00B64D5B" w:rsidP="00B64D5B">
      <w:pPr>
        <w:shd w:val="clear" w:color="auto" w:fill="FFFFFF"/>
        <w:tabs>
          <w:tab w:val="left" w:pos="950"/>
        </w:tabs>
        <w:spacing w:line="278" w:lineRule="exact"/>
        <w:ind w:left="710" w:right="-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25FE7F" w14:textId="77777777" w:rsidR="009B5087" w:rsidRPr="00DA4D86" w:rsidRDefault="009B5087" w:rsidP="00C60967">
      <w:pPr>
        <w:pStyle w:val="a6"/>
        <w:widowControl/>
        <w:numPr>
          <w:ilvl w:val="0"/>
          <w:numId w:val="8"/>
        </w:numPr>
        <w:tabs>
          <w:tab w:val="left" w:pos="567"/>
          <w:tab w:val="left" w:pos="127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A4D86">
        <w:rPr>
          <w:rFonts w:ascii="Times New Roman" w:hAnsi="Times New Roman"/>
          <w:sz w:val="28"/>
          <w:szCs w:val="28"/>
          <w:lang w:val="uk-UA"/>
        </w:rPr>
        <w:t xml:space="preserve">http://codex.co.ua (сайт  Національної Комісії з </w:t>
      </w:r>
      <w:proofErr w:type="spellStart"/>
      <w:r w:rsidRPr="00DA4D86">
        <w:rPr>
          <w:rFonts w:ascii="Times New Roman" w:hAnsi="Times New Roman"/>
          <w:sz w:val="28"/>
          <w:szCs w:val="28"/>
          <w:lang w:val="uk-UA"/>
        </w:rPr>
        <w:t>КодексуАліментаріус</w:t>
      </w:r>
      <w:proofErr w:type="spellEnd"/>
      <w:r w:rsidRPr="00DA4D86">
        <w:rPr>
          <w:rFonts w:ascii="Times New Roman" w:hAnsi="Times New Roman"/>
          <w:sz w:val="28"/>
          <w:szCs w:val="28"/>
          <w:lang w:val="uk-UA"/>
        </w:rPr>
        <w:t>).</w:t>
      </w:r>
    </w:p>
    <w:p w14:paraId="31A11A31" w14:textId="77777777" w:rsidR="009B5087" w:rsidRPr="00DA4D86" w:rsidRDefault="009B5087" w:rsidP="00C60967">
      <w:pPr>
        <w:pStyle w:val="a6"/>
        <w:widowControl/>
        <w:numPr>
          <w:ilvl w:val="0"/>
          <w:numId w:val="8"/>
        </w:numPr>
        <w:tabs>
          <w:tab w:val="left" w:pos="567"/>
          <w:tab w:val="left" w:pos="127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A4D86">
        <w:rPr>
          <w:rFonts w:ascii="Times New Roman" w:hAnsi="Times New Roman"/>
          <w:sz w:val="28"/>
          <w:szCs w:val="28"/>
          <w:lang w:val="uk-UA"/>
        </w:rPr>
        <w:t>http://uazakon.com/ (Інформаційно-правовий портал «Закони України»).</w:t>
      </w:r>
    </w:p>
    <w:p w14:paraId="0C768B4B" w14:textId="1875F367" w:rsidR="00E902D8" w:rsidRPr="00F71D92" w:rsidRDefault="00E902D8" w:rsidP="00C60967">
      <w:pPr>
        <w:widowControl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_Hlk38530072"/>
      <w:r w:rsidRPr="00F71D92">
        <w:rPr>
          <w:rFonts w:ascii="Times New Roman" w:hAnsi="Times New Roman"/>
          <w:sz w:val="28"/>
          <w:szCs w:val="28"/>
          <w:lang w:val="ru-RU"/>
        </w:rPr>
        <w:t>Колесник А.А. Товароведение</w:t>
      </w:r>
      <w:r w:rsidR="00D44E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1D92">
        <w:rPr>
          <w:rFonts w:ascii="Times New Roman" w:hAnsi="Times New Roman"/>
          <w:sz w:val="28"/>
          <w:szCs w:val="28"/>
          <w:lang w:val="ru-RU"/>
        </w:rPr>
        <w:t>продовольственных</w:t>
      </w:r>
      <w:r w:rsidR="00D44E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1D92">
        <w:rPr>
          <w:rFonts w:ascii="Times New Roman" w:hAnsi="Times New Roman"/>
          <w:sz w:val="28"/>
          <w:szCs w:val="28"/>
          <w:lang w:val="ru-RU"/>
        </w:rPr>
        <w:t xml:space="preserve">товаров / А.А. Колесник, Л.Н. </w:t>
      </w:r>
      <w:proofErr w:type="spellStart"/>
      <w:r w:rsidRPr="00F71D92">
        <w:rPr>
          <w:rFonts w:ascii="Times New Roman" w:hAnsi="Times New Roman"/>
          <w:sz w:val="28"/>
          <w:szCs w:val="28"/>
          <w:lang w:val="ru-RU"/>
        </w:rPr>
        <w:t>Ловачев</w:t>
      </w:r>
      <w:proofErr w:type="spellEnd"/>
      <w:r w:rsidRPr="00F71D92">
        <w:rPr>
          <w:rFonts w:ascii="Times New Roman" w:hAnsi="Times New Roman"/>
          <w:sz w:val="28"/>
          <w:szCs w:val="28"/>
          <w:lang w:val="ru-RU"/>
        </w:rPr>
        <w:t>, Б.И. Хомутов. – М.: Экономика, 1967. – 448 с.</w:t>
      </w:r>
    </w:p>
    <w:p w14:paraId="3ACA6648" w14:textId="3992AF8D" w:rsidR="00E902D8" w:rsidRPr="00F71D92" w:rsidRDefault="00E902D8" w:rsidP="00C60967">
      <w:pPr>
        <w:widowControl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_Hlk38530105"/>
      <w:bookmarkStart w:id="6" w:name="_GoBack"/>
      <w:bookmarkEnd w:id="4"/>
      <w:r w:rsidRPr="00F71D92">
        <w:rPr>
          <w:rFonts w:ascii="Times New Roman" w:hAnsi="Times New Roman"/>
          <w:sz w:val="28"/>
          <w:szCs w:val="28"/>
          <w:lang w:val="ru-RU"/>
        </w:rPr>
        <w:t>Колесник А.А. Введение в товароведение</w:t>
      </w:r>
      <w:r w:rsidR="00D44E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1D92">
        <w:rPr>
          <w:rFonts w:ascii="Times New Roman" w:hAnsi="Times New Roman"/>
          <w:sz w:val="28"/>
          <w:szCs w:val="28"/>
          <w:lang w:val="ru-RU"/>
        </w:rPr>
        <w:t>продовольственных</w:t>
      </w:r>
      <w:r w:rsidR="00D44E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1D92">
        <w:rPr>
          <w:rFonts w:ascii="Times New Roman" w:hAnsi="Times New Roman"/>
          <w:sz w:val="28"/>
          <w:szCs w:val="28"/>
          <w:lang w:val="ru-RU"/>
        </w:rPr>
        <w:t>товаров / А.А. Колесник, Л.Г. Елизарова. – М.: Экономика, 1980. – 287 с.</w:t>
      </w:r>
    </w:p>
    <w:p w14:paraId="01C2AE2E" w14:textId="4B65861F" w:rsidR="00E902D8" w:rsidRPr="00F71D92" w:rsidRDefault="00E902D8" w:rsidP="00C60967">
      <w:pPr>
        <w:pStyle w:val="11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ru-RU" w:eastAsia="en-US"/>
        </w:rPr>
      </w:pPr>
      <w:bookmarkStart w:id="7" w:name="_Hlk38530080"/>
      <w:bookmarkEnd w:id="5"/>
      <w:bookmarkEnd w:id="6"/>
      <w:r w:rsidRPr="00F71D9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Волкова Л.Д. Товароведение и </w:t>
      </w:r>
      <w:r w:rsidR="00DA4D86" w:rsidRPr="00F71D9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экспертиза </w:t>
      </w:r>
      <w:r w:rsidRPr="00F71D9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продовольственных</w:t>
      </w:r>
      <w:r w:rsidR="00D44E66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 </w:t>
      </w:r>
      <w:r w:rsidRPr="00F71D9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товаров / Л.Д. Волкова, В.И. Заикина, С.С. Гурьянова. – М.: МУПК, 1999. – С. 87-152.</w:t>
      </w:r>
    </w:p>
    <w:p w14:paraId="24A0BBE8" w14:textId="10D728D5" w:rsidR="00E902D8" w:rsidRPr="00F71D92" w:rsidRDefault="00E902D8" w:rsidP="00E902D8">
      <w:pPr>
        <w:pStyle w:val="11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ru-RU" w:eastAsia="en-US"/>
        </w:rPr>
      </w:pPr>
      <w:bookmarkStart w:id="8" w:name="_Hlk38530060"/>
      <w:bookmarkEnd w:id="7"/>
      <w:r w:rsidRPr="00F71D9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Пучкова Ю.С. Товароведение и </w:t>
      </w:r>
      <w:r w:rsidR="00DA4D86" w:rsidRPr="00F71D9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экспертиза </w:t>
      </w:r>
      <w:r w:rsidRPr="00F71D9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продовольственных</w:t>
      </w:r>
      <w:r w:rsidR="00D44E66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 </w:t>
      </w:r>
      <w:r w:rsidRPr="00F71D9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товаров / Ю.С. Пучкова, С.С. Гурьянова. – М.: Дашков и К, 2009. – 189 с.</w:t>
      </w:r>
    </w:p>
    <w:p w14:paraId="455578AB" w14:textId="77777777" w:rsidR="00E902D8" w:rsidRPr="00F71D92" w:rsidRDefault="00E902D8" w:rsidP="00E902D8">
      <w:pPr>
        <w:pStyle w:val="11"/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ru-RU" w:eastAsia="en-US"/>
        </w:rPr>
      </w:pPr>
      <w:r w:rsidRPr="00F71D9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Колтунов В.А. </w:t>
      </w:r>
      <w:r w:rsidRPr="00F71D92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довольча сировина</w:t>
      </w:r>
      <w:r w:rsidRPr="00F71D9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 / В.А. Колтунов. – </w:t>
      </w:r>
      <w:proofErr w:type="spellStart"/>
      <w:r w:rsidRPr="00F71D9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>Київ</w:t>
      </w:r>
      <w:proofErr w:type="spellEnd"/>
      <w:r w:rsidRPr="00F71D92">
        <w:rPr>
          <w:rFonts w:ascii="Times New Roman" w:eastAsiaTheme="minorHAnsi" w:hAnsi="Times New Roman" w:cstheme="minorBidi"/>
          <w:sz w:val="28"/>
          <w:szCs w:val="28"/>
          <w:lang w:val="ru-RU" w:eastAsia="en-US"/>
        </w:rPr>
        <w:t xml:space="preserve">: КНТЕУ, 2009. – 268 с. </w:t>
      </w:r>
    </w:p>
    <w:bookmarkEnd w:id="8"/>
    <w:p w14:paraId="7B030A3D" w14:textId="77777777" w:rsidR="00E902D8" w:rsidRPr="00DA4D86" w:rsidRDefault="00E902D8" w:rsidP="00E902D8">
      <w:pPr>
        <w:widowControl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F71D92">
        <w:rPr>
          <w:rFonts w:ascii="Times New Roman" w:hAnsi="Times New Roman"/>
          <w:sz w:val="28"/>
          <w:szCs w:val="28"/>
          <w:lang w:val="ru-RU"/>
        </w:rPr>
        <w:t xml:space="preserve">Коробкина З.В. Товароведение и </w:t>
      </w:r>
      <w:r w:rsidR="00F71D92">
        <w:rPr>
          <w:rFonts w:ascii="Times New Roman" w:hAnsi="Times New Roman"/>
          <w:sz w:val="28"/>
          <w:szCs w:val="28"/>
          <w:lang w:val="ru-RU"/>
        </w:rPr>
        <w:t>э</w:t>
      </w:r>
      <w:r w:rsidR="00F71D92" w:rsidRPr="00F71D92">
        <w:rPr>
          <w:rFonts w:ascii="Times New Roman" w:hAnsi="Times New Roman"/>
          <w:sz w:val="28"/>
          <w:szCs w:val="28"/>
          <w:lang w:val="ru-RU"/>
        </w:rPr>
        <w:t xml:space="preserve">кспертиза </w:t>
      </w:r>
      <w:proofErr w:type="spellStart"/>
      <w:r w:rsidRPr="00F71D92">
        <w:rPr>
          <w:rFonts w:ascii="Times New Roman" w:hAnsi="Times New Roman"/>
          <w:sz w:val="28"/>
          <w:szCs w:val="28"/>
          <w:lang w:val="ru-RU"/>
        </w:rPr>
        <w:t>вкусовыхтоваров</w:t>
      </w:r>
      <w:proofErr w:type="spellEnd"/>
      <w:r w:rsidRPr="00F71D92">
        <w:rPr>
          <w:rFonts w:ascii="Times New Roman" w:hAnsi="Times New Roman"/>
          <w:sz w:val="28"/>
          <w:szCs w:val="28"/>
          <w:lang w:val="ru-RU"/>
        </w:rPr>
        <w:t xml:space="preserve"> / З.В. Коробкина, С.А. Страхова. – М.: Колос, 2003.</w:t>
      </w:r>
      <w:r w:rsidRPr="00DA4D86">
        <w:rPr>
          <w:rFonts w:ascii="Times New Roman" w:hAnsi="Times New Roman"/>
          <w:sz w:val="28"/>
          <w:szCs w:val="28"/>
          <w:lang w:val="uk-UA"/>
        </w:rPr>
        <w:t xml:space="preserve"> – 352с.</w:t>
      </w:r>
    </w:p>
    <w:p w14:paraId="3EACC95C" w14:textId="77777777" w:rsidR="00E902D8" w:rsidRPr="00DA4D86" w:rsidRDefault="00E902D8" w:rsidP="00E902D8">
      <w:pPr>
        <w:widowControl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A4D86">
        <w:rPr>
          <w:rFonts w:ascii="Times New Roman" w:hAnsi="Times New Roman"/>
          <w:sz w:val="28"/>
          <w:szCs w:val="28"/>
          <w:lang w:val="uk-UA"/>
        </w:rPr>
        <w:t>Сирохман</w:t>
      </w:r>
      <w:proofErr w:type="spellEnd"/>
      <w:r w:rsidRPr="00DA4D86">
        <w:rPr>
          <w:rFonts w:ascii="Times New Roman" w:hAnsi="Times New Roman"/>
          <w:sz w:val="28"/>
          <w:szCs w:val="28"/>
          <w:lang w:val="uk-UA"/>
        </w:rPr>
        <w:t xml:space="preserve"> І.В. Товарознавство продовольчих товарів / І.В. </w:t>
      </w:r>
      <w:proofErr w:type="spellStart"/>
      <w:r w:rsidRPr="00DA4D86">
        <w:rPr>
          <w:rFonts w:ascii="Times New Roman" w:hAnsi="Times New Roman"/>
          <w:sz w:val="28"/>
          <w:szCs w:val="28"/>
          <w:lang w:val="uk-UA"/>
        </w:rPr>
        <w:t>Сирохман</w:t>
      </w:r>
      <w:proofErr w:type="spellEnd"/>
      <w:r w:rsidRPr="00DA4D86">
        <w:rPr>
          <w:rFonts w:ascii="Times New Roman" w:hAnsi="Times New Roman"/>
          <w:sz w:val="28"/>
          <w:szCs w:val="28"/>
          <w:lang w:val="uk-UA"/>
        </w:rPr>
        <w:t xml:space="preserve">, І. </w:t>
      </w:r>
      <w:proofErr w:type="spellStart"/>
      <w:r w:rsidRPr="00DA4D86">
        <w:rPr>
          <w:rFonts w:ascii="Times New Roman" w:hAnsi="Times New Roman"/>
          <w:sz w:val="28"/>
          <w:szCs w:val="28"/>
          <w:lang w:val="uk-UA"/>
        </w:rPr>
        <w:t>М.Задорожний</w:t>
      </w:r>
      <w:proofErr w:type="spellEnd"/>
      <w:r w:rsidRPr="00DA4D86">
        <w:rPr>
          <w:rFonts w:ascii="Times New Roman" w:hAnsi="Times New Roman"/>
          <w:sz w:val="28"/>
          <w:szCs w:val="28"/>
          <w:lang w:val="uk-UA"/>
        </w:rPr>
        <w:t xml:space="preserve">, П.Х. Пономарьов. – К.: </w:t>
      </w:r>
      <w:proofErr w:type="spellStart"/>
      <w:r w:rsidRPr="00DA4D86">
        <w:rPr>
          <w:rFonts w:ascii="Times New Roman" w:hAnsi="Times New Roman"/>
          <w:sz w:val="28"/>
          <w:szCs w:val="28"/>
          <w:lang w:val="uk-UA"/>
        </w:rPr>
        <w:t>Лібра</w:t>
      </w:r>
      <w:proofErr w:type="spellEnd"/>
      <w:r w:rsidRPr="00DA4D86">
        <w:rPr>
          <w:rFonts w:ascii="Times New Roman" w:hAnsi="Times New Roman"/>
          <w:sz w:val="28"/>
          <w:szCs w:val="28"/>
          <w:lang w:val="uk-UA"/>
        </w:rPr>
        <w:t>, 2002.– 367 с.</w:t>
      </w:r>
    </w:p>
    <w:p w14:paraId="05B5AA5D" w14:textId="77777777" w:rsidR="00AA09B5" w:rsidRPr="00DA4D86" w:rsidRDefault="00177613" w:rsidP="00B64D5B">
      <w:pPr>
        <w:widowControl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4D86">
        <w:rPr>
          <w:rFonts w:ascii="Times New Roman" w:hAnsi="Times New Roman"/>
          <w:sz w:val="28"/>
          <w:szCs w:val="28"/>
          <w:lang w:val="uk-UA"/>
        </w:rPr>
        <w:t>ДСТУ 3393-2000 “Товарознавство. Терміни та визначення”</w:t>
      </w:r>
      <w:r w:rsidR="00205ABD">
        <w:rPr>
          <w:rFonts w:ascii="Times New Roman" w:hAnsi="Times New Roman"/>
          <w:sz w:val="28"/>
          <w:szCs w:val="28"/>
          <w:lang w:val="uk-UA"/>
        </w:rPr>
        <w:t>.</w:t>
      </w:r>
    </w:p>
    <w:p w14:paraId="25556064" w14:textId="77777777" w:rsidR="00E902D8" w:rsidRPr="00DA4D86" w:rsidRDefault="00E902D8" w:rsidP="00E902D8">
      <w:pPr>
        <w:widowControl/>
        <w:numPr>
          <w:ilvl w:val="0"/>
          <w:numId w:val="8"/>
        </w:numPr>
        <w:shd w:val="clear" w:color="auto" w:fill="FFFFFF"/>
        <w:tabs>
          <w:tab w:val="left" w:pos="187"/>
        </w:tabs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A4D86">
        <w:rPr>
          <w:rFonts w:ascii="Times New Roman" w:hAnsi="Times New Roman"/>
          <w:sz w:val="28"/>
          <w:szCs w:val="28"/>
          <w:lang w:val="uk-UA"/>
        </w:rPr>
        <w:lastRenderedPageBreak/>
        <w:t>Маринченко</w:t>
      </w:r>
      <w:proofErr w:type="spellEnd"/>
      <w:r w:rsidRPr="00DA4D86">
        <w:rPr>
          <w:rFonts w:ascii="Times New Roman" w:hAnsi="Times New Roman"/>
          <w:sz w:val="28"/>
          <w:szCs w:val="28"/>
          <w:lang w:val="uk-UA"/>
        </w:rPr>
        <w:t xml:space="preserve"> В.О. Технологія спирту / В.О. </w:t>
      </w:r>
      <w:proofErr w:type="spellStart"/>
      <w:r w:rsidRPr="00DA4D86">
        <w:rPr>
          <w:rFonts w:ascii="Times New Roman" w:hAnsi="Times New Roman"/>
          <w:sz w:val="28"/>
          <w:szCs w:val="28"/>
          <w:lang w:val="uk-UA"/>
        </w:rPr>
        <w:t>Маринченко</w:t>
      </w:r>
      <w:proofErr w:type="spellEnd"/>
      <w:r w:rsidRPr="00DA4D86">
        <w:rPr>
          <w:rFonts w:ascii="Times New Roman" w:hAnsi="Times New Roman"/>
          <w:sz w:val="28"/>
          <w:szCs w:val="28"/>
          <w:lang w:val="uk-UA"/>
        </w:rPr>
        <w:t xml:space="preserve">, В.А. </w:t>
      </w:r>
      <w:proofErr w:type="spellStart"/>
      <w:r w:rsidRPr="00DA4D86">
        <w:rPr>
          <w:rFonts w:ascii="Times New Roman" w:hAnsi="Times New Roman"/>
          <w:sz w:val="28"/>
          <w:szCs w:val="28"/>
          <w:lang w:val="uk-UA"/>
        </w:rPr>
        <w:t>Домарецький</w:t>
      </w:r>
      <w:proofErr w:type="spellEnd"/>
      <w:r w:rsidRPr="00DA4D86">
        <w:rPr>
          <w:rFonts w:ascii="Times New Roman" w:hAnsi="Times New Roman"/>
          <w:sz w:val="28"/>
          <w:szCs w:val="28"/>
          <w:lang w:val="uk-UA"/>
        </w:rPr>
        <w:t xml:space="preserve">, П.Л. Шиян та ін. / Під ред. </w:t>
      </w:r>
      <w:r w:rsidR="00913ACC">
        <w:rPr>
          <w:rFonts w:ascii="Times New Roman" w:hAnsi="Times New Roman"/>
          <w:sz w:val="28"/>
          <w:szCs w:val="28"/>
          <w:lang w:val="uk-UA"/>
        </w:rPr>
        <w:t>п</w:t>
      </w:r>
      <w:r w:rsidRPr="00DA4D86">
        <w:rPr>
          <w:rFonts w:ascii="Times New Roman" w:hAnsi="Times New Roman"/>
          <w:sz w:val="28"/>
          <w:szCs w:val="28"/>
          <w:lang w:val="uk-UA"/>
        </w:rPr>
        <w:t xml:space="preserve">роф. В.О. </w:t>
      </w:r>
      <w:proofErr w:type="spellStart"/>
      <w:r w:rsidRPr="00DA4D86">
        <w:rPr>
          <w:rFonts w:ascii="Times New Roman" w:hAnsi="Times New Roman"/>
          <w:sz w:val="28"/>
          <w:szCs w:val="28"/>
          <w:lang w:val="uk-UA"/>
        </w:rPr>
        <w:t>Маринченка</w:t>
      </w:r>
      <w:proofErr w:type="spellEnd"/>
      <w:r w:rsidRPr="00DA4D86">
        <w:rPr>
          <w:rFonts w:ascii="Times New Roman" w:hAnsi="Times New Roman"/>
          <w:sz w:val="28"/>
          <w:szCs w:val="28"/>
          <w:lang w:val="uk-UA"/>
        </w:rPr>
        <w:t>. – Вінниця: «Поділля-2000», 2003. – 496 с.</w:t>
      </w:r>
    </w:p>
    <w:p w14:paraId="575FB56B" w14:textId="77777777" w:rsidR="00E902D8" w:rsidRPr="00913ACC" w:rsidRDefault="00E902D8" w:rsidP="00E902D8">
      <w:pPr>
        <w:widowControl/>
        <w:numPr>
          <w:ilvl w:val="0"/>
          <w:numId w:val="8"/>
        </w:numPr>
        <w:shd w:val="clear" w:color="auto" w:fill="FFFFFF"/>
        <w:tabs>
          <w:tab w:val="left" w:pos="187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13ACC">
        <w:rPr>
          <w:rFonts w:ascii="Times New Roman" w:hAnsi="Times New Roman"/>
          <w:sz w:val="28"/>
          <w:szCs w:val="28"/>
          <w:lang w:val="ru-RU"/>
        </w:rPr>
        <w:t>Косюра</w:t>
      </w:r>
      <w:proofErr w:type="spellEnd"/>
      <w:r w:rsidRPr="00913ACC">
        <w:rPr>
          <w:rFonts w:ascii="Times New Roman" w:hAnsi="Times New Roman"/>
          <w:sz w:val="28"/>
          <w:szCs w:val="28"/>
          <w:lang w:val="ru-RU"/>
        </w:rPr>
        <w:t xml:space="preserve"> В.Т. Игристые вина. История, современность, </w:t>
      </w:r>
      <w:r w:rsidR="00913ACC" w:rsidRPr="00913ACC">
        <w:rPr>
          <w:rFonts w:ascii="Times New Roman" w:hAnsi="Times New Roman"/>
          <w:sz w:val="28"/>
          <w:szCs w:val="28"/>
          <w:lang w:val="ru-RU"/>
        </w:rPr>
        <w:t>основн</w:t>
      </w:r>
      <w:r w:rsidR="00913ACC">
        <w:rPr>
          <w:rFonts w:ascii="Times New Roman" w:hAnsi="Times New Roman"/>
          <w:sz w:val="28"/>
          <w:szCs w:val="28"/>
          <w:lang w:val="ru-RU"/>
        </w:rPr>
        <w:t>ы</w:t>
      </w:r>
      <w:r w:rsidR="00913ACC" w:rsidRPr="00913ACC">
        <w:rPr>
          <w:rFonts w:ascii="Times New Roman" w:hAnsi="Times New Roman"/>
          <w:sz w:val="28"/>
          <w:szCs w:val="28"/>
          <w:lang w:val="ru-RU"/>
        </w:rPr>
        <w:t xml:space="preserve">е </w:t>
      </w:r>
      <w:proofErr w:type="spellStart"/>
      <w:r w:rsidRPr="00913ACC">
        <w:rPr>
          <w:rFonts w:ascii="Times New Roman" w:hAnsi="Times New Roman"/>
          <w:sz w:val="28"/>
          <w:szCs w:val="28"/>
          <w:lang w:val="ru-RU"/>
        </w:rPr>
        <w:t>направленияразвитияпроизводства</w:t>
      </w:r>
      <w:proofErr w:type="spellEnd"/>
      <w:r w:rsidRPr="00913ACC">
        <w:rPr>
          <w:rFonts w:ascii="Times New Roman" w:hAnsi="Times New Roman"/>
          <w:sz w:val="28"/>
          <w:szCs w:val="28"/>
          <w:lang w:val="ru-RU"/>
        </w:rPr>
        <w:t>: Монография</w:t>
      </w:r>
      <w:r w:rsidR="00913ACC">
        <w:rPr>
          <w:rFonts w:ascii="Times New Roman" w:hAnsi="Times New Roman"/>
          <w:sz w:val="28"/>
          <w:szCs w:val="28"/>
          <w:lang w:val="ru-RU"/>
        </w:rPr>
        <w:t>. – Краснодар, 2006. – 504</w:t>
      </w:r>
      <w:r w:rsidRPr="00913ACC">
        <w:rPr>
          <w:rFonts w:ascii="Times New Roman" w:hAnsi="Times New Roman"/>
          <w:sz w:val="28"/>
          <w:szCs w:val="28"/>
          <w:lang w:val="ru-RU"/>
        </w:rPr>
        <w:t>с.</w:t>
      </w:r>
    </w:p>
    <w:p w14:paraId="0DBFA297" w14:textId="77777777" w:rsidR="00E902D8" w:rsidRPr="00DA4D86" w:rsidRDefault="00E902D8" w:rsidP="00E902D8">
      <w:pPr>
        <w:widowControl/>
        <w:numPr>
          <w:ilvl w:val="0"/>
          <w:numId w:val="8"/>
        </w:numPr>
        <w:shd w:val="clear" w:color="auto" w:fill="FFFFFF"/>
        <w:tabs>
          <w:tab w:val="left" w:pos="187"/>
        </w:tabs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  <w:r w:rsidRPr="00DA4D86">
        <w:rPr>
          <w:rFonts w:ascii="Times New Roman" w:hAnsi="Times New Roman"/>
          <w:sz w:val="28"/>
          <w:szCs w:val="28"/>
          <w:lang w:val="uk-UA"/>
        </w:rPr>
        <w:t xml:space="preserve">Іванов С.В. Інноваційні технології продуктів бродіння і виноробства: Підручник / С.В. Іванов, В.А. </w:t>
      </w:r>
      <w:proofErr w:type="spellStart"/>
      <w:r w:rsidRPr="00DA4D86">
        <w:rPr>
          <w:rFonts w:ascii="Times New Roman" w:hAnsi="Times New Roman"/>
          <w:sz w:val="28"/>
          <w:szCs w:val="28"/>
          <w:lang w:val="uk-UA"/>
        </w:rPr>
        <w:t>Домарецький</w:t>
      </w:r>
      <w:proofErr w:type="spellEnd"/>
      <w:r w:rsidRPr="00DA4D86">
        <w:rPr>
          <w:rFonts w:ascii="Times New Roman" w:hAnsi="Times New Roman"/>
          <w:sz w:val="28"/>
          <w:szCs w:val="28"/>
          <w:lang w:val="uk-UA"/>
        </w:rPr>
        <w:t xml:space="preserve">, В.Л. </w:t>
      </w:r>
      <w:proofErr w:type="spellStart"/>
      <w:r w:rsidRPr="00DA4D86">
        <w:rPr>
          <w:rFonts w:ascii="Times New Roman" w:hAnsi="Times New Roman"/>
          <w:sz w:val="28"/>
          <w:szCs w:val="28"/>
          <w:lang w:val="uk-UA"/>
        </w:rPr>
        <w:t>Прибильський</w:t>
      </w:r>
      <w:proofErr w:type="spellEnd"/>
      <w:r w:rsidRPr="00DA4D86">
        <w:rPr>
          <w:rFonts w:ascii="Times New Roman" w:hAnsi="Times New Roman"/>
          <w:sz w:val="28"/>
          <w:szCs w:val="28"/>
          <w:lang w:val="uk-UA"/>
        </w:rPr>
        <w:t xml:space="preserve"> та ін. / За </w:t>
      </w:r>
      <w:proofErr w:type="spellStart"/>
      <w:r w:rsidRPr="00DA4D86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Pr="00DA4D86">
        <w:rPr>
          <w:rFonts w:ascii="Times New Roman" w:hAnsi="Times New Roman"/>
          <w:sz w:val="28"/>
          <w:szCs w:val="28"/>
          <w:lang w:val="uk-UA"/>
        </w:rPr>
        <w:t>. ред. проф. С.В. Іванова. – Київ: НУХТ, 2012. – 487 с.</w:t>
      </w:r>
    </w:p>
    <w:p w14:paraId="0BCD30BC" w14:textId="77777777" w:rsidR="00E902D8" w:rsidRDefault="00E902D8" w:rsidP="00E902D8">
      <w:pPr>
        <w:widowControl/>
        <w:numPr>
          <w:ilvl w:val="0"/>
          <w:numId w:val="8"/>
        </w:numPr>
        <w:shd w:val="clear" w:color="auto" w:fill="FFFFFF"/>
        <w:tabs>
          <w:tab w:val="left" w:pos="187"/>
        </w:tabs>
        <w:suppressAutoHyphens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A4D86">
        <w:rPr>
          <w:rFonts w:ascii="Times New Roman" w:hAnsi="Times New Roman"/>
          <w:sz w:val="28"/>
          <w:szCs w:val="28"/>
          <w:lang w:val="uk-UA"/>
        </w:rPr>
        <w:t>Домарецький</w:t>
      </w:r>
      <w:proofErr w:type="spellEnd"/>
      <w:r w:rsidRPr="00DA4D86">
        <w:rPr>
          <w:rFonts w:ascii="Times New Roman" w:hAnsi="Times New Roman"/>
          <w:sz w:val="28"/>
          <w:szCs w:val="28"/>
          <w:lang w:val="uk-UA"/>
        </w:rPr>
        <w:t xml:space="preserve"> В.А. Технологія солоду та пива: Підручник. </w:t>
      </w:r>
      <w:r w:rsidR="00925FD5">
        <w:rPr>
          <w:rFonts w:ascii="Times New Roman" w:hAnsi="Times New Roman"/>
          <w:sz w:val="28"/>
          <w:szCs w:val="28"/>
          <w:lang w:val="uk-UA"/>
        </w:rPr>
        <w:t>– Київ: «ІНКОС», 2004. – 426 с.</w:t>
      </w:r>
    </w:p>
    <w:p w14:paraId="59D34069" w14:textId="77777777" w:rsidR="00925FD5" w:rsidRPr="00DA4D86" w:rsidRDefault="00925FD5" w:rsidP="00925FD5">
      <w:pPr>
        <w:widowControl/>
        <w:shd w:val="clear" w:color="auto" w:fill="FFFFFF"/>
        <w:tabs>
          <w:tab w:val="left" w:pos="187"/>
        </w:tabs>
        <w:suppressAutoHyphens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5AEB1E" w14:textId="77777777" w:rsidR="00E902D8" w:rsidRPr="00DA4D86" w:rsidRDefault="00E902D8" w:rsidP="00E902D8">
      <w:pPr>
        <w:widowControl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FA91BF" w14:textId="77777777" w:rsidR="002F3B15" w:rsidRPr="00DA4D86" w:rsidRDefault="002F3B15" w:rsidP="002F3B1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11B640E7" w14:textId="77777777" w:rsidR="008C0A1F" w:rsidRPr="00DA4D86" w:rsidRDefault="008C0A1F" w:rsidP="008C0A1F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E4A2C8" w14:textId="77777777" w:rsidR="008C0A1F" w:rsidRPr="00DA4D86" w:rsidRDefault="008C0A1F" w:rsidP="008C0A1F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C0A1F" w:rsidRPr="00DA4D86" w:rsidSect="002208F6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E41DF" w14:textId="77777777" w:rsidR="00220E02" w:rsidRDefault="00220E02" w:rsidP="00994D2B">
      <w:r>
        <w:separator/>
      </w:r>
    </w:p>
  </w:endnote>
  <w:endnote w:type="continuationSeparator" w:id="0">
    <w:p w14:paraId="515A01D4" w14:textId="77777777" w:rsidR="00220E02" w:rsidRDefault="00220E02" w:rsidP="0099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67FE" w14:textId="77777777" w:rsidR="00220E02" w:rsidRDefault="00220E02" w:rsidP="00994D2B">
      <w:r>
        <w:separator/>
      </w:r>
    </w:p>
  </w:footnote>
  <w:footnote w:type="continuationSeparator" w:id="0">
    <w:p w14:paraId="7760A588" w14:textId="77777777" w:rsidR="00220E02" w:rsidRDefault="00220E02" w:rsidP="00994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30595"/>
      <w:docPartObj>
        <w:docPartGallery w:val="Page Numbers (Top of Page)"/>
        <w:docPartUnique/>
      </w:docPartObj>
    </w:sdtPr>
    <w:sdtEndPr/>
    <w:sdtContent>
      <w:p w14:paraId="4E892AC0" w14:textId="77777777" w:rsidR="007E63F1" w:rsidRDefault="004B2191">
        <w:pPr>
          <w:pStyle w:val="a3"/>
          <w:jc w:val="center"/>
        </w:pPr>
        <w:r>
          <w:rPr>
            <w:noProof/>
          </w:rPr>
          <w:fldChar w:fldCharType="begin"/>
        </w:r>
        <w:r w:rsidR="007E63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56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F39E029" w14:textId="77777777" w:rsidR="007E63F1" w:rsidRDefault="007E63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197"/>
    <w:multiLevelType w:val="singleLevel"/>
    <w:tmpl w:val="F05C7AA8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1897544"/>
    <w:multiLevelType w:val="hybridMultilevel"/>
    <w:tmpl w:val="E8464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04138"/>
    <w:multiLevelType w:val="hybridMultilevel"/>
    <w:tmpl w:val="AA00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3B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4178BF"/>
    <w:multiLevelType w:val="hybridMultilevel"/>
    <w:tmpl w:val="EA80C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1F3"/>
    <w:multiLevelType w:val="hybridMultilevel"/>
    <w:tmpl w:val="C69CD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96812"/>
    <w:multiLevelType w:val="hybridMultilevel"/>
    <w:tmpl w:val="2E16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4FED"/>
    <w:multiLevelType w:val="hybridMultilevel"/>
    <w:tmpl w:val="05C0E1CE"/>
    <w:lvl w:ilvl="0" w:tplc="5E0E98F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24B49"/>
    <w:multiLevelType w:val="hybridMultilevel"/>
    <w:tmpl w:val="2826BFD2"/>
    <w:lvl w:ilvl="0" w:tplc="EFECEE2E">
      <w:start w:val="1"/>
      <w:numFmt w:val="decimal"/>
      <w:lvlText w:val="%1."/>
      <w:lvlJc w:val="left"/>
      <w:pPr>
        <w:ind w:left="130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6231E42"/>
    <w:multiLevelType w:val="hybridMultilevel"/>
    <w:tmpl w:val="E890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73BB0"/>
    <w:multiLevelType w:val="hybridMultilevel"/>
    <w:tmpl w:val="AA18E7E0"/>
    <w:lvl w:ilvl="0" w:tplc="B19C3A44"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60381B2E"/>
    <w:multiLevelType w:val="hybridMultilevel"/>
    <w:tmpl w:val="D5328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B18CE"/>
    <w:multiLevelType w:val="hybridMultilevel"/>
    <w:tmpl w:val="2E168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61F85"/>
    <w:multiLevelType w:val="hybridMultilevel"/>
    <w:tmpl w:val="C8DADBAC"/>
    <w:lvl w:ilvl="0" w:tplc="C9DA2A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35D41"/>
    <w:multiLevelType w:val="hybridMultilevel"/>
    <w:tmpl w:val="21901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960CC"/>
    <w:multiLevelType w:val="multilevel"/>
    <w:tmpl w:val="C28022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03330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4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8C3"/>
    <w:rsid w:val="00001B05"/>
    <w:rsid w:val="000020DA"/>
    <w:rsid w:val="00003779"/>
    <w:rsid w:val="00003D4B"/>
    <w:rsid w:val="00005838"/>
    <w:rsid w:val="000061A2"/>
    <w:rsid w:val="0000631D"/>
    <w:rsid w:val="00010574"/>
    <w:rsid w:val="00010C2D"/>
    <w:rsid w:val="00012305"/>
    <w:rsid w:val="00013341"/>
    <w:rsid w:val="00015161"/>
    <w:rsid w:val="000155DD"/>
    <w:rsid w:val="00017520"/>
    <w:rsid w:val="00017A73"/>
    <w:rsid w:val="00017BC5"/>
    <w:rsid w:val="000202B5"/>
    <w:rsid w:val="0002584F"/>
    <w:rsid w:val="000310BC"/>
    <w:rsid w:val="000312A7"/>
    <w:rsid w:val="00031897"/>
    <w:rsid w:val="000320EA"/>
    <w:rsid w:val="00036DAC"/>
    <w:rsid w:val="00037ACD"/>
    <w:rsid w:val="00040985"/>
    <w:rsid w:val="00040C4F"/>
    <w:rsid w:val="00042B86"/>
    <w:rsid w:val="00043A9C"/>
    <w:rsid w:val="0004537A"/>
    <w:rsid w:val="0004709B"/>
    <w:rsid w:val="000536E7"/>
    <w:rsid w:val="000539B3"/>
    <w:rsid w:val="00055AD5"/>
    <w:rsid w:val="0005708E"/>
    <w:rsid w:val="000604AA"/>
    <w:rsid w:val="00060B19"/>
    <w:rsid w:val="0006122F"/>
    <w:rsid w:val="00061AD9"/>
    <w:rsid w:val="00062397"/>
    <w:rsid w:val="00063328"/>
    <w:rsid w:val="0006336A"/>
    <w:rsid w:val="000649C3"/>
    <w:rsid w:val="00066C67"/>
    <w:rsid w:val="000677DD"/>
    <w:rsid w:val="000720B8"/>
    <w:rsid w:val="00072DCE"/>
    <w:rsid w:val="0007389B"/>
    <w:rsid w:val="00073B0C"/>
    <w:rsid w:val="00073E70"/>
    <w:rsid w:val="00074781"/>
    <w:rsid w:val="00080183"/>
    <w:rsid w:val="00082504"/>
    <w:rsid w:val="00084DA2"/>
    <w:rsid w:val="000858D3"/>
    <w:rsid w:val="00085DB8"/>
    <w:rsid w:val="00087E6E"/>
    <w:rsid w:val="000924B1"/>
    <w:rsid w:val="0009474E"/>
    <w:rsid w:val="00095A3D"/>
    <w:rsid w:val="000A0736"/>
    <w:rsid w:val="000A08E5"/>
    <w:rsid w:val="000A1537"/>
    <w:rsid w:val="000A2D4B"/>
    <w:rsid w:val="000A691D"/>
    <w:rsid w:val="000A69C0"/>
    <w:rsid w:val="000A73A1"/>
    <w:rsid w:val="000A7920"/>
    <w:rsid w:val="000B09A3"/>
    <w:rsid w:val="000B236C"/>
    <w:rsid w:val="000B2601"/>
    <w:rsid w:val="000B26A0"/>
    <w:rsid w:val="000B3553"/>
    <w:rsid w:val="000B3BC3"/>
    <w:rsid w:val="000B4573"/>
    <w:rsid w:val="000B4927"/>
    <w:rsid w:val="000B7958"/>
    <w:rsid w:val="000C0A7C"/>
    <w:rsid w:val="000C204A"/>
    <w:rsid w:val="000C2862"/>
    <w:rsid w:val="000C468C"/>
    <w:rsid w:val="000C5F50"/>
    <w:rsid w:val="000C60CE"/>
    <w:rsid w:val="000C63D2"/>
    <w:rsid w:val="000C7782"/>
    <w:rsid w:val="000D0B9A"/>
    <w:rsid w:val="000D1FD2"/>
    <w:rsid w:val="000D340C"/>
    <w:rsid w:val="000D3AAE"/>
    <w:rsid w:val="000D3DEA"/>
    <w:rsid w:val="000D41DF"/>
    <w:rsid w:val="000D44A8"/>
    <w:rsid w:val="000D4702"/>
    <w:rsid w:val="000D514A"/>
    <w:rsid w:val="000D636F"/>
    <w:rsid w:val="000D780A"/>
    <w:rsid w:val="000D7DB0"/>
    <w:rsid w:val="000E7484"/>
    <w:rsid w:val="000F00CF"/>
    <w:rsid w:val="000F1E10"/>
    <w:rsid w:val="000F3DC2"/>
    <w:rsid w:val="000F4519"/>
    <w:rsid w:val="000F4976"/>
    <w:rsid w:val="000F50AD"/>
    <w:rsid w:val="000F6C9F"/>
    <w:rsid w:val="001032B0"/>
    <w:rsid w:val="00105BBD"/>
    <w:rsid w:val="00107A18"/>
    <w:rsid w:val="0011012F"/>
    <w:rsid w:val="001101B6"/>
    <w:rsid w:val="00110F63"/>
    <w:rsid w:val="001120CC"/>
    <w:rsid w:val="001140AB"/>
    <w:rsid w:val="00115D08"/>
    <w:rsid w:val="00116971"/>
    <w:rsid w:val="00117893"/>
    <w:rsid w:val="00120DAF"/>
    <w:rsid w:val="00122B0D"/>
    <w:rsid w:val="00123671"/>
    <w:rsid w:val="00124F50"/>
    <w:rsid w:val="001262FB"/>
    <w:rsid w:val="001302C1"/>
    <w:rsid w:val="0013140B"/>
    <w:rsid w:val="001328D0"/>
    <w:rsid w:val="001354A6"/>
    <w:rsid w:val="00135B1B"/>
    <w:rsid w:val="0013661D"/>
    <w:rsid w:val="00136715"/>
    <w:rsid w:val="0013689F"/>
    <w:rsid w:val="001410FE"/>
    <w:rsid w:val="00141AD9"/>
    <w:rsid w:val="001424B3"/>
    <w:rsid w:val="00143ABC"/>
    <w:rsid w:val="0014672A"/>
    <w:rsid w:val="00150989"/>
    <w:rsid w:val="00150E13"/>
    <w:rsid w:val="001522D7"/>
    <w:rsid w:val="00153C5B"/>
    <w:rsid w:val="00154386"/>
    <w:rsid w:val="001553C5"/>
    <w:rsid w:val="0015655C"/>
    <w:rsid w:val="00156A4E"/>
    <w:rsid w:val="0015795A"/>
    <w:rsid w:val="00157C75"/>
    <w:rsid w:val="00157F4C"/>
    <w:rsid w:val="00160C73"/>
    <w:rsid w:val="00161477"/>
    <w:rsid w:val="001615A5"/>
    <w:rsid w:val="00161C43"/>
    <w:rsid w:val="00163DBC"/>
    <w:rsid w:val="00164ADD"/>
    <w:rsid w:val="00166722"/>
    <w:rsid w:val="001709EF"/>
    <w:rsid w:val="00170EEB"/>
    <w:rsid w:val="00172633"/>
    <w:rsid w:val="00173253"/>
    <w:rsid w:val="00175508"/>
    <w:rsid w:val="00176D9F"/>
    <w:rsid w:val="00177613"/>
    <w:rsid w:val="001811ED"/>
    <w:rsid w:val="0018166D"/>
    <w:rsid w:val="00181D4C"/>
    <w:rsid w:val="001824AD"/>
    <w:rsid w:val="00182F8A"/>
    <w:rsid w:val="00184DAB"/>
    <w:rsid w:val="00185B16"/>
    <w:rsid w:val="00190E21"/>
    <w:rsid w:val="00192272"/>
    <w:rsid w:val="00192F3B"/>
    <w:rsid w:val="001935DE"/>
    <w:rsid w:val="00194E0E"/>
    <w:rsid w:val="00195962"/>
    <w:rsid w:val="00197C7C"/>
    <w:rsid w:val="001A0906"/>
    <w:rsid w:val="001A2E92"/>
    <w:rsid w:val="001A34BA"/>
    <w:rsid w:val="001A531C"/>
    <w:rsid w:val="001A5FCA"/>
    <w:rsid w:val="001A7838"/>
    <w:rsid w:val="001A7FED"/>
    <w:rsid w:val="001B06B9"/>
    <w:rsid w:val="001B0CCE"/>
    <w:rsid w:val="001B0ED6"/>
    <w:rsid w:val="001B0FC8"/>
    <w:rsid w:val="001B15EC"/>
    <w:rsid w:val="001B39C2"/>
    <w:rsid w:val="001B533E"/>
    <w:rsid w:val="001B541C"/>
    <w:rsid w:val="001B57E0"/>
    <w:rsid w:val="001B7CB3"/>
    <w:rsid w:val="001C452C"/>
    <w:rsid w:val="001C4A93"/>
    <w:rsid w:val="001C5117"/>
    <w:rsid w:val="001C5426"/>
    <w:rsid w:val="001C650A"/>
    <w:rsid w:val="001C7FB3"/>
    <w:rsid w:val="001D0316"/>
    <w:rsid w:val="001D23A7"/>
    <w:rsid w:val="001D4E61"/>
    <w:rsid w:val="001D568C"/>
    <w:rsid w:val="001D611A"/>
    <w:rsid w:val="001D70F9"/>
    <w:rsid w:val="001D7D59"/>
    <w:rsid w:val="001E1202"/>
    <w:rsid w:val="001E20B3"/>
    <w:rsid w:val="001E7CFC"/>
    <w:rsid w:val="001F1D67"/>
    <w:rsid w:val="001F3417"/>
    <w:rsid w:val="001F39F3"/>
    <w:rsid w:val="001F4198"/>
    <w:rsid w:val="001F4872"/>
    <w:rsid w:val="001F4940"/>
    <w:rsid w:val="001F51EE"/>
    <w:rsid w:val="001F746F"/>
    <w:rsid w:val="0020043B"/>
    <w:rsid w:val="002011B1"/>
    <w:rsid w:val="0020169C"/>
    <w:rsid w:val="00202899"/>
    <w:rsid w:val="00202C22"/>
    <w:rsid w:val="002037BB"/>
    <w:rsid w:val="0020391E"/>
    <w:rsid w:val="00205ABD"/>
    <w:rsid w:val="00207F18"/>
    <w:rsid w:val="0021044C"/>
    <w:rsid w:val="0021094F"/>
    <w:rsid w:val="00210BB7"/>
    <w:rsid w:val="00211231"/>
    <w:rsid w:val="002114B8"/>
    <w:rsid w:val="00211EAD"/>
    <w:rsid w:val="00212F9A"/>
    <w:rsid w:val="00213E15"/>
    <w:rsid w:val="00213E4F"/>
    <w:rsid w:val="00214CEE"/>
    <w:rsid w:val="00216731"/>
    <w:rsid w:val="002168A2"/>
    <w:rsid w:val="002208A8"/>
    <w:rsid w:val="002208F6"/>
    <w:rsid w:val="00220E02"/>
    <w:rsid w:val="00221246"/>
    <w:rsid w:val="002225BE"/>
    <w:rsid w:val="00225E5A"/>
    <w:rsid w:val="00226476"/>
    <w:rsid w:val="00230311"/>
    <w:rsid w:val="00230C80"/>
    <w:rsid w:val="00230F14"/>
    <w:rsid w:val="0023288D"/>
    <w:rsid w:val="00234B61"/>
    <w:rsid w:val="00234CC2"/>
    <w:rsid w:val="00235930"/>
    <w:rsid w:val="002410C2"/>
    <w:rsid w:val="00241274"/>
    <w:rsid w:val="002426EC"/>
    <w:rsid w:val="00242BCC"/>
    <w:rsid w:val="00243D94"/>
    <w:rsid w:val="00244563"/>
    <w:rsid w:val="00245953"/>
    <w:rsid w:val="002461DA"/>
    <w:rsid w:val="00250D2A"/>
    <w:rsid w:val="0025533A"/>
    <w:rsid w:val="00257755"/>
    <w:rsid w:val="002630F5"/>
    <w:rsid w:val="00264571"/>
    <w:rsid w:val="00264BB0"/>
    <w:rsid w:val="002653CB"/>
    <w:rsid w:val="0026558F"/>
    <w:rsid w:val="0026575C"/>
    <w:rsid w:val="00265EBB"/>
    <w:rsid w:val="0026606E"/>
    <w:rsid w:val="0026713C"/>
    <w:rsid w:val="00267D39"/>
    <w:rsid w:val="00271237"/>
    <w:rsid w:val="00271A9A"/>
    <w:rsid w:val="0027226C"/>
    <w:rsid w:val="00272FD2"/>
    <w:rsid w:val="0027344F"/>
    <w:rsid w:val="0027543C"/>
    <w:rsid w:val="002754A4"/>
    <w:rsid w:val="00280C07"/>
    <w:rsid w:val="00280DE7"/>
    <w:rsid w:val="002829F2"/>
    <w:rsid w:val="00282E97"/>
    <w:rsid w:val="00286A3F"/>
    <w:rsid w:val="0028741A"/>
    <w:rsid w:val="0029039A"/>
    <w:rsid w:val="002907D0"/>
    <w:rsid w:val="00293CF2"/>
    <w:rsid w:val="0029503E"/>
    <w:rsid w:val="00295A9B"/>
    <w:rsid w:val="002961C4"/>
    <w:rsid w:val="00297BA6"/>
    <w:rsid w:val="002A066F"/>
    <w:rsid w:val="002A2DAE"/>
    <w:rsid w:val="002A539E"/>
    <w:rsid w:val="002A6267"/>
    <w:rsid w:val="002A6BE3"/>
    <w:rsid w:val="002A6E5A"/>
    <w:rsid w:val="002B4CF7"/>
    <w:rsid w:val="002B4F3A"/>
    <w:rsid w:val="002B601A"/>
    <w:rsid w:val="002C0A09"/>
    <w:rsid w:val="002C1480"/>
    <w:rsid w:val="002C2D77"/>
    <w:rsid w:val="002C45CE"/>
    <w:rsid w:val="002C595F"/>
    <w:rsid w:val="002C5980"/>
    <w:rsid w:val="002C794F"/>
    <w:rsid w:val="002C7B1D"/>
    <w:rsid w:val="002D28C7"/>
    <w:rsid w:val="002D3088"/>
    <w:rsid w:val="002D4B28"/>
    <w:rsid w:val="002D5FCA"/>
    <w:rsid w:val="002E080B"/>
    <w:rsid w:val="002E0E59"/>
    <w:rsid w:val="002E131B"/>
    <w:rsid w:val="002E14D3"/>
    <w:rsid w:val="002E3488"/>
    <w:rsid w:val="002E3598"/>
    <w:rsid w:val="002E4F26"/>
    <w:rsid w:val="002E5B98"/>
    <w:rsid w:val="002E62D4"/>
    <w:rsid w:val="002E72A2"/>
    <w:rsid w:val="002F0F2A"/>
    <w:rsid w:val="002F1B79"/>
    <w:rsid w:val="002F20FC"/>
    <w:rsid w:val="002F2D94"/>
    <w:rsid w:val="002F2DDB"/>
    <w:rsid w:val="002F3A06"/>
    <w:rsid w:val="002F3B15"/>
    <w:rsid w:val="002F3E59"/>
    <w:rsid w:val="002F4204"/>
    <w:rsid w:val="002F4890"/>
    <w:rsid w:val="002F5DEB"/>
    <w:rsid w:val="002F613A"/>
    <w:rsid w:val="002F6415"/>
    <w:rsid w:val="002F7E7A"/>
    <w:rsid w:val="0030099A"/>
    <w:rsid w:val="00300F75"/>
    <w:rsid w:val="003012E6"/>
    <w:rsid w:val="00301374"/>
    <w:rsid w:val="0030460E"/>
    <w:rsid w:val="00304E0F"/>
    <w:rsid w:val="00304F25"/>
    <w:rsid w:val="003054E3"/>
    <w:rsid w:val="0030729D"/>
    <w:rsid w:val="0031245C"/>
    <w:rsid w:val="00312512"/>
    <w:rsid w:val="00312FEC"/>
    <w:rsid w:val="00313E03"/>
    <w:rsid w:val="00314573"/>
    <w:rsid w:val="003148CD"/>
    <w:rsid w:val="003152FB"/>
    <w:rsid w:val="003212D5"/>
    <w:rsid w:val="003227A7"/>
    <w:rsid w:val="00322DDB"/>
    <w:rsid w:val="003251A8"/>
    <w:rsid w:val="00325941"/>
    <w:rsid w:val="00325D13"/>
    <w:rsid w:val="00326251"/>
    <w:rsid w:val="00326274"/>
    <w:rsid w:val="00326B8D"/>
    <w:rsid w:val="0032726E"/>
    <w:rsid w:val="003307AE"/>
    <w:rsid w:val="00330AF3"/>
    <w:rsid w:val="003311DE"/>
    <w:rsid w:val="00331935"/>
    <w:rsid w:val="00333232"/>
    <w:rsid w:val="00336B1C"/>
    <w:rsid w:val="00337D6A"/>
    <w:rsid w:val="0034060D"/>
    <w:rsid w:val="003407F2"/>
    <w:rsid w:val="0034249B"/>
    <w:rsid w:val="003445D6"/>
    <w:rsid w:val="00344887"/>
    <w:rsid w:val="00345E52"/>
    <w:rsid w:val="00351456"/>
    <w:rsid w:val="0035206A"/>
    <w:rsid w:val="003521D4"/>
    <w:rsid w:val="00355B83"/>
    <w:rsid w:val="00357690"/>
    <w:rsid w:val="003607AF"/>
    <w:rsid w:val="00363637"/>
    <w:rsid w:val="0036537F"/>
    <w:rsid w:val="00366ED4"/>
    <w:rsid w:val="003672A8"/>
    <w:rsid w:val="00367B55"/>
    <w:rsid w:val="0037008C"/>
    <w:rsid w:val="003733FA"/>
    <w:rsid w:val="0038051C"/>
    <w:rsid w:val="00382320"/>
    <w:rsid w:val="003832EC"/>
    <w:rsid w:val="00384C98"/>
    <w:rsid w:val="003858DC"/>
    <w:rsid w:val="00386DD0"/>
    <w:rsid w:val="00387B71"/>
    <w:rsid w:val="00387CE5"/>
    <w:rsid w:val="00390ACF"/>
    <w:rsid w:val="00390DE7"/>
    <w:rsid w:val="00391BD7"/>
    <w:rsid w:val="00391C76"/>
    <w:rsid w:val="003933ED"/>
    <w:rsid w:val="003953A7"/>
    <w:rsid w:val="00395802"/>
    <w:rsid w:val="0039649A"/>
    <w:rsid w:val="00397A58"/>
    <w:rsid w:val="003A139B"/>
    <w:rsid w:val="003A15F6"/>
    <w:rsid w:val="003A2003"/>
    <w:rsid w:val="003A28E6"/>
    <w:rsid w:val="003A4073"/>
    <w:rsid w:val="003A4452"/>
    <w:rsid w:val="003A5010"/>
    <w:rsid w:val="003A5451"/>
    <w:rsid w:val="003A5CE0"/>
    <w:rsid w:val="003A5DDC"/>
    <w:rsid w:val="003B0A6B"/>
    <w:rsid w:val="003B150F"/>
    <w:rsid w:val="003B40F0"/>
    <w:rsid w:val="003B6088"/>
    <w:rsid w:val="003C0131"/>
    <w:rsid w:val="003C265C"/>
    <w:rsid w:val="003C2885"/>
    <w:rsid w:val="003C29F6"/>
    <w:rsid w:val="003C2CD3"/>
    <w:rsid w:val="003C5762"/>
    <w:rsid w:val="003C646A"/>
    <w:rsid w:val="003D083E"/>
    <w:rsid w:val="003D0B98"/>
    <w:rsid w:val="003D2458"/>
    <w:rsid w:val="003D2D79"/>
    <w:rsid w:val="003D3015"/>
    <w:rsid w:val="003D3FB6"/>
    <w:rsid w:val="003D54F3"/>
    <w:rsid w:val="003D5F51"/>
    <w:rsid w:val="003D7142"/>
    <w:rsid w:val="003D782E"/>
    <w:rsid w:val="003E1125"/>
    <w:rsid w:val="003E1433"/>
    <w:rsid w:val="003E1527"/>
    <w:rsid w:val="003E38B5"/>
    <w:rsid w:val="003E3AFF"/>
    <w:rsid w:val="003E3B33"/>
    <w:rsid w:val="003E58BD"/>
    <w:rsid w:val="003E59A2"/>
    <w:rsid w:val="003E637B"/>
    <w:rsid w:val="003F0270"/>
    <w:rsid w:val="003F0E23"/>
    <w:rsid w:val="003F2092"/>
    <w:rsid w:val="003F2E77"/>
    <w:rsid w:val="003F2EE8"/>
    <w:rsid w:val="003F3F55"/>
    <w:rsid w:val="003F58C5"/>
    <w:rsid w:val="003F6E26"/>
    <w:rsid w:val="003F7259"/>
    <w:rsid w:val="00400A70"/>
    <w:rsid w:val="00401BAC"/>
    <w:rsid w:val="0040314C"/>
    <w:rsid w:val="004031A2"/>
    <w:rsid w:val="00403419"/>
    <w:rsid w:val="00403A8C"/>
    <w:rsid w:val="0040720F"/>
    <w:rsid w:val="00407528"/>
    <w:rsid w:val="00411702"/>
    <w:rsid w:val="00412419"/>
    <w:rsid w:val="00412A07"/>
    <w:rsid w:val="004166D4"/>
    <w:rsid w:val="00423652"/>
    <w:rsid w:val="00425D5B"/>
    <w:rsid w:val="00427359"/>
    <w:rsid w:val="00431435"/>
    <w:rsid w:val="00431FC9"/>
    <w:rsid w:val="00433155"/>
    <w:rsid w:val="00434518"/>
    <w:rsid w:val="00434B6B"/>
    <w:rsid w:val="0043515F"/>
    <w:rsid w:val="00435876"/>
    <w:rsid w:val="0043651F"/>
    <w:rsid w:val="00436BDF"/>
    <w:rsid w:val="00436FBD"/>
    <w:rsid w:val="00437DED"/>
    <w:rsid w:val="0044056C"/>
    <w:rsid w:val="004429B0"/>
    <w:rsid w:val="00442F61"/>
    <w:rsid w:val="004440A9"/>
    <w:rsid w:val="004456F6"/>
    <w:rsid w:val="004469DC"/>
    <w:rsid w:val="004507DE"/>
    <w:rsid w:val="004511FE"/>
    <w:rsid w:val="004528F4"/>
    <w:rsid w:val="00453FBD"/>
    <w:rsid w:val="004542BB"/>
    <w:rsid w:val="004568E0"/>
    <w:rsid w:val="00456C44"/>
    <w:rsid w:val="00457984"/>
    <w:rsid w:val="004619BD"/>
    <w:rsid w:val="00461B4C"/>
    <w:rsid w:val="0046444C"/>
    <w:rsid w:val="00464EF3"/>
    <w:rsid w:val="0046523E"/>
    <w:rsid w:val="004657BC"/>
    <w:rsid w:val="00470847"/>
    <w:rsid w:val="00472026"/>
    <w:rsid w:val="004728B8"/>
    <w:rsid w:val="0047596A"/>
    <w:rsid w:val="00476C3D"/>
    <w:rsid w:val="00477427"/>
    <w:rsid w:val="00477C49"/>
    <w:rsid w:val="004806A3"/>
    <w:rsid w:val="004819C0"/>
    <w:rsid w:val="004829C8"/>
    <w:rsid w:val="00482AA9"/>
    <w:rsid w:val="00482B7F"/>
    <w:rsid w:val="00482CF2"/>
    <w:rsid w:val="00482E4D"/>
    <w:rsid w:val="00483278"/>
    <w:rsid w:val="00486774"/>
    <w:rsid w:val="004867D8"/>
    <w:rsid w:val="00486811"/>
    <w:rsid w:val="00486F32"/>
    <w:rsid w:val="0048704A"/>
    <w:rsid w:val="00487121"/>
    <w:rsid w:val="00491FC2"/>
    <w:rsid w:val="00492677"/>
    <w:rsid w:val="00494B4B"/>
    <w:rsid w:val="00495C69"/>
    <w:rsid w:val="00496105"/>
    <w:rsid w:val="00496134"/>
    <w:rsid w:val="0049669A"/>
    <w:rsid w:val="004967CD"/>
    <w:rsid w:val="004969CF"/>
    <w:rsid w:val="00497EFB"/>
    <w:rsid w:val="004A1222"/>
    <w:rsid w:val="004A1C3A"/>
    <w:rsid w:val="004A2105"/>
    <w:rsid w:val="004A239F"/>
    <w:rsid w:val="004A3860"/>
    <w:rsid w:val="004A3CC6"/>
    <w:rsid w:val="004A5BB1"/>
    <w:rsid w:val="004A6AC5"/>
    <w:rsid w:val="004B072E"/>
    <w:rsid w:val="004B2191"/>
    <w:rsid w:val="004B24CC"/>
    <w:rsid w:val="004B2832"/>
    <w:rsid w:val="004B29A8"/>
    <w:rsid w:val="004B3017"/>
    <w:rsid w:val="004B31B1"/>
    <w:rsid w:val="004B3571"/>
    <w:rsid w:val="004B51F6"/>
    <w:rsid w:val="004B7AD7"/>
    <w:rsid w:val="004C1661"/>
    <w:rsid w:val="004C1950"/>
    <w:rsid w:val="004C1EFC"/>
    <w:rsid w:val="004C3E39"/>
    <w:rsid w:val="004C4C46"/>
    <w:rsid w:val="004C6A38"/>
    <w:rsid w:val="004D00F8"/>
    <w:rsid w:val="004D07EC"/>
    <w:rsid w:val="004D07FB"/>
    <w:rsid w:val="004D09C5"/>
    <w:rsid w:val="004D11B3"/>
    <w:rsid w:val="004D1E49"/>
    <w:rsid w:val="004D61CE"/>
    <w:rsid w:val="004D6669"/>
    <w:rsid w:val="004D6A34"/>
    <w:rsid w:val="004D6B25"/>
    <w:rsid w:val="004D72D4"/>
    <w:rsid w:val="004D7953"/>
    <w:rsid w:val="004E55C7"/>
    <w:rsid w:val="004E6FE4"/>
    <w:rsid w:val="004E77C9"/>
    <w:rsid w:val="004E7861"/>
    <w:rsid w:val="004F00CF"/>
    <w:rsid w:val="004F0D8D"/>
    <w:rsid w:val="004F17E7"/>
    <w:rsid w:val="004F1A2F"/>
    <w:rsid w:val="004F3517"/>
    <w:rsid w:val="004F36C7"/>
    <w:rsid w:val="004F3F66"/>
    <w:rsid w:val="004F45D1"/>
    <w:rsid w:val="004F5047"/>
    <w:rsid w:val="004F506C"/>
    <w:rsid w:val="004F654D"/>
    <w:rsid w:val="004F6A2B"/>
    <w:rsid w:val="005016B4"/>
    <w:rsid w:val="005024E1"/>
    <w:rsid w:val="0050280D"/>
    <w:rsid w:val="00502FB3"/>
    <w:rsid w:val="00503386"/>
    <w:rsid w:val="00503A2E"/>
    <w:rsid w:val="005042C4"/>
    <w:rsid w:val="00504784"/>
    <w:rsid w:val="0050487B"/>
    <w:rsid w:val="00506755"/>
    <w:rsid w:val="00506A53"/>
    <w:rsid w:val="00510167"/>
    <w:rsid w:val="00510AA6"/>
    <w:rsid w:val="005117D6"/>
    <w:rsid w:val="005120E6"/>
    <w:rsid w:val="005124A8"/>
    <w:rsid w:val="00517A4B"/>
    <w:rsid w:val="00520CCA"/>
    <w:rsid w:val="00521C8A"/>
    <w:rsid w:val="00523B29"/>
    <w:rsid w:val="00524AEE"/>
    <w:rsid w:val="005304D7"/>
    <w:rsid w:val="005312BC"/>
    <w:rsid w:val="0053515A"/>
    <w:rsid w:val="00535768"/>
    <w:rsid w:val="005407AF"/>
    <w:rsid w:val="005422EE"/>
    <w:rsid w:val="0054241D"/>
    <w:rsid w:val="00543FB5"/>
    <w:rsid w:val="005440F7"/>
    <w:rsid w:val="00544344"/>
    <w:rsid w:val="00544649"/>
    <w:rsid w:val="005452D4"/>
    <w:rsid w:val="00545FE0"/>
    <w:rsid w:val="00551751"/>
    <w:rsid w:val="0055225B"/>
    <w:rsid w:val="00552461"/>
    <w:rsid w:val="005547C9"/>
    <w:rsid w:val="00554F0B"/>
    <w:rsid w:val="00555C44"/>
    <w:rsid w:val="005567D5"/>
    <w:rsid w:val="0055750F"/>
    <w:rsid w:val="005607F5"/>
    <w:rsid w:val="005636DA"/>
    <w:rsid w:val="00565EA3"/>
    <w:rsid w:val="005727D6"/>
    <w:rsid w:val="00573DF2"/>
    <w:rsid w:val="00576225"/>
    <w:rsid w:val="00576348"/>
    <w:rsid w:val="00576684"/>
    <w:rsid w:val="0058137A"/>
    <w:rsid w:val="005912CF"/>
    <w:rsid w:val="005947B0"/>
    <w:rsid w:val="00594B28"/>
    <w:rsid w:val="00595C7E"/>
    <w:rsid w:val="00596519"/>
    <w:rsid w:val="00596E8A"/>
    <w:rsid w:val="00597F42"/>
    <w:rsid w:val="005A1B7D"/>
    <w:rsid w:val="005A3EFE"/>
    <w:rsid w:val="005A631A"/>
    <w:rsid w:val="005B0BCC"/>
    <w:rsid w:val="005B1509"/>
    <w:rsid w:val="005B3470"/>
    <w:rsid w:val="005B350C"/>
    <w:rsid w:val="005B4A4A"/>
    <w:rsid w:val="005B554C"/>
    <w:rsid w:val="005B66BE"/>
    <w:rsid w:val="005B671B"/>
    <w:rsid w:val="005B6FD7"/>
    <w:rsid w:val="005C03ED"/>
    <w:rsid w:val="005C0963"/>
    <w:rsid w:val="005C558E"/>
    <w:rsid w:val="005D086E"/>
    <w:rsid w:val="005D294A"/>
    <w:rsid w:val="005D3B0D"/>
    <w:rsid w:val="005D5771"/>
    <w:rsid w:val="005D6DEF"/>
    <w:rsid w:val="005D75D5"/>
    <w:rsid w:val="005E0BC4"/>
    <w:rsid w:val="005E12B8"/>
    <w:rsid w:val="005E2B7D"/>
    <w:rsid w:val="005E3994"/>
    <w:rsid w:val="005F0B69"/>
    <w:rsid w:val="005F2A0F"/>
    <w:rsid w:val="005F2DF1"/>
    <w:rsid w:val="005F3167"/>
    <w:rsid w:val="005F378C"/>
    <w:rsid w:val="005F769A"/>
    <w:rsid w:val="00600790"/>
    <w:rsid w:val="00601F87"/>
    <w:rsid w:val="0060426C"/>
    <w:rsid w:val="00604456"/>
    <w:rsid w:val="00604D14"/>
    <w:rsid w:val="0060714D"/>
    <w:rsid w:val="006075DE"/>
    <w:rsid w:val="00607CA5"/>
    <w:rsid w:val="00607EEE"/>
    <w:rsid w:val="006142F4"/>
    <w:rsid w:val="00614341"/>
    <w:rsid w:val="00614E67"/>
    <w:rsid w:val="00620E93"/>
    <w:rsid w:val="006236F3"/>
    <w:rsid w:val="00623A1E"/>
    <w:rsid w:val="006249BF"/>
    <w:rsid w:val="00627B92"/>
    <w:rsid w:val="00630293"/>
    <w:rsid w:val="00631892"/>
    <w:rsid w:val="00631D7A"/>
    <w:rsid w:val="0063231D"/>
    <w:rsid w:val="00633289"/>
    <w:rsid w:val="00634C37"/>
    <w:rsid w:val="00635F64"/>
    <w:rsid w:val="00637422"/>
    <w:rsid w:val="0064057A"/>
    <w:rsid w:val="00642083"/>
    <w:rsid w:val="006421FF"/>
    <w:rsid w:val="00642B65"/>
    <w:rsid w:val="0064432D"/>
    <w:rsid w:val="00644458"/>
    <w:rsid w:val="006446A5"/>
    <w:rsid w:val="006447D8"/>
    <w:rsid w:val="006451C3"/>
    <w:rsid w:val="0064685E"/>
    <w:rsid w:val="00654E98"/>
    <w:rsid w:val="00656C81"/>
    <w:rsid w:val="006577F2"/>
    <w:rsid w:val="00660541"/>
    <w:rsid w:val="00661574"/>
    <w:rsid w:val="00661A8C"/>
    <w:rsid w:val="0066551B"/>
    <w:rsid w:val="006657F3"/>
    <w:rsid w:val="00665A33"/>
    <w:rsid w:val="00665C86"/>
    <w:rsid w:val="00666452"/>
    <w:rsid w:val="00666A76"/>
    <w:rsid w:val="00666C49"/>
    <w:rsid w:val="00666F64"/>
    <w:rsid w:val="0066743C"/>
    <w:rsid w:val="006674BC"/>
    <w:rsid w:val="006719D9"/>
    <w:rsid w:val="00674750"/>
    <w:rsid w:val="0067583F"/>
    <w:rsid w:val="00675986"/>
    <w:rsid w:val="00676FC2"/>
    <w:rsid w:val="0068025E"/>
    <w:rsid w:val="00680DA2"/>
    <w:rsid w:val="006816D8"/>
    <w:rsid w:val="0068358F"/>
    <w:rsid w:val="0068665F"/>
    <w:rsid w:val="00692E2D"/>
    <w:rsid w:val="006940DD"/>
    <w:rsid w:val="00695BA3"/>
    <w:rsid w:val="00696CFE"/>
    <w:rsid w:val="006A02EE"/>
    <w:rsid w:val="006A3D1A"/>
    <w:rsid w:val="006A76E0"/>
    <w:rsid w:val="006B0425"/>
    <w:rsid w:val="006B07C3"/>
    <w:rsid w:val="006B3470"/>
    <w:rsid w:val="006B4143"/>
    <w:rsid w:val="006B415C"/>
    <w:rsid w:val="006B5FE4"/>
    <w:rsid w:val="006B7025"/>
    <w:rsid w:val="006B7F1B"/>
    <w:rsid w:val="006C1B59"/>
    <w:rsid w:val="006C3D52"/>
    <w:rsid w:val="006C402D"/>
    <w:rsid w:val="006C42F4"/>
    <w:rsid w:val="006C632F"/>
    <w:rsid w:val="006D114B"/>
    <w:rsid w:val="006D26E7"/>
    <w:rsid w:val="006D3724"/>
    <w:rsid w:val="006D6739"/>
    <w:rsid w:val="006D693F"/>
    <w:rsid w:val="006E0920"/>
    <w:rsid w:val="006E2724"/>
    <w:rsid w:val="006E6AE5"/>
    <w:rsid w:val="006F0C01"/>
    <w:rsid w:val="006F2C46"/>
    <w:rsid w:val="006F55D4"/>
    <w:rsid w:val="006F63BD"/>
    <w:rsid w:val="006F7E3D"/>
    <w:rsid w:val="00701E39"/>
    <w:rsid w:val="007033D3"/>
    <w:rsid w:val="00704FD2"/>
    <w:rsid w:val="007051D7"/>
    <w:rsid w:val="00706E6E"/>
    <w:rsid w:val="00707A0D"/>
    <w:rsid w:val="00707FBC"/>
    <w:rsid w:val="00717174"/>
    <w:rsid w:val="007172BC"/>
    <w:rsid w:val="007176B6"/>
    <w:rsid w:val="00720DC4"/>
    <w:rsid w:val="007228D0"/>
    <w:rsid w:val="00722966"/>
    <w:rsid w:val="00724956"/>
    <w:rsid w:val="007257E6"/>
    <w:rsid w:val="00726DAB"/>
    <w:rsid w:val="007310FE"/>
    <w:rsid w:val="00734461"/>
    <w:rsid w:val="0073476E"/>
    <w:rsid w:val="0073536A"/>
    <w:rsid w:val="00735882"/>
    <w:rsid w:val="00735BCA"/>
    <w:rsid w:val="0073637D"/>
    <w:rsid w:val="00737756"/>
    <w:rsid w:val="007418F4"/>
    <w:rsid w:val="0074673B"/>
    <w:rsid w:val="00746983"/>
    <w:rsid w:val="00747BBC"/>
    <w:rsid w:val="007506E1"/>
    <w:rsid w:val="00751923"/>
    <w:rsid w:val="00751CB3"/>
    <w:rsid w:val="0075238B"/>
    <w:rsid w:val="007527A6"/>
    <w:rsid w:val="007553FE"/>
    <w:rsid w:val="00756997"/>
    <w:rsid w:val="00757BCB"/>
    <w:rsid w:val="00757EB8"/>
    <w:rsid w:val="007606E1"/>
    <w:rsid w:val="00761E7D"/>
    <w:rsid w:val="00764C7C"/>
    <w:rsid w:val="00765AE0"/>
    <w:rsid w:val="00765D4F"/>
    <w:rsid w:val="00766C44"/>
    <w:rsid w:val="00766CCC"/>
    <w:rsid w:val="00766E48"/>
    <w:rsid w:val="00774660"/>
    <w:rsid w:val="00774F09"/>
    <w:rsid w:val="007750FF"/>
    <w:rsid w:val="007756AC"/>
    <w:rsid w:val="0077624C"/>
    <w:rsid w:val="00780EDB"/>
    <w:rsid w:val="00781FD4"/>
    <w:rsid w:val="007842F6"/>
    <w:rsid w:val="0078436C"/>
    <w:rsid w:val="00785DB3"/>
    <w:rsid w:val="0078669B"/>
    <w:rsid w:val="00786C0C"/>
    <w:rsid w:val="0078780A"/>
    <w:rsid w:val="00790FF1"/>
    <w:rsid w:val="00792111"/>
    <w:rsid w:val="0079215A"/>
    <w:rsid w:val="00792C2A"/>
    <w:rsid w:val="007950B5"/>
    <w:rsid w:val="007A0421"/>
    <w:rsid w:val="007A0ECC"/>
    <w:rsid w:val="007A2CDF"/>
    <w:rsid w:val="007A317B"/>
    <w:rsid w:val="007A4353"/>
    <w:rsid w:val="007B0763"/>
    <w:rsid w:val="007B10C2"/>
    <w:rsid w:val="007B1428"/>
    <w:rsid w:val="007B1824"/>
    <w:rsid w:val="007B202E"/>
    <w:rsid w:val="007B295C"/>
    <w:rsid w:val="007B4AB7"/>
    <w:rsid w:val="007B571A"/>
    <w:rsid w:val="007C0537"/>
    <w:rsid w:val="007C2255"/>
    <w:rsid w:val="007C337F"/>
    <w:rsid w:val="007C3A23"/>
    <w:rsid w:val="007C3EE6"/>
    <w:rsid w:val="007C42AB"/>
    <w:rsid w:val="007C4704"/>
    <w:rsid w:val="007C6F0B"/>
    <w:rsid w:val="007D0F41"/>
    <w:rsid w:val="007D110B"/>
    <w:rsid w:val="007D2DE8"/>
    <w:rsid w:val="007D2F34"/>
    <w:rsid w:val="007D6252"/>
    <w:rsid w:val="007D69E5"/>
    <w:rsid w:val="007D7134"/>
    <w:rsid w:val="007D7CCB"/>
    <w:rsid w:val="007E1552"/>
    <w:rsid w:val="007E5164"/>
    <w:rsid w:val="007E5205"/>
    <w:rsid w:val="007E63F1"/>
    <w:rsid w:val="007E68C7"/>
    <w:rsid w:val="007F0D02"/>
    <w:rsid w:val="007F285F"/>
    <w:rsid w:val="007F29D3"/>
    <w:rsid w:val="007F4805"/>
    <w:rsid w:val="007F55D2"/>
    <w:rsid w:val="007F64E6"/>
    <w:rsid w:val="007F7629"/>
    <w:rsid w:val="007F7C0F"/>
    <w:rsid w:val="00800B14"/>
    <w:rsid w:val="00800BF5"/>
    <w:rsid w:val="00800D20"/>
    <w:rsid w:val="00803503"/>
    <w:rsid w:val="00805DC9"/>
    <w:rsid w:val="0080756A"/>
    <w:rsid w:val="00807768"/>
    <w:rsid w:val="008104D9"/>
    <w:rsid w:val="00811B32"/>
    <w:rsid w:val="008124CE"/>
    <w:rsid w:val="00814050"/>
    <w:rsid w:val="00814335"/>
    <w:rsid w:val="00816C4A"/>
    <w:rsid w:val="0082097E"/>
    <w:rsid w:val="00822131"/>
    <w:rsid w:val="008253CC"/>
    <w:rsid w:val="00827D2B"/>
    <w:rsid w:val="0083012C"/>
    <w:rsid w:val="00832205"/>
    <w:rsid w:val="008327CC"/>
    <w:rsid w:val="008328FA"/>
    <w:rsid w:val="00833097"/>
    <w:rsid w:val="00835673"/>
    <w:rsid w:val="00842E6B"/>
    <w:rsid w:val="008436F8"/>
    <w:rsid w:val="00844F22"/>
    <w:rsid w:val="00845F3E"/>
    <w:rsid w:val="00846072"/>
    <w:rsid w:val="008465EC"/>
    <w:rsid w:val="00846D55"/>
    <w:rsid w:val="008473B3"/>
    <w:rsid w:val="008507E6"/>
    <w:rsid w:val="00851AF0"/>
    <w:rsid w:val="0085561D"/>
    <w:rsid w:val="00855773"/>
    <w:rsid w:val="00856F76"/>
    <w:rsid w:val="0085710D"/>
    <w:rsid w:val="008617AB"/>
    <w:rsid w:val="00862DB3"/>
    <w:rsid w:val="00863290"/>
    <w:rsid w:val="00863378"/>
    <w:rsid w:val="008646C4"/>
    <w:rsid w:val="00866DD5"/>
    <w:rsid w:val="008675D3"/>
    <w:rsid w:val="00867ACA"/>
    <w:rsid w:val="00870F2B"/>
    <w:rsid w:val="00871E4E"/>
    <w:rsid w:val="00874497"/>
    <w:rsid w:val="00875890"/>
    <w:rsid w:val="008758A6"/>
    <w:rsid w:val="00881BF1"/>
    <w:rsid w:val="00884840"/>
    <w:rsid w:val="0088521A"/>
    <w:rsid w:val="00885AD0"/>
    <w:rsid w:val="00885B40"/>
    <w:rsid w:val="00885E76"/>
    <w:rsid w:val="008861CA"/>
    <w:rsid w:val="00886E62"/>
    <w:rsid w:val="00891C17"/>
    <w:rsid w:val="0089259E"/>
    <w:rsid w:val="00894117"/>
    <w:rsid w:val="008944FC"/>
    <w:rsid w:val="008958E3"/>
    <w:rsid w:val="008965DA"/>
    <w:rsid w:val="00896A2E"/>
    <w:rsid w:val="00896B15"/>
    <w:rsid w:val="008A06FB"/>
    <w:rsid w:val="008A0F4D"/>
    <w:rsid w:val="008A3387"/>
    <w:rsid w:val="008A44E3"/>
    <w:rsid w:val="008A548D"/>
    <w:rsid w:val="008A5F91"/>
    <w:rsid w:val="008A6844"/>
    <w:rsid w:val="008A6EE5"/>
    <w:rsid w:val="008A7273"/>
    <w:rsid w:val="008B1706"/>
    <w:rsid w:val="008B1EC2"/>
    <w:rsid w:val="008B4F15"/>
    <w:rsid w:val="008B6C27"/>
    <w:rsid w:val="008B6FFB"/>
    <w:rsid w:val="008B78E3"/>
    <w:rsid w:val="008C0A1F"/>
    <w:rsid w:val="008C13D2"/>
    <w:rsid w:val="008C165B"/>
    <w:rsid w:val="008C2BBC"/>
    <w:rsid w:val="008C300D"/>
    <w:rsid w:val="008C3052"/>
    <w:rsid w:val="008C3450"/>
    <w:rsid w:val="008C36D5"/>
    <w:rsid w:val="008C36D8"/>
    <w:rsid w:val="008C37A9"/>
    <w:rsid w:val="008C3C2A"/>
    <w:rsid w:val="008C4105"/>
    <w:rsid w:val="008C4381"/>
    <w:rsid w:val="008C4602"/>
    <w:rsid w:val="008C4774"/>
    <w:rsid w:val="008C5551"/>
    <w:rsid w:val="008C5981"/>
    <w:rsid w:val="008C5EBD"/>
    <w:rsid w:val="008D1321"/>
    <w:rsid w:val="008D2FE4"/>
    <w:rsid w:val="008D4292"/>
    <w:rsid w:val="008D4FC9"/>
    <w:rsid w:val="008D5C82"/>
    <w:rsid w:val="008D6B18"/>
    <w:rsid w:val="008E0689"/>
    <w:rsid w:val="008E15EC"/>
    <w:rsid w:val="008E295F"/>
    <w:rsid w:val="008E3F34"/>
    <w:rsid w:val="008E46DE"/>
    <w:rsid w:val="008E5C80"/>
    <w:rsid w:val="008E6041"/>
    <w:rsid w:val="008E7029"/>
    <w:rsid w:val="008F0223"/>
    <w:rsid w:val="008F056B"/>
    <w:rsid w:val="008F05D7"/>
    <w:rsid w:val="008F33BB"/>
    <w:rsid w:val="008F3A2F"/>
    <w:rsid w:val="008F3C3E"/>
    <w:rsid w:val="008F4D78"/>
    <w:rsid w:val="008F58E2"/>
    <w:rsid w:val="008F75B5"/>
    <w:rsid w:val="008F77A7"/>
    <w:rsid w:val="00901719"/>
    <w:rsid w:val="009038F1"/>
    <w:rsid w:val="009042B3"/>
    <w:rsid w:val="009051AB"/>
    <w:rsid w:val="0090535A"/>
    <w:rsid w:val="00907AFB"/>
    <w:rsid w:val="00910310"/>
    <w:rsid w:val="0091159F"/>
    <w:rsid w:val="00913ACC"/>
    <w:rsid w:val="00914423"/>
    <w:rsid w:val="00914E24"/>
    <w:rsid w:val="009165E8"/>
    <w:rsid w:val="00916719"/>
    <w:rsid w:val="00917A82"/>
    <w:rsid w:val="00920E15"/>
    <w:rsid w:val="009250B9"/>
    <w:rsid w:val="00925FD5"/>
    <w:rsid w:val="009275B0"/>
    <w:rsid w:val="009321B7"/>
    <w:rsid w:val="00932A7F"/>
    <w:rsid w:val="0093347C"/>
    <w:rsid w:val="0093405E"/>
    <w:rsid w:val="0093414F"/>
    <w:rsid w:val="00935C10"/>
    <w:rsid w:val="00936363"/>
    <w:rsid w:val="00937336"/>
    <w:rsid w:val="00937E10"/>
    <w:rsid w:val="00941092"/>
    <w:rsid w:val="00944571"/>
    <w:rsid w:val="00944DD4"/>
    <w:rsid w:val="009459F3"/>
    <w:rsid w:val="009465D1"/>
    <w:rsid w:val="009500F1"/>
    <w:rsid w:val="00950A19"/>
    <w:rsid w:val="009522C5"/>
    <w:rsid w:val="00954012"/>
    <w:rsid w:val="00955F08"/>
    <w:rsid w:val="009571B7"/>
    <w:rsid w:val="00957E36"/>
    <w:rsid w:val="00960655"/>
    <w:rsid w:val="00960EAA"/>
    <w:rsid w:val="0096775C"/>
    <w:rsid w:val="009724AB"/>
    <w:rsid w:val="00972A5A"/>
    <w:rsid w:val="00974325"/>
    <w:rsid w:val="0097490F"/>
    <w:rsid w:val="009751AB"/>
    <w:rsid w:val="009770ED"/>
    <w:rsid w:val="00980267"/>
    <w:rsid w:val="00980824"/>
    <w:rsid w:val="009818B1"/>
    <w:rsid w:val="00982A52"/>
    <w:rsid w:val="00983CD8"/>
    <w:rsid w:val="00984927"/>
    <w:rsid w:val="009903CF"/>
    <w:rsid w:val="009917DB"/>
    <w:rsid w:val="00993916"/>
    <w:rsid w:val="0099492E"/>
    <w:rsid w:val="00994AFA"/>
    <w:rsid w:val="00994D2B"/>
    <w:rsid w:val="00996972"/>
    <w:rsid w:val="009969C3"/>
    <w:rsid w:val="00997FAD"/>
    <w:rsid w:val="009A0F83"/>
    <w:rsid w:val="009A138D"/>
    <w:rsid w:val="009A1EDC"/>
    <w:rsid w:val="009A4450"/>
    <w:rsid w:val="009A66CC"/>
    <w:rsid w:val="009A7326"/>
    <w:rsid w:val="009A74EF"/>
    <w:rsid w:val="009B0265"/>
    <w:rsid w:val="009B398A"/>
    <w:rsid w:val="009B3AB6"/>
    <w:rsid w:val="009B3D0F"/>
    <w:rsid w:val="009B4F45"/>
    <w:rsid w:val="009B5087"/>
    <w:rsid w:val="009B54FF"/>
    <w:rsid w:val="009B5B08"/>
    <w:rsid w:val="009B5DB2"/>
    <w:rsid w:val="009C1191"/>
    <w:rsid w:val="009C35BC"/>
    <w:rsid w:val="009C437E"/>
    <w:rsid w:val="009C7DCA"/>
    <w:rsid w:val="009D0655"/>
    <w:rsid w:val="009D0CD1"/>
    <w:rsid w:val="009D29EF"/>
    <w:rsid w:val="009D5152"/>
    <w:rsid w:val="009D7243"/>
    <w:rsid w:val="009D7363"/>
    <w:rsid w:val="009D7D30"/>
    <w:rsid w:val="009D7D9B"/>
    <w:rsid w:val="009E01CF"/>
    <w:rsid w:val="009E0873"/>
    <w:rsid w:val="009E1DEA"/>
    <w:rsid w:val="009E2478"/>
    <w:rsid w:val="009E26F8"/>
    <w:rsid w:val="009E51F8"/>
    <w:rsid w:val="009E5C60"/>
    <w:rsid w:val="009E7E94"/>
    <w:rsid w:val="009F010E"/>
    <w:rsid w:val="009F1393"/>
    <w:rsid w:val="009F2926"/>
    <w:rsid w:val="009F4245"/>
    <w:rsid w:val="009F4952"/>
    <w:rsid w:val="00A0195B"/>
    <w:rsid w:val="00A02442"/>
    <w:rsid w:val="00A02796"/>
    <w:rsid w:val="00A033A8"/>
    <w:rsid w:val="00A0389F"/>
    <w:rsid w:val="00A0495E"/>
    <w:rsid w:val="00A056D0"/>
    <w:rsid w:val="00A061DE"/>
    <w:rsid w:val="00A10E61"/>
    <w:rsid w:val="00A11F25"/>
    <w:rsid w:val="00A12710"/>
    <w:rsid w:val="00A13A77"/>
    <w:rsid w:val="00A1417E"/>
    <w:rsid w:val="00A165A8"/>
    <w:rsid w:val="00A20BAD"/>
    <w:rsid w:val="00A21249"/>
    <w:rsid w:val="00A2271C"/>
    <w:rsid w:val="00A23095"/>
    <w:rsid w:val="00A23557"/>
    <w:rsid w:val="00A23E49"/>
    <w:rsid w:val="00A25C12"/>
    <w:rsid w:val="00A25C21"/>
    <w:rsid w:val="00A25CF2"/>
    <w:rsid w:val="00A26255"/>
    <w:rsid w:val="00A26B64"/>
    <w:rsid w:val="00A277BF"/>
    <w:rsid w:val="00A30FD4"/>
    <w:rsid w:val="00A312F1"/>
    <w:rsid w:val="00A314DC"/>
    <w:rsid w:val="00A315E0"/>
    <w:rsid w:val="00A332A1"/>
    <w:rsid w:val="00A3353E"/>
    <w:rsid w:val="00A34551"/>
    <w:rsid w:val="00A3778D"/>
    <w:rsid w:val="00A4077C"/>
    <w:rsid w:val="00A425B8"/>
    <w:rsid w:val="00A45D88"/>
    <w:rsid w:val="00A51327"/>
    <w:rsid w:val="00A52BE6"/>
    <w:rsid w:val="00A5465B"/>
    <w:rsid w:val="00A55B51"/>
    <w:rsid w:val="00A63606"/>
    <w:rsid w:val="00A63CAC"/>
    <w:rsid w:val="00A64CEA"/>
    <w:rsid w:val="00A6514A"/>
    <w:rsid w:val="00A65FCE"/>
    <w:rsid w:val="00A663FE"/>
    <w:rsid w:val="00A713C2"/>
    <w:rsid w:val="00A726C2"/>
    <w:rsid w:val="00A72DF4"/>
    <w:rsid w:val="00A72F35"/>
    <w:rsid w:val="00A7473D"/>
    <w:rsid w:val="00A74D73"/>
    <w:rsid w:val="00A77985"/>
    <w:rsid w:val="00A8076D"/>
    <w:rsid w:val="00A80C85"/>
    <w:rsid w:val="00A80FDC"/>
    <w:rsid w:val="00A81935"/>
    <w:rsid w:val="00A8209E"/>
    <w:rsid w:val="00A85C22"/>
    <w:rsid w:val="00A91F58"/>
    <w:rsid w:val="00A923FF"/>
    <w:rsid w:val="00A953BA"/>
    <w:rsid w:val="00A966BC"/>
    <w:rsid w:val="00A97247"/>
    <w:rsid w:val="00A972B1"/>
    <w:rsid w:val="00A97B16"/>
    <w:rsid w:val="00AA09B5"/>
    <w:rsid w:val="00AA1AE7"/>
    <w:rsid w:val="00AA218E"/>
    <w:rsid w:val="00AA4E7C"/>
    <w:rsid w:val="00AA4E8B"/>
    <w:rsid w:val="00AA567F"/>
    <w:rsid w:val="00AA5DCC"/>
    <w:rsid w:val="00AA5DD9"/>
    <w:rsid w:val="00AA7075"/>
    <w:rsid w:val="00AA71AF"/>
    <w:rsid w:val="00AA79E7"/>
    <w:rsid w:val="00AA7FBA"/>
    <w:rsid w:val="00AB0254"/>
    <w:rsid w:val="00AB03DC"/>
    <w:rsid w:val="00AB0948"/>
    <w:rsid w:val="00AB1369"/>
    <w:rsid w:val="00AB2B93"/>
    <w:rsid w:val="00AB4A56"/>
    <w:rsid w:val="00AB4A66"/>
    <w:rsid w:val="00AB5BB5"/>
    <w:rsid w:val="00AB659F"/>
    <w:rsid w:val="00AB719B"/>
    <w:rsid w:val="00AC069D"/>
    <w:rsid w:val="00AC111F"/>
    <w:rsid w:val="00AC222B"/>
    <w:rsid w:val="00AC3B05"/>
    <w:rsid w:val="00AC4BC4"/>
    <w:rsid w:val="00AC5C8F"/>
    <w:rsid w:val="00AD056F"/>
    <w:rsid w:val="00AD132A"/>
    <w:rsid w:val="00AD3288"/>
    <w:rsid w:val="00AD4B23"/>
    <w:rsid w:val="00AD5160"/>
    <w:rsid w:val="00AD67ED"/>
    <w:rsid w:val="00AE05B4"/>
    <w:rsid w:val="00AE2803"/>
    <w:rsid w:val="00AE52DE"/>
    <w:rsid w:val="00AE697B"/>
    <w:rsid w:val="00AE6F4A"/>
    <w:rsid w:val="00AE774D"/>
    <w:rsid w:val="00AE7B8F"/>
    <w:rsid w:val="00AF1109"/>
    <w:rsid w:val="00AF3282"/>
    <w:rsid w:val="00AF34B2"/>
    <w:rsid w:val="00AF3542"/>
    <w:rsid w:val="00AF3D1B"/>
    <w:rsid w:val="00AF40B4"/>
    <w:rsid w:val="00AF581D"/>
    <w:rsid w:val="00AF5898"/>
    <w:rsid w:val="00AF7D3D"/>
    <w:rsid w:val="00B01D1C"/>
    <w:rsid w:val="00B0388D"/>
    <w:rsid w:val="00B0408D"/>
    <w:rsid w:val="00B04F00"/>
    <w:rsid w:val="00B05B3B"/>
    <w:rsid w:val="00B05EE3"/>
    <w:rsid w:val="00B0695E"/>
    <w:rsid w:val="00B06B8D"/>
    <w:rsid w:val="00B07230"/>
    <w:rsid w:val="00B07E0B"/>
    <w:rsid w:val="00B11F4B"/>
    <w:rsid w:val="00B123FB"/>
    <w:rsid w:val="00B17FBF"/>
    <w:rsid w:val="00B20957"/>
    <w:rsid w:val="00B20EC1"/>
    <w:rsid w:val="00B22F14"/>
    <w:rsid w:val="00B2418E"/>
    <w:rsid w:val="00B262F7"/>
    <w:rsid w:val="00B26498"/>
    <w:rsid w:val="00B26EEB"/>
    <w:rsid w:val="00B27FBD"/>
    <w:rsid w:val="00B31E6C"/>
    <w:rsid w:val="00B3263D"/>
    <w:rsid w:val="00B32F9E"/>
    <w:rsid w:val="00B35459"/>
    <w:rsid w:val="00B408BE"/>
    <w:rsid w:val="00B41129"/>
    <w:rsid w:val="00B41DE9"/>
    <w:rsid w:val="00B42B5F"/>
    <w:rsid w:val="00B43463"/>
    <w:rsid w:val="00B466D4"/>
    <w:rsid w:val="00B511AC"/>
    <w:rsid w:val="00B571EB"/>
    <w:rsid w:val="00B623EB"/>
    <w:rsid w:val="00B629FB"/>
    <w:rsid w:val="00B645A3"/>
    <w:rsid w:val="00B64D5B"/>
    <w:rsid w:val="00B65B02"/>
    <w:rsid w:val="00B67FBC"/>
    <w:rsid w:val="00B70294"/>
    <w:rsid w:val="00B7214C"/>
    <w:rsid w:val="00B755E2"/>
    <w:rsid w:val="00B7609D"/>
    <w:rsid w:val="00B76935"/>
    <w:rsid w:val="00B7777B"/>
    <w:rsid w:val="00B80624"/>
    <w:rsid w:val="00B80FF9"/>
    <w:rsid w:val="00B8366A"/>
    <w:rsid w:val="00B86DE5"/>
    <w:rsid w:val="00B8705E"/>
    <w:rsid w:val="00B87283"/>
    <w:rsid w:val="00B90700"/>
    <w:rsid w:val="00B91D52"/>
    <w:rsid w:val="00B94E53"/>
    <w:rsid w:val="00BA0322"/>
    <w:rsid w:val="00BA0E26"/>
    <w:rsid w:val="00BA1CA8"/>
    <w:rsid w:val="00BA2AD9"/>
    <w:rsid w:val="00BA4471"/>
    <w:rsid w:val="00BA4C53"/>
    <w:rsid w:val="00BA4C64"/>
    <w:rsid w:val="00BA50D3"/>
    <w:rsid w:val="00BA54D4"/>
    <w:rsid w:val="00BA610D"/>
    <w:rsid w:val="00BA662D"/>
    <w:rsid w:val="00BA7F95"/>
    <w:rsid w:val="00BB130A"/>
    <w:rsid w:val="00BB188D"/>
    <w:rsid w:val="00BB2467"/>
    <w:rsid w:val="00BB39F4"/>
    <w:rsid w:val="00BB3F97"/>
    <w:rsid w:val="00BC1F9E"/>
    <w:rsid w:val="00BC2CEE"/>
    <w:rsid w:val="00BC3506"/>
    <w:rsid w:val="00BC5343"/>
    <w:rsid w:val="00BC716E"/>
    <w:rsid w:val="00BD0924"/>
    <w:rsid w:val="00BD1B7D"/>
    <w:rsid w:val="00BD261A"/>
    <w:rsid w:val="00BD3399"/>
    <w:rsid w:val="00BD4A7B"/>
    <w:rsid w:val="00BD61F5"/>
    <w:rsid w:val="00BD697D"/>
    <w:rsid w:val="00BE164D"/>
    <w:rsid w:val="00BE1784"/>
    <w:rsid w:val="00BE1FC5"/>
    <w:rsid w:val="00BE3443"/>
    <w:rsid w:val="00BE38EF"/>
    <w:rsid w:val="00BE6A3C"/>
    <w:rsid w:val="00BE715A"/>
    <w:rsid w:val="00BF0A09"/>
    <w:rsid w:val="00BF3037"/>
    <w:rsid w:val="00BF4F64"/>
    <w:rsid w:val="00BF5D44"/>
    <w:rsid w:val="00BF7383"/>
    <w:rsid w:val="00BF7989"/>
    <w:rsid w:val="00C014F2"/>
    <w:rsid w:val="00C028B1"/>
    <w:rsid w:val="00C02D3E"/>
    <w:rsid w:val="00C02D5C"/>
    <w:rsid w:val="00C02D99"/>
    <w:rsid w:val="00C0375C"/>
    <w:rsid w:val="00C062E0"/>
    <w:rsid w:val="00C0662C"/>
    <w:rsid w:val="00C07523"/>
    <w:rsid w:val="00C07E23"/>
    <w:rsid w:val="00C1077D"/>
    <w:rsid w:val="00C10885"/>
    <w:rsid w:val="00C11820"/>
    <w:rsid w:val="00C132B7"/>
    <w:rsid w:val="00C14C6A"/>
    <w:rsid w:val="00C16918"/>
    <w:rsid w:val="00C17F38"/>
    <w:rsid w:val="00C218B9"/>
    <w:rsid w:val="00C21F74"/>
    <w:rsid w:val="00C23602"/>
    <w:rsid w:val="00C24033"/>
    <w:rsid w:val="00C245E6"/>
    <w:rsid w:val="00C260C8"/>
    <w:rsid w:val="00C26268"/>
    <w:rsid w:val="00C26655"/>
    <w:rsid w:val="00C26DF6"/>
    <w:rsid w:val="00C3545E"/>
    <w:rsid w:val="00C35AE8"/>
    <w:rsid w:val="00C36307"/>
    <w:rsid w:val="00C363AE"/>
    <w:rsid w:val="00C40D97"/>
    <w:rsid w:val="00C426F6"/>
    <w:rsid w:val="00C45503"/>
    <w:rsid w:val="00C45719"/>
    <w:rsid w:val="00C46FA2"/>
    <w:rsid w:val="00C5371E"/>
    <w:rsid w:val="00C54954"/>
    <w:rsid w:val="00C56C3B"/>
    <w:rsid w:val="00C57F97"/>
    <w:rsid w:val="00C600FC"/>
    <w:rsid w:val="00C60967"/>
    <w:rsid w:val="00C62E16"/>
    <w:rsid w:val="00C63F7F"/>
    <w:rsid w:val="00C641AC"/>
    <w:rsid w:val="00C641C9"/>
    <w:rsid w:val="00C6494E"/>
    <w:rsid w:val="00C65124"/>
    <w:rsid w:val="00C6656E"/>
    <w:rsid w:val="00C66DC6"/>
    <w:rsid w:val="00C674DD"/>
    <w:rsid w:val="00C72354"/>
    <w:rsid w:val="00C7303F"/>
    <w:rsid w:val="00C73245"/>
    <w:rsid w:val="00C7506A"/>
    <w:rsid w:val="00C756D7"/>
    <w:rsid w:val="00C76866"/>
    <w:rsid w:val="00C82E8C"/>
    <w:rsid w:val="00C8304F"/>
    <w:rsid w:val="00C842DF"/>
    <w:rsid w:val="00C851FC"/>
    <w:rsid w:val="00C90D89"/>
    <w:rsid w:val="00C91652"/>
    <w:rsid w:val="00C92C59"/>
    <w:rsid w:val="00C93DD0"/>
    <w:rsid w:val="00C93FD6"/>
    <w:rsid w:val="00C957A9"/>
    <w:rsid w:val="00C958E2"/>
    <w:rsid w:val="00C95BD9"/>
    <w:rsid w:val="00CA0813"/>
    <w:rsid w:val="00CA089C"/>
    <w:rsid w:val="00CA1047"/>
    <w:rsid w:val="00CA1993"/>
    <w:rsid w:val="00CA1C9F"/>
    <w:rsid w:val="00CA211C"/>
    <w:rsid w:val="00CA2842"/>
    <w:rsid w:val="00CA2A4A"/>
    <w:rsid w:val="00CA3771"/>
    <w:rsid w:val="00CA700F"/>
    <w:rsid w:val="00CA730A"/>
    <w:rsid w:val="00CB3519"/>
    <w:rsid w:val="00CB4284"/>
    <w:rsid w:val="00CB5547"/>
    <w:rsid w:val="00CB6346"/>
    <w:rsid w:val="00CB7CF6"/>
    <w:rsid w:val="00CC10C3"/>
    <w:rsid w:val="00CC1B86"/>
    <w:rsid w:val="00CC1C7F"/>
    <w:rsid w:val="00CC3CB6"/>
    <w:rsid w:val="00CC57AC"/>
    <w:rsid w:val="00CC6D0A"/>
    <w:rsid w:val="00CD0043"/>
    <w:rsid w:val="00CD07B4"/>
    <w:rsid w:val="00CD2B69"/>
    <w:rsid w:val="00CD3A24"/>
    <w:rsid w:val="00CD50F5"/>
    <w:rsid w:val="00CD539C"/>
    <w:rsid w:val="00CD68BA"/>
    <w:rsid w:val="00CD776A"/>
    <w:rsid w:val="00CE317F"/>
    <w:rsid w:val="00CE44C9"/>
    <w:rsid w:val="00CE5920"/>
    <w:rsid w:val="00CE6127"/>
    <w:rsid w:val="00CF25AC"/>
    <w:rsid w:val="00CF2BF2"/>
    <w:rsid w:val="00CF3622"/>
    <w:rsid w:val="00CF4169"/>
    <w:rsid w:val="00CF7338"/>
    <w:rsid w:val="00CF7F3E"/>
    <w:rsid w:val="00D0241A"/>
    <w:rsid w:val="00D02662"/>
    <w:rsid w:val="00D02D19"/>
    <w:rsid w:val="00D03E72"/>
    <w:rsid w:val="00D071DB"/>
    <w:rsid w:val="00D07FDF"/>
    <w:rsid w:val="00D10F04"/>
    <w:rsid w:val="00D14B92"/>
    <w:rsid w:val="00D158D7"/>
    <w:rsid w:val="00D17540"/>
    <w:rsid w:val="00D177E5"/>
    <w:rsid w:val="00D227CD"/>
    <w:rsid w:val="00D2346A"/>
    <w:rsid w:val="00D25E1D"/>
    <w:rsid w:val="00D25EBB"/>
    <w:rsid w:val="00D264B6"/>
    <w:rsid w:val="00D27B1A"/>
    <w:rsid w:val="00D31A9C"/>
    <w:rsid w:val="00D3516A"/>
    <w:rsid w:val="00D3567E"/>
    <w:rsid w:val="00D35B98"/>
    <w:rsid w:val="00D36E70"/>
    <w:rsid w:val="00D37C11"/>
    <w:rsid w:val="00D40503"/>
    <w:rsid w:val="00D4087B"/>
    <w:rsid w:val="00D40A2F"/>
    <w:rsid w:val="00D442C0"/>
    <w:rsid w:val="00D44E66"/>
    <w:rsid w:val="00D459F1"/>
    <w:rsid w:val="00D45B8D"/>
    <w:rsid w:val="00D45E19"/>
    <w:rsid w:val="00D5345E"/>
    <w:rsid w:val="00D543FC"/>
    <w:rsid w:val="00D55186"/>
    <w:rsid w:val="00D55E9D"/>
    <w:rsid w:val="00D64883"/>
    <w:rsid w:val="00D703C2"/>
    <w:rsid w:val="00D72918"/>
    <w:rsid w:val="00D73671"/>
    <w:rsid w:val="00D757F2"/>
    <w:rsid w:val="00D77301"/>
    <w:rsid w:val="00D77A68"/>
    <w:rsid w:val="00D77D0B"/>
    <w:rsid w:val="00D818E6"/>
    <w:rsid w:val="00D82856"/>
    <w:rsid w:val="00D859A2"/>
    <w:rsid w:val="00D85EA2"/>
    <w:rsid w:val="00D86136"/>
    <w:rsid w:val="00D861D8"/>
    <w:rsid w:val="00D87608"/>
    <w:rsid w:val="00D876F1"/>
    <w:rsid w:val="00D91CE1"/>
    <w:rsid w:val="00D922C0"/>
    <w:rsid w:val="00D9266E"/>
    <w:rsid w:val="00D927EE"/>
    <w:rsid w:val="00D93261"/>
    <w:rsid w:val="00D9437B"/>
    <w:rsid w:val="00D94A92"/>
    <w:rsid w:val="00D95560"/>
    <w:rsid w:val="00D97B8C"/>
    <w:rsid w:val="00D97BE9"/>
    <w:rsid w:val="00DA47A4"/>
    <w:rsid w:val="00DA488C"/>
    <w:rsid w:val="00DA4AB8"/>
    <w:rsid w:val="00DA4D86"/>
    <w:rsid w:val="00DA675E"/>
    <w:rsid w:val="00DA7145"/>
    <w:rsid w:val="00DB129A"/>
    <w:rsid w:val="00DB215C"/>
    <w:rsid w:val="00DB3251"/>
    <w:rsid w:val="00DB4705"/>
    <w:rsid w:val="00DB66AA"/>
    <w:rsid w:val="00DB7925"/>
    <w:rsid w:val="00DB7B95"/>
    <w:rsid w:val="00DC0AF8"/>
    <w:rsid w:val="00DC3056"/>
    <w:rsid w:val="00DC5A77"/>
    <w:rsid w:val="00DC5F20"/>
    <w:rsid w:val="00DC792B"/>
    <w:rsid w:val="00DD40DA"/>
    <w:rsid w:val="00DD4104"/>
    <w:rsid w:val="00DD4C69"/>
    <w:rsid w:val="00DD6A3F"/>
    <w:rsid w:val="00DD7097"/>
    <w:rsid w:val="00DD751E"/>
    <w:rsid w:val="00DE15C3"/>
    <w:rsid w:val="00DE3B3C"/>
    <w:rsid w:val="00DE5228"/>
    <w:rsid w:val="00DE5234"/>
    <w:rsid w:val="00DE52D3"/>
    <w:rsid w:val="00DE6113"/>
    <w:rsid w:val="00DE6A92"/>
    <w:rsid w:val="00DE7331"/>
    <w:rsid w:val="00DE769F"/>
    <w:rsid w:val="00DF2B79"/>
    <w:rsid w:val="00DF3808"/>
    <w:rsid w:val="00DF3846"/>
    <w:rsid w:val="00DF3E3B"/>
    <w:rsid w:val="00DF409D"/>
    <w:rsid w:val="00DF5D4A"/>
    <w:rsid w:val="00E01B2D"/>
    <w:rsid w:val="00E02010"/>
    <w:rsid w:val="00E02FDF"/>
    <w:rsid w:val="00E042B0"/>
    <w:rsid w:val="00E04307"/>
    <w:rsid w:val="00E06F0F"/>
    <w:rsid w:val="00E115D4"/>
    <w:rsid w:val="00E1178B"/>
    <w:rsid w:val="00E1182E"/>
    <w:rsid w:val="00E13802"/>
    <w:rsid w:val="00E13C6E"/>
    <w:rsid w:val="00E20F8A"/>
    <w:rsid w:val="00E21675"/>
    <w:rsid w:val="00E2556B"/>
    <w:rsid w:val="00E27E07"/>
    <w:rsid w:val="00E30471"/>
    <w:rsid w:val="00E33290"/>
    <w:rsid w:val="00E35400"/>
    <w:rsid w:val="00E37B9B"/>
    <w:rsid w:val="00E40CE8"/>
    <w:rsid w:val="00E411C1"/>
    <w:rsid w:val="00E42579"/>
    <w:rsid w:val="00E42678"/>
    <w:rsid w:val="00E4271B"/>
    <w:rsid w:val="00E43090"/>
    <w:rsid w:val="00E43735"/>
    <w:rsid w:val="00E43FCB"/>
    <w:rsid w:val="00E4576E"/>
    <w:rsid w:val="00E46F26"/>
    <w:rsid w:val="00E477CE"/>
    <w:rsid w:val="00E53AF3"/>
    <w:rsid w:val="00E53B49"/>
    <w:rsid w:val="00E557B0"/>
    <w:rsid w:val="00E578D6"/>
    <w:rsid w:val="00E60348"/>
    <w:rsid w:val="00E60D2E"/>
    <w:rsid w:val="00E616A5"/>
    <w:rsid w:val="00E61827"/>
    <w:rsid w:val="00E623EE"/>
    <w:rsid w:val="00E65536"/>
    <w:rsid w:val="00E6554B"/>
    <w:rsid w:val="00E66503"/>
    <w:rsid w:val="00E67B39"/>
    <w:rsid w:val="00E7087F"/>
    <w:rsid w:val="00E738C3"/>
    <w:rsid w:val="00E829D2"/>
    <w:rsid w:val="00E82DAD"/>
    <w:rsid w:val="00E83476"/>
    <w:rsid w:val="00E83AFF"/>
    <w:rsid w:val="00E852F8"/>
    <w:rsid w:val="00E852FF"/>
    <w:rsid w:val="00E8545C"/>
    <w:rsid w:val="00E902D8"/>
    <w:rsid w:val="00E92409"/>
    <w:rsid w:val="00E938FA"/>
    <w:rsid w:val="00EA13B5"/>
    <w:rsid w:val="00EA1551"/>
    <w:rsid w:val="00EA2290"/>
    <w:rsid w:val="00EA4E0B"/>
    <w:rsid w:val="00EA6944"/>
    <w:rsid w:val="00EA6AF3"/>
    <w:rsid w:val="00EB1B4F"/>
    <w:rsid w:val="00EB2D1D"/>
    <w:rsid w:val="00EB2F96"/>
    <w:rsid w:val="00EB3B09"/>
    <w:rsid w:val="00EB47FE"/>
    <w:rsid w:val="00EB5639"/>
    <w:rsid w:val="00EB7FA9"/>
    <w:rsid w:val="00EC075B"/>
    <w:rsid w:val="00EC3186"/>
    <w:rsid w:val="00EC482C"/>
    <w:rsid w:val="00EC57B9"/>
    <w:rsid w:val="00ED1D81"/>
    <w:rsid w:val="00ED5A39"/>
    <w:rsid w:val="00ED5B61"/>
    <w:rsid w:val="00ED6A86"/>
    <w:rsid w:val="00EE0CC2"/>
    <w:rsid w:val="00EE2538"/>
    <w:rsid w:val="00EE2A8D"/>
    <w:rsid w:val="00EE464A"/>
    <w:rsid w:val="00EE6FF3"/>
    <w:rsid w:val="00EF0C32"/>
    <w:rsid w:val="00EF3E15"/>
    <w:rsid w:val="00EF641E"/>
    <w:rsid w:val="00EF6FEB"/>
    <w:rsid w:val="00F000F6"/>
    <w:rsid w:val="00F002B3"/>
    <w:rsid w:val="00F0163B"/>
    <w:rsid w:val="00F017F1"/>
    <w:rsid w:val="00F01BE7"/>
    <w:rsid w:val="00F02ECB"/>
    <w:rsid w:val="00F03240"/>
    <w:rsid w:val="00F04D05"/>
    <w:rsid w:val="00F05424"/>
    <w:rsid w:val="00F05469"/>
    <w:rsid w:val="00F105E4"/>
    <w:rsid w:val="00F1126C"/>
    <w:rsid w:val="00F11427"/>
    <w:rsid w:val="00F13862"/>
    <w:rsid w:val="00F14B75"/>
    <w:rsid w:val="00F16822"/>
    <w:rsid w:val="00F2346B"/>
    <w:rsid w:val="00F23934"/>
    <w:rsid w:val="00F24180"/>
    <w:rsid w:val="00F254A4"/>
    <w:rsid w:val="00F25CEB"/>
    <w:rsid w:val="00F26068"/>
    <w:rsid w:val="00F336F6"/>
    <w:rsid w:val="00F33D8D"/>
    <w:rsid w:val="00F3461A"/>
    <w:rsid w:val="00F34D52"/>
    <w:rsid w:val="00F37244"/>
    <w:rsid w:val="00F402DF"/>
    <w:rsid w:val="00F4053F"/>
    <w:rsid w:val="00F4072E"/>
    <w:rsid w:val="00F40F6F"/>
    <w:rsid w:val="00F4124E"/>
    <w:rsid w:val="00F412F2"/>
    <w:rsid w:val="00F414D4"/>
    <w:rsid w:val="00F41533"/>
    <w:rsid w:val="00F41B74"/>
    <w:rsid w:val="00F4201A"/>
    <w:rsid w:val="00F42423"/>
    <w:rsid w:val="00F42597"/>
    <w:rsid w:val="00F4573B"/>
    <w:rsid w:val="00F47018"/>
    <w:rsid w:val="00F4763B"/>
    <w:rsid w:val="00F47D5F"/>
    <w:rsid w:val="00F51958"/>
    <w:rsid w:val="00F5343E"/>
    <w:rsid w:val="00F5433E"/>
    <w:rsid w:val="00F56BF8"/>
    <w:rsid w:val="00F57040"/>
    <w:rsid w:val="00F60043"/>
    <w:rsid w:val="00F624F2"/>
    <w:rsid w:val="00F6391F"/>
    <w:rsid w:val="00F642F2"/>
    <w:rsid w:val="00F64F6A"/>
    <w:rsid w:val="00F66476"/>
    <w:rsid w:val="00F67740"/>
    <w:rsid w:val="00F71D92"/>
    <w:rsid w:val="00F725DE"/>
    <w:rsid w:val="00F72817"/>
    <w:rsid w:val="00F728C3"/>
    <w:rsid w:val="00F73913"/>
    <w:rsid w:val="00F74339"/>
    <w:rsid w:val="00F74AC6"/>
    <w:rsid w:val="00F77CA7"/>
    <w:rsid w:val="00F814BB"/>
    <w:rsid w:val="00F82393"/>
    <w:rsid w:val="00F8351B"/>
    <w:rsid w:val="00F83EC2"/>
    <w:rsid w:val="00F842DD"/>
    <w:rsid w:val="00F86530"/>
    <w:rsid w:val="00F86622"/>
    <w:rsid w:val="00F86C36"/>
    <w:rsid w:val="00F877E3"/>
    <w:rsid w:val="00F91BEA"/>
    <w:rsid w:val="00F92010"/>
    <w:rsid w:val="00F9211F"/>
    <w:rsid w:val="00F9293E"/>
    <w:rsid w:val="00F934EC"/>
    <w:rsid w:val="00FA0781"/>
    <w:rsid w:val="00FA1A4B"/>
    <w:rsid w:val="00FA1A8D"/>
    <w:rsid w:val="00FA2855"/>
    <w:rsid w:val="00FA291B"/>
    <w:rsid w:val="00FA32B7"/>
    <w:rsid w:val="00FA33E8"/>
    <w:rsid w:val="00FA49EB"/>
    <w:rsid w:val="00FA5250"/>
    <w:rsid w:val="00FA6201"/>
    <w:rsid w:val="00FA67D3"/>
    <w:rsid w:val="00FA6914"/>
    <w:rsid w:val="00FA6C50"/>
    <w:rsid w:val="00FB0936"/>
    <w:rsid w:val="00FB0FC8"/>
    <w:rsid w:val="00FB43FF"/>
    <w:rsid w:val="00FB5D4E"/>
    <w:rsid w:val="00FB7190"/>
    <w:rsid w:val="00FB728E"/>
    <w:rsid w:val="00FB750C"/>
    <w:rsid w:val="00FB7EF9"/>
    <w:rsid w:val="00FC19F2"/>
    <w:rsid w:val="00FC1C19"/>
    <w:rsid w:val="00FC5464"/>
    <w:rsid w:val="00FC5965"/>
    <w:rsid w:val="00FD3036"/>
    <w:rsid w:val="00FD49D6"/>
    <w:rsid w:val="00FD54DD"/>
    <w:rsid w:val="00FE0A48"/>
    <w:rsid w:val="00FE1655"/>
    <w:rsid w:val="00FE389E"/>
    <w:rsid w:val="00FE3BA8"/>
    <w:rsid w:val="00FE45FC"/>
    <w:rsid w:val="00FE769C"/>
    <w:rsid w:val="00FF08D4"/>
    <w:rsid w:val="00FF2CF1"/>
    <w:rsid w:val="00FF2F51"/>
    <w:rsid w:val="00FF4048"/>
    <w:rsid w:val="00FF5E7E"/>
    <w:rsid w:val="00FF671B"/>
    <w:rsid w:val="00FF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A9DA"/>
  <w15:docId w15:val="{ACA80F0C-45C8-45D3-984E-2BF7AE69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728C3"/>
    <w:pPr>
      <w:widowControl w:val="0"/>
      <w:ind w:firstLine="0"/>
      <w:jc w:val="left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3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4241D"/>
    <w:pPr>
      <w:keepNext/>
      <w:keepLines/>
      <w:widowControl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E2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E2B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8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8C3"/>
    <w:rPr>
      <w:lang w:val="en-US"/>
    </w:rPr>
  </w:style>
  <w:style w:type="table" w:styleId="a5">
    <w:name w:val="Table Grid"/>
    <w:basedOn w:val="a1"/>
    <w:uiPriority w:val="59"/>
    <w:rsid w:val="00F72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7AC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4241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Default">
    <w:name w:val="Default"/>
    <w:rsid w:val="0054241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2">
    <w:name w:val="Body Text Indent 2"/>
    <w:basedOn w:val="a"/>
    <w:link w:val="20"/>
    <w:rsid w:val="0054241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424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4241D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unhideWhenUsed/>
    <w:rsid w:val="0054241D"/>
    <w:pPr>
      <w:widowControl/>
      <w:spacing w:after="120"/>
      <w:ind w:firstLine="709"/>
      <w:jc w:val="both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54241D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2F3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E2B7D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5E2B7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666A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6A76"/>
    <w:rPr>
      <w:lang w:val="en-US"/>
    </w:rPr>
  </w:style>
  <w:style w:type="character" w:styleId="aa">
    <w:name w:val="FollowedHyperlink"/>
    <w:basedOn w:val="a0"/>
    <w:uiPriority w:val="99"/>
    <w:semiHidden/>
    <w:unhideWhenUsed/>
    <w:rsid w:val="0078780A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7033D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33D3"/>
    <w:rPr>
      <w:lang w:val="en-US"/>
    </w:rPr>
  </w:style>
  <w:style w:type="paragraph" w:customStyle="1" w:styleId="11">
    <w:name w:val="Абзац списка1"/>
    <w:basedOn w:val="a"/>
    <w:rsid w:val="00E902D8"/>
    <w:pPr>
      <w:widowControl/>
      <w:spacing w:after="200" w:line="276" w:lineRule="auto"/>
      <w:ind w:left="720"/>
    </w:pPr>
    <w:rPr>
      <w:rFonts w:ascii="Calibri" w:eastAsia="Times New Roman" w:hAnsi="Calibri" w:cs="Times New Roman"/>
      <w:lang w:val="uk-UA" w:eastAsia="uk-UA"/>
    </w:rPr>
  </w:style>
  <w:style w:type="paragraph" w:styleId="ad">
    <w:name w:val="footer"/>
    <w:basedOn w:val="a"/>
    <w:link w:val="ae"/>
    <w:uiPriority w:val="99"/>
    <w:semiHidden/>
    <w:unhideWhenUsed/>
    <w:rsid w:val="009051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051AB"/>
    <w:rPr>
      <w:lang w:val="en-US"/>
    </w:rPr>
  </w:style>
  <w:style w:type="character" w:styleId="af">
    <w:name w:val="Unresolved Mention"/>
    <w:basedOn w:val="a0"/>
    <w:uiPriority w:val="99"/>
    <w:semiHidden/>
    <w:unhideWhenUsed/>
    <w:rsid w:val="008E7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.onaft.edu.ua/opp/076b-ttp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202A-09E3-4518-8EAC-078E8F8B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8</Pages>
  <Words>1515</Words>
  <Characters>864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hovski</dc:creator>
  <cp:lastModifiedBy>bbnmv</cp:lastModifiedBy>
  <cp:revision>449</cp:revision>
  <cp:lastPrinted>2020-03-05T09:08:00Z</cp:lastPrinted>
  <dcterms:created xsi:type="dcterms:W3CDTF">2020-03-29T15:58:00Z</dcterms:created>
  <dcterms:modified xsi:type="dcterms:W3CDTF">2020-04-23T07:28:00Z</dcterms:modified>
</cp:coreProperties>
</file>